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0D2C6" w14:textId="77777777" w:rsidR="00003FB0" w:rsidRDefault="00003FB0"/>
    <w:p w14:paraId="1147F39B" w14:textId="04D5491D" w:rsidR="00747B9C" w:rsidRDefault="00747B9C">
      <w:pPr>
        <w:spacing w:before="3"/>
        <w:rPr>
          <w:sz w:val="27"/>
        </w:rPr>
      </w:pPr>
    </w:p>
    <w:p w14:paraId="105931F1" w14:textId="77777777" w:rsidR="00747B9C" w:rsidRDefault="00F11F79">
      <w:pPr>
        <w:ind w:left="101"/>
        <w:rPr>
          <w:sz w:val="20"/>
        </w:rPr>
      </w:pPr>
      <w:r>
        <w:rPr>
          <w:noProof/>
          <w:sz w:val="20"/>
          <w:lang w:bidi="ar-SA"/>
        </w:rPr>
        <mc:AlternateContent>
          <mc:Choice Requires="wps">
            <w:drawing>
              <wp:inline distT="0" distB="0" distL="0" distR="0" wp14:anchorId="5354D83D" wp14:editId="78F883A2">
                <wp:extent cx="5903595" cy="588645"/>
                <wp:effectExtent l="6985" t="11430" r="13970" b="9525"/>
                <wp:docPr id="4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3595" cy="58864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A350F1" w14:textId="77777777" w:rsidR="00747B9C" w:rsidRDefault="00E17276">
                            <w:pPr>
                              <w:spacing w:before="19"/>
                              <w:ind w:left="164" w:right="173"/>
                              <w:jc w:val="center"/>
                              <w:rPr>
                                <w:b/>
                                <w:sz w:val="30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38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231F20"/>
                                <w:sz w:val="30"/>
                              </w:rPr>
                              <w:t>ANVRAAGFORMULIER TOELAGE SENIORENVERENINGEN</w:t>
                            </w:r>
                          </w:p>
                          <w:p w14:paraId="39652D61" w14:textId="26BB18B8" w:rsidR="00747B9C" w:rsidRDefault="00F11F79">
                            <w:pPr>
                              <w:spacing w:before="3"/>
                              <w:ind w:left="164" w:right="93"/>
                              <w:jc w:val="center"/>
                              <w:rPr>
                                <w:b/>
                                <w:sz w:val="38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38"/>
                              </w:rPr>
                              <w:t>202</w:t>
                            </w:r>
                            <w:r w:rsidR="00EE7090">
                              <w:rPr>
                                <w:b/>
                                <w:color w:val="231F20"/>
                                <w:sz w:val="3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354D83D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width:464.85pt;height:4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" filled="f" strokecolor="#231f20" strokeweight=".48pt">
                <v:textbox inset="0,0,0,0">
                  <w:txbxContent>
                    <w:p w14:paraId="69A350F1" w14:textId="77777777" w:rsidR="00747B9C" w:rsidRDefault="00E17276">
                      <w:pPr>
                        <w:spacing w:before="19"/>
                        <w:ind w:left="164" w:right="173"/>
                        <w:jc w:val="center"/>
                        <w:rPr>
                          <w:b/>
                          <w:sz w:val="30"/>
                        </w:rPr>
                      </w:pPr>
                      <w:r>
                        <w:rPr>
                          <w:b/>
                          <w:color w:val="231F20"/>
                          <w:sz w:val="38"/>
                        </w:rPr>
                        <w:t>A</w:t>
                      </w:r>
                      <w:r>
                        <w:rPr>
                          <w:b/>
                          <w:color w:val="231F20"/>
                          <w:sz w:val="30"/>
                        </w:rPr>
                        <w:t>ANVRAAGFORMULIER TOELAGE SENIORENVERENINGEN</w:t>
                      </w:r>
                    </w:p>
                    <w:p w14:paraId="39652D61" w14:textId="26BB18B8" w:rsidR="00747B9C" w:rsidRDefault="00F11F79">
                      <w:pPr>
                        <w:spacing w:before="3"/>
                        <w:ind w:left="164" w:right="93"/>
                        <w:jc w:val="center"/>
                        <w:rPr>
                          <w:b/>
                          <w:sz w:val="38"/>
                        </w:rPr>
                      </w:pPr>
                      <w:r>
                        <w:rPr>
                          <w:b/>
                          <w:color w:val="231F20"/>
                          <w:sz w:val="38"/>
                        </w:rPr>
                        <w:t>202</w:t>
                      </w:r>
                      <w:r w:rsidR="00EE7090">
                        <w:rPr>
                          <w:b/>
                          <w:color w:val="231F20"/>
                          <w:sz w:val="38"/>
                        </w:rPr>
                        <w:t>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DD999B" w14:textId="77777777" w:rsidR="00747B9C" w:rsidRDefault="00747B9C">
      <w:pPr>
        <w:spacing w:before="10"/>
        <w:rPr>
          <w:sz w:val="12"/>
        </w:rPr>
      </w:pPr>
    </w:p>
    <w:p w14:paraId="785AABD8" w14:textId="3B425DB5" w:rsidR="00747B9C" w:rsidRDefault="00E17276">
      <w:pPr>
        <w:spacing w:before="90"/>
        <w:ind w:left="218"/>
        <w:rPr>
          <w:i/>
          <w:sz w:val="24"/>
        </w:rPr>
      </w:pPr>
      <w:r>
        <w:rPr>
          <w:i/>
          <w:color w:val="231F20"/>
          <w:sz w:val="24"/>
          <w:shd w:val="clear" w:color="auto" w:fill="EFE922"/>
        </w:rPr>
        <w:t>Ten</w:t>
      </w:r>
      <w:r w:rsidR="0010133C">
        <w:rPr>
          <w:i/>
          <w:color w:val="231F20"/>
          <w:sz w:val="24"/>
          <w:shd w:val="clear" w:color="auto" w:fill="EFE922"/>
        </w:rPr>
        <w:t xml:space="preserve"> </w:t>
      </w:r>
      <w:r w:rsidR="00F11F79">
        <w:rPr>
          <w:i/>
          <w:color w:val="231F20"/>
          <w:sz w:val="24"/>
          <w:shd w:val="clear" w:color="auto" w:fill="EFE922"/>
        </w:rPr>
        <w:t xml:space="preserve">laatste in te dienen op vrijdag </w:t>
      </w:r>
      <w:r w:rsidR="00003FB0">
        <w:rPr>
          <w:i/>
          <w:color w:val="231F20"/>
          <w:sz w:val="24"/>
          <w:shd w:val="clear" w:color="auto" w:fill="EFE922"/>
        </w:rPr>
        <w:t>2</w:t>
      </w:r>
      <w:r w:rsidR="00EE7090">
        <w:rPr>
          <w:i/>
          <w:color w:val="231F20"/>
          <w:sz w:val="24"/>
          <w:shd w:val="clear" w:color="auto" w:fill="EFE922"/>
        </w:rPr>
        <w:t>4</w:t>
      </w:r>
      <w:r>
        <w:rPr>
          <w:i/>
          <w:color w:val="231F20"/>
          <w:sz w:val="24"/>
          <w:shd w:val="clear" w:color="auto" w:fill="EFE922"/>
        </w:rPr>
        <w:t xml:space="preserve"> september 20</w:t>
      </w:r>
      <w:r w:rsidR="00F11F79">
        <w:rPr>
          <w:i/>
          <w:color w:val="231F20"/>
          <w:sz w:val="24"/>
          <w:shd w:val="clear" w:color="auto" w:fill="EFE922"/>
        </w:rPr>
        <w:t>2</w:t>
      </w:r>
      <w:r w:rsidR="00EE7090">
        <w:rPr>
          <w:i/>
          <w:color w:val="231F20"/>
          <w:sz w:val="24"/>
          <w:shd w:val="clear" w:color="auto" w:fill="EFE922"/>
        </w:rPr>
        <w:t>4</w:t>
      </w:r>
    </w:p>
    <w:p w14:paraId="497F63D2" w14:textId="77777777" w:rsidR="00747B9C" w:rsidRDefault="00747B9C">
      <w:pPr>
        <w:spacing w:before="2"/>
        <w:rPr>
          <w:i/>
          <w:sz w:val="24"/>
        </w:rPr>
      </w:pPr>
    </w:p>
    <w:p w14:paraId="37254DED" w14:textId="77777777" w:rsidR="00747B9C" w:rsidRDefault="00E17276">
      <w:pPr>
        <w:pStyle w:val="Kop11"/>
        <w:numPr>
          <w:ilvl w:val="0"/>
          <w:numId w:val="2"/>
        </w:numPr>
        <w:tabs>
          <w:tab w:val="left" w:pos="939"/>
        </w:tabs>
        <w:ind w:hanging="360"/>
        <w:rPr>
          <w:u w:val="none"/>
        </w:rPr>
      </w:pPr>
      <w:r>
        <w:rPr>
          <w:color w:val="231F20"/>
          <w:u w:val="thick" w:color="231F20"/>
        </w:rPr>
        <w:t>Identificatie van de</w:t>
      </w:r>
      <w:r>
        <w:rPr>
          <w:color w:val="231F20"/>
          <w:spacing w:val="-4"/>
          <w:u w:val="thick" w:color="231F20"/>
        </w:rPr>
        <w:t xml:space="preserve"> </w:t>
      </w:r>
      <w:r>
        <w:rPr>
          <w:color w:val="231F20"/>
          <w:u w:val="thick" w:color="231F20"/>
        </w:rPr>
        <w:t>seniorenvereniging:</w:t>
      </w:r>
    </w:p>
    <w:p w14:paraId="2D2B4062" w14:textId="77777777" w:rsidR="00747B9C" w:rsidRDefault="00747B9C">
      <w:pPr>
        <w:rPr>
          <w:b/>
          <w:sz w:val="20"/>
        </w:rPr>
      </w:pPr>
    </w:p>
    <w:p w14:paraId="6F51CDC9" w14:textId="77777777" w:rsidR="00747B9C" w:rsidRDefault="00747B9C">
      <w:pPr>
        <w:rPr>
          <w:b/>
          <w:sz w:val="20"/>
        </w:rPr>
      </w:pPr>
    </w:p>
    <w:p w14:paraId="30507E39" w14:textId="77777777" w:rsidR="00747B9C" w:rsidRDefault="00747B9C">
      <w:pPr>
        <w:spacing w:before="5"/>
        <w:rPr>
          <w:b/>
          <w:sz w:val="24"/>
        </w:rPr>
      </w:pPr>
    </w:p>
    <w:p w14:paraId="1B072142" w14:textId="77777777" w:rsidR="00747B9C" w:rsidRDefault="00F11F79">
      <w:pPr>
        <w:pStyle w:val="Plattetekst"/>
        <w:spacing w:before="90"/>
        <w:ind w:left="218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70DED822" wp14:editId="30167AFA">
                <wp:simplePos x="0" y="0"/>
                <wp:positionH relativeFrom="page">
                  <wp:posOffset>853440</wp:posOffset>
                </wp:positionH>
                <wp:positionV relativeFrom="paragraph">
                  <wp:posOffset>-119380</wp:posOffset>
                </wp:positionV>
                <wp:extent cx="5856605" cy="5621655"/>
                <wp:effectExtent l="5715" t="13335" r="5080" b="13335"/>
                <wp:wrapNone/>
                <wp:docPr id="42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6605" cy="5621655"/>
                          <a:chOff x="1344" y="-188"/>
                          <a:chExt cx="9223" cy="8853"/>
                        </a:xfrm>
                      </wpg:grpSpPr>
                      <wps:wsp>
                        <wps:cNvPr id="43" name="AutoShape 35"/>
                        <wps:cNvSpPr>
                          <a:spLocks/>
                        </wps:cNvSpPr>
                        <wps:spPr bwMode="auto">
                          <a:xfrm>
                            <a:off x="1354" y="-189"/>
                            <a:ext cx="9208" cy="8568"/>
                          </a:xfrm>
                          <a:custGeom>
                            <a:avLst/>
                            <a:gdLst>
                              <a:gd name="T0" fmla="+- 0 1354 1354"/>
                              <a:gd name="T1" fmla="*/ T0 w 9208"/>
                              <a:gd name="T2" fmla="+- 0 -183 -188"/>
                              <a:gd name="T3" fmla="*/ -183 h 8568"/>
                              <a:gd name="T4" fmla="+- 0 10557 1354"/>
                              <a:gd name="T5" fmla="*/ T4 w 9208"/>
                              <a:gd name="T6" fmla="+- 0 -183 -188"/>
                              <a:gd name="T7" fmla="*/ -183 h 8568"/>
                              <a:gd name="T8" fmla="+- 0 10562 1354"/>
                              <a:gd name="T9" fmla="*/ T8 w 9208"/>
                              <a:gd name="T10" fmla="+- 0 -188 -188"/>
                              <a:gd name="T11" fmla="*/ -188 h 8568"/>
                              <a:gd name="T12" fmla="+- 0 10562 1354"/>
                              <a:gd name="T13" fmla="*/ T12 w 9208"/>
                              <a:gd name="T14" fmla="+- 0 7274 -188"/>
                              <a:gd name="T15" fmla="*/ 7274 h 8568"/>
                              <a:gd name="T16" fmla="+- 0 10562 1354"/>
                              <a:gd name="T17" fmla="*/ T16 w 9208"/>
                              <a:gd name="T18" fmla="+- 0 7275 -188"/>
                              <a:gd name="T19" fmla="*/ 7275 h 8568"/>
                              <a:gd name="T20" fmla="+- 0 10562 1354"/>
                              <a:gd name="T21" fmla="*/ T20 w 9208"/>
                              <a:gd name="T22" fmla="+- 0 8379 -188"/>
                              <a:gd name="T23" fmla="*/ 8379 h 85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9208" h="8568">
                                <a:moveTo>
                                  <a:pt x="0" y="5"/>
                                </a:moveTo>
                                <a:lnTo>
                                  <a:pt x="9203" y="5"/>
                                </a:lnTo>
                                <a:moveTo>
                                  <a:pt x="9208" y="0"/>
                                </a:moveTo>
                                <a:lnTo>
                                  <a:pt x="9208" y="7462"/>
                                </a:lnTo>
                                <a:moveTo>
                                  <a:pt x="9208" y="7463"/>
                                </a:moveTo>
                                <a:lnTo>
                                  <a:pt x="9208" y="8567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349" y="-188"/>
                            <a:ext cx="0" cy="8853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354" y="8660"/>
                            <a:ext cx="920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562" y="8379"/>
                            <a:ext cx="0" cy="28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1ADFA7" id="Group 31" o:spid="_x0000_s1026" style="position:absolute;margin-left:67.2pt;margin-top:-9.4pt;width:461.15pt;height:442.65pt;z-index:-251663872;mso-position-horizontal-relative:page" coordorigin="1344,-188" coordsize="9223,8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">
                <v:shape id="AutoShape 35" o:spid="_x0000_s1027" style="position:absolute;left:1354;top:-189;width:9208;height:8568;visibility:visible;mso-wrap-style:square;v-text-anchor:top" coordsize="9208,8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IV/MMA&#10;AADbAAAADwAAAGRycy9kb3ducmV2LnhtbESPT4vCMBTE78J+h/AWvGm67uKfapR1UdGbVg8eH82z&#10;LTYvpUm1fvuNIHgcZuY3zGzRmlLcqHaFZQVf/QgEcWp1wZmC03HdG4NwHlljaZkUPMjBYv7RmWGs&#10;7Z0PdEt8JgKEXYwKcu+rWEqX5mTQ9W1FHLyLrQ36IOtM6hrvAW5KOYiioTRYcFjIsaK/nNJr0hgF&#10;k11jDstmfN7LUXZZbcwjmawKpbqf7e8UhKfWv8Ov9lYr+PmG55fw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9IV/MMAAADbAAAADwAAAAAAAAAAAAAAAACYAgAAZHJzL2Rv&#10;d25yZXYueG1sUEsFBgAAAAAEAAQA9QAAAIgDAAAAAA==&#10;" path="m,5r9203,m9208,r,7462m9208,7463r,1104e" filled="f" strokecolor="#231f20" strokeweight=".48pt">
                  <v:path arrowok="t" o:connecttype="custom" o:connectlocs="0,-183;9203,-183;9208,-188;9208,7274;9208,7275;9208,8379" o:connectangles="0,0,0,0,0,0"/>
                </v:shape>
                <v:line id="Line 34" o:spid="_x0000_s1028" style="position:absolute;visibility:visible;mso-wrap-style:square" from="1349,-188" to="1349,8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z7tcQAAADbAAAADwAAAGRycy9kb3ducmV2LnhtbESPS2sCMRSF9wX/Q7iFboomihQZjVIt&#10;hdLHoj7A5WVynQxOboYkHcd/bwqFLg/n8XEWq941oqMQa88axiMFgrj0puZKw373OpyBiAnZYOOZ&#10;NFwpwmo5uFtgYfyFv6nbpkrkEY4FarAptYWUsbTkMI58S5y9kw8OU5ahkibgJY+7Rk6UepIOa84E&#10;iy1tLJXn7Y/L3PdD99Kqo0qP7it+uMn6Mxyt1g/3/fMcRKI+/Yf/2m9Gw3QKv1/yD5D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fPu1xAAAANsAAAAPAAAAAAAAAAAA&#10;AAAAAKECAABkcnMvZG93bnJldi54bWxQSwUGAAAAAAQABAD5AAAAkgMAAAAA&#10;" strokecolor="#231f20" strokeweight=".16969mm"/>
                <v:line id="Line 33" o:spid="_x0000_s1029" style="position:absolute;visibility:visible;mso-wrap-style:square" from="1354,8660" to="10557,8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BvgcIAAADbAAAADwAAAGRycy9kb3ducmV2LnhtbESP3YrCMBSE7xd8h3AE79ZU0UWqUcQf&#10;dK8WtQ9waI5tNTkpTaz17c3Cwl4OM/MNs1h11oiWGl85VjAaJiCIc6crLhRkl/3nDIQPyBqNY1Lw&#10;Ig+rZe9jgal2Tz5Rew6FiBD2KSooQ6hTKX1ekkU/dDVx9K6usRiibAqpG3xGuDVynCRf0mLFcaHE&#10;mjYl5ffzwyowu43b/Ywv2d5uc9dmD3O4fRulBv1uPQcRqAv/4b/2USuYTOH3S/wBcvk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bBvgcIAAADbAAAADwAAAAAAAAAAAAAA&#10;AAChAgAAZHJzL2Rvd25yZXYueG1sUEsFBgAAAAAEAAQA+QAAAJADAAAAAA==&#10;" strokecolor="#231f20" strokeweight=".48pt"/>
                <v:line id="Line 32" o:spid="_x0000_s1030" style="position:absolute;visibility:visible;mso-wrap-style:square" from="10562,8379" to="10562,8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Lx9sIAAADbAAAADwAAAGRycy9kb3ducmV2LnhtbESP0YrCMBRE3wX/IVxh3zRVFpGuUcRV&#10;dn0Saz/g0txtq8lNaWLt/r0RBB+HmTnDLNe9NaKj1teOFUwnCQjiwumaSwX5eT9egPABWaNxTAr+&#10;ycN6NRwsMdXuzifqslCKCGGfooIqhCaV0hcVWfQT1xBH78+1FkOUbSl1i/cIt0bOkmQuLdYcFyps&#10;aFtRcc1uVoHZbd3uODvne/tduC6/mZ/LwSj1Meo3XyAC9eEdfrV/tYLPOTy/xB8gV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WLx9sIAAADbAAAADwAAAAAAAAAAAAAA&#10;AAChAgAAZHJzL2Rvd25yZXYueG1sUEsFBgAAAAAEAAQA+QAAAJADAAAAAA==&#10;" strokecolor="#231f20" strokeweight=".48pt"/>
                <w10:wrap anchorx="page"/>
              </v:group>
            </w:pict>
          </mc:Fallback>
        </mc:AlternateContent>
      </w:r>
      <w:r w:rsidR="00E17276">
        <w:rPr>
          <w:color w:val="231F20"/>
        </w:rPr>
        <w:t>1. Naam van de seniorenvereniging: …………………………………………………….......</w:t>
      </w:r>
    </w:p>
    <w:p w14:paraId="7B939E90" w14:textId="77777777" w:rsidR="00747B9C" w:rsidRDefault="00E17276">
      <w:pPr>
        <w:pStyle w:val="Plattetekst"/>
        <w:spacing w:before="184"/>
        <w:ind w:left="538"/>
      </w:pPr>
      <w:r>
        <w:rPr>
          <w:color w:val="231F20"/>
        </w:rPr>
        <w:t>Bedrijfsgebonden: JA / NEE</w:t>
      </w:r>
    </w:p>
    <w:p w14:paraId="6937065A" w14:textId="77777777" w:rsidR="00747B9C" w:rsidRDefault="00E17276">
      <w:pPr>
        <w:pStyle w:val="Lijstalinea"/>
        <w:numPr>
          <w:ilvl w:val="0"/>
          <w:numId w:val="1"/>
        </w:numPr>
        <w:tabs>
          <w:tab w:val="left" w:pos="519"/>
        </w:tabs>
        <w:spacing w:before="216"/>
        <w:rPr>
          <w:sz w:val="24"/>
        </w:rPr>
      </w:pPr>
      <w:r>
        <w:rPr>
          <w:color w:val="231F20"/>
          <w:sz w:val="24"/>
        </w:rPr>
        <w:t>Naam, adres en telefoonnummer van de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voorzitter:</w:t>
      </w:r>
    </w:p>
    <w:p w14:paraId="7EFB9743" w14:textId="77777777" w:rsidR="00747B9C" w:rsidRDefault="00747B9C">
      <w:pPr>
        <w:spacing w:before="2"/>
        <w:rPr>
          <w:sz w:val="16"/>
        </w:rPr>
      </w:pPr>
    </w:p>
    <w:p w14:paraId="14E6ED1D" w14:textId="63065D49" w:rsidR="00747B9C" w:rsidRDefault="00E17276">
      <w:pPr>
        <w:pStyle w:val="Plattetekst"/>
        <w:spacing w:before="90"/>
        <w:ind w:left="578"/>
      </w:pPr>
      <w:r>
        <w:rPr>
          <w:color w:val="231F20"/>
        </w:rPr>
        <w:t>……………………………………………………………………………………………</w:t>
      </w:r>
    </w:p>
    <w:p w14:paraId="7A232A1A" w14:textId="77777777" w:rsidR="00747B9C" w:rsidRDefault="00747B9C">
      <w:pPr>
        <w:spacing w:before="2"/>
        <w:rPr>
          <w:sz w:val="16"/>
        </w:rPr>
      </w:pPr>
    </w:p>
    <w:p w14:paraId="24B0F3F2" w14:textId="1AA49843" w:rsidR="00747B9C" w:rsidRPr="00003FB0" w:rsidRDefault="00E17276" w:rsidP="00003FB0">
      <w:pPr>
        <w:pStyle w:val="Plattetekst"/>
        <w:spacing w:before="90"/>
        <w:ind w:left="578"/>
      </w:pPr>
      <w:r>
        <w:rPr>
          <w:color w:val="231F20"/>
        </w:rPr>
        <w:t>…………………………………………………………………………………………….</w:t>
      </w:r>
    </w:p>
    <w:p w14:paraId="338B5A30" w14:textId="30906503" w:rsidR="00747B9C" w:rsidRDefault="00E17276">
      <w:pPr>
        <w:pStyle w:val="Plattetekst"/>
        <w:spacing w:before="90"/>
        <w:ind w:left="578"/>
      </w:pPr>
      <w:r>
        <w:rPr>
          <w:color w:val="231F20"/>
        </w:rPr>
        <w:t>…………………………………………………………………………………………….</w:t>
      </w:r>
    </w:p>
    <w:p w14:paraId="040FC406" w14:textId="77777777" w:rsidR="00747B9C" w:rsidRDefault="00747B9C">
      <w:pPr>
        <w:spacing w:before="2"/>
        <w:rPr>
          <w:sz w:val="16"/>
        </w:rPr>
      </w:pPr>
    </w:p>
    <w:p w14:paraId="6BDFD2D3" w14:textId="77777777" w:rsidR="00747B9C" w:rsidRDefault="00E17276">
      <w:pPr>
        <w:pStyle w:val="Lijstalinea"/>
        <w:numPr>
          <w:ilvl w:val="0"/>
          <w:numId w:val="1"/>
        </w:numPr>
        <w:tabs>
          <w:tab w:val="left" w:pos="519"/>
        </w:tabs>
        <w:rPr>
          <w:sz w:val="24"/>
        </w:rPr>
      </w:pPr>
      <w:r>
        <w:rPr>
          <w:color w:val="231F20"/>
          <w:sz w:val="24"/>
        </w:rPr>
        <w:t>Naam, adres en telefoonnummer van de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secretaris:</w:t>
      </w:r>
    </w:p>
    <w:p w14:paraId="04A7CEC9" w14:textId="77777777" w:rsidR="00747B9C" w:rsidRDefault="00747B9C">
      <w:pPr>
        <w:spacing w:before="3"/>
        <w:rPr>
          <w:sz w:val="16"/>
        </w:rPr>
      </w:pPr>
    </w:p>
    <w:p w14:paraId="34B49850" w14:textId="5190D484" w:rsidR="00747B9C" w:rsidRDefault="00E17276">
      <w:pPr>
        <w:pStyle w:val="Plattetekst"/>
        <w:spacing w:before="90"/>
        <w:ind w:left="578"/>
      </w:pPr>
      <w:r>
        <w:rPr>
          <w:color w:val="231F20"/>
        </w:rPr>
        <w:t>…………………………………………………………………………………………….</w:t>
      </w:r>
    </w:p>
    <w:p w14:paraId="0F43FDBF" w14:textId="77777777" w:rsidR="00747B9C" w:rsidRDefault="00747B9C">
      <w:pPr>
        <w:spacing w:before="2"/>
        <w:rPr>
          <w:sz w:val="16"/>
        </w:rPr>
      </w:pPr>
    </w:p>
    <w:p w14:paraId="3E6A4335" w14:textId="6F79E1AF" w:rsidR="00747B9C" w:rsidRDefault="00E17276">
      <w:pPr>
        <w:pStyle w:val="Plattetekst"/>
        <w:spacing w:before="90"/>
        <w:ind w:left="578"/>
      </w:pPr>
      <w:r>
        <w:rPr>
          <w:color w:val="231F20"/>
        </w:rPr>
        <w:t>…………………………………………………………………………………………….</w:t>
      </w:r>
    </w:p>
    <w:p w14:paraId="0DA11249" w14:textId="77777777" w:rsidR="00747B9C" w:rsidRDefault="00747B9C">
      <w:pPr>
        <w:spacing w:before="2"/>
        <w:rPr>
          <w:sz w:val="16"/>
        </w:rPr>
      </w:pPr>
    </w:p>
    <w:p w14:paraId="77473FAD" w14:textId="2BA6625B" w:rsidR="00747B9C" w:rsidRDefault="00E17276">
      <w:pPr>
        <w:pStyle w:val="Plattetekst"/>
        <w:spacing w:before="90"/>
        <w:ind w:left="578"/>
      </w:pPr>
      <w:r>
        <w:rPr>
          <w:color w:val="231F20"/>
        </w:rPr>
        <w:t>…………………………………………………………………………………………….</w:t>
      </w:r>
    </w:p>
    <w:p w14:paraId="0362C2CB" w14:textId="77777777" w:rsidR="00747B9C" w:rsidRDefault="00747B9C">
      <w:pPr>
        <w:spacing w:before="2"/>
        <w:rPr>
          <w:sz w:val="16"/>
        </w:rPr>
      </w:pPr>
    </w:p>
    <w:p w14:paraId="7ED78B6E" w14:textId="77777777" w:rsidR="00747B9C" w:rsidRDefault="00E17276">
      <w:pPr>
        <w:pStyle w:val="Lijstalinea"/>
        <w:numPr>
          <w:ilvl w:val="0"/>
          <w:numId w:val="1"/>
        </w:numPr>
        <w:tabs>
          <w:tab w:val="left" w:pos="519"/>
        </w:tabs>
        <w:rPr>
          <w:sz w:val="24"/>
        </w:rPr>
      </w:pPr>
      <w:r>
        <w:rPr>
          <w:color w:val="231F20"/>
          <w:sz w:val="24"/>
        </w:rPr>
        <w:t>Naam, adres en telefoonnummer van de verantwoordelijke voor de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toelage:</w:t>
      </w:r>
    </w:p>
    <w:p w14:paraId="2E0D092D" w14:textId="77777777" w:rsidR="00747B9C" w:rsidRDefault="00747B9C">
      <w:pPr>
        <w:spacing w:before="2"/>
        <w:rPr>
          <w:sz w:val="16"/>
        </w:rPr>
      </w:pPr>
    </w:p>
    <w:p w14:paraId="5853E121" w14:textId="62CFBB11" w:rsidR="00747B9C" w:rsidRDefault="00E17276" w:rsidP="00003FB0">
      <w:pPr>
        <w:pStyle w:val="Plattetekst"/>
        <w:spacing w:before="90"/>
        <w:ind w:left="578"/>
      </w:pPr>
      <w:r>
        <w:rPr>
          <w:color w:val="231F20"/>
        </w:rPr>
        <w:t>…………………………………………………………………………………………….</w:t>
      </w:r>
    </w:p>
    <w:p w14:paraId="24F0920C" w14:textId="77777777" w:rsidR="00747B9C" w:rsidRDefault="00747B9C">
      <w:pPr>
        <w:spacing w:before="3"/>
        <w:rPr>
          <w:sz w:val="16"/>
        </w:rPr>
      </w:pPr>
    </w:p>
    <w:p w14:paraId="3C1F8EC8" w14:textId="77777777" w:rsidR="00747B9C" w:rsidRDefault="00E17276">
      <w:pPr>
        <w:pStyle w:val="Lijstalinea"/>
        <w:numPr>
          <w:ilvl w:val="0"/>
          <w:numId w:val="1"/>
        </w:numPr>
        <w:tabs>
          <w:tab w:val="left" w:pos="519"/>
        </w:tabs>
        <w:rPr>
          <w:sz w:val="24"/>
        </w:rPr>
      </w:pPr>
      <w:r>
        <w:rPr>
          <w:color w:val="231F20"/>
          <w:sz w:val="24"/>
        </w:rPr>
        <w:t>Bank- of postrekening op naam van de seniorenvereniging: BE . .   . . . .   . . . .   . . .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.</w:t>
      </w:r>
    </w:p>
    <w:p w14:paraId="21B55FE1" w14:textId="77777777" w:rsidR="00747B9C" w:rsidRDefault="00747B9C">
      <w:pPr>
        <w:spacing w:before="11"/>
        <w:rPr>
          <w:sz w:val="23"/>
        </w:rPr>
      </w:pPr>
    </w:p>
    <w:p w14:paraId="462C10AE" w14:textId="77777777" w:rsidR="00747B9C" w:rsidRDefault="00E17276">
      <w:pPr>
        <w:pStyle w:val="Plattetekst"/>
        <w:ind w:left="218"/>
      </w:pPr>
      <w:r>
        <w:rPr>
          <w:color w:val="231F20"/>
        </w:rPr>
        <w:t>(gelieve erbij te vermelden als het rekeningnummer gewijzigd is t.o.v. vorig jaar)</w:t>
      </w:r>
    </w:p>
    <w:p w14:paraId="2388CA2A" w14:textId="77777777" w:rsidR="00747B9C" w:rsidRDefault="00747B9C">
      <w:pPr>
        <w:sectPr w:rsidR="00747B9C" w:rsidSect="00363E9F">
          <w:headerReference w:type="default" r:id="rId8"/>
          <w:footerReference w:type="default" r:id="rId9"/>
          <w:type w:val="continuous"/>
          <w:pgSz w:w="11910" w:h="16840"/>
          <w:pgMar w:top="1417" w:right="1417" w:bottom="1417" w:left="1417" w:header="458" w:footer="1626" w:gutter="0"/>
          <w:cols w:space="708"/>
          <w:docGrid w:linePitch="299"/>
        </w:sectPr>
      </w:pPr>
    </w:p>
    <w:p w14:paraId="51C076C3" w14:textId="77777777" w:rsidR="00747B9C" w:rsidRDefault="00747B9C">
      <w:pPr>
        <w:rPr>
          <w:sz w:val="20"/>
        </w:rPr>
      </w:pPr>
    </w:p>
    <w:p w14:paraId="5F98F7F2" w14:textId="77777777" w:rsidR="00747B9C" w:rsidRDefault="00747B9C">
      <w:pPr>
        <w:spacing w:before="10" w:after="1"/>
        <w:rPr>
          <w:sz w:val="17"/>
        </w:rPr>
      </w:pPr>
    </w:p>
    <w:p w14:paraId="0A6CE857" w14:textId="77777777" w:rsidR="00747B9C" w:rsidRDefault="00F11F79">
      <w:pPr>
        <w:ind w:left="144"/>
        <w:rPr>
          <w:sz w:val="20"/>
        </w:rPr>
      </w:pPr>
      <w:r>
        <w:rPr>
          <w:noProof/>
          <w:sz w:val="20"/>
          <w:lang w:bidi="ar-SA"/>
        </w:rPr>
        <mc:AlternateContent>
          <mc:Choice Requires="wps">
            <w:drawing>
              <wp:inline distT="0" distB="0" distL="0" distR="0" wp14:anchorId="69788E94" wp14:editId="5102A1BA">
                <wp:extent cx="5850255" cy="2811145"/>
                <wp:effectExtent l="5715" t="6985" r="11430" b="10795"/>
                <wp:docPr id="4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0255" cy="281114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ABE4F4" w14:textId="77777777" w:rsidR="00747B9C" w:rsidRDefault="00747B9C">
                            <w:pPr>
                              <w:spacing w:before="10"/>
                              <w:rPr>
                                <w:sz w:val="21"/>
                              </w:rPr>
                            </w:pPr>
                          </w:p>
                          <w:p w14:paraId="327B575B" w14:textId="77777777" w:rsidR="00747B9C" w:rsidRDefault="00E17276">
                            <w:pPr>
                              <w:ind w:left="64"/>
                            </w:pPr>
                            <w:r>
                              <w:rPr>
                                <w:color w:val="231F20"/>
                                <w:sz w:val="24"/>
                              </w:rPr>
                              <w:t xml:space="preserve">6. </w:t>
                            </w:r>
                            <w:r>
                              <w:rPr>
                                <w:color w:val="231F20"/>
                              </w:rPr>
                              <w:t>Naam, adres en telefoon van de vertegenwoordiger(s) in de Seniorenadviesraad Turnhout:</w:t>
                            </w:r>
                          </w:p>
                          <w:p w14:paraId="40D31B6B" w14:textId="77777777" w:rsidR="00747B9C" w:rsidRDefault="00747B9C">
                            <w:pPr>
                              <w:spacing w:before="4"/>
                              <w:rPr>
                                <w:sz w:val="23"/>
                              </w:rPr>
                            </w:pPr>
                          </w:p>
                          <w:p w14:paraId="7DCFBE25" w14:textId="77777777" w:rsidR="00747B9C" w:rsidRDefault="00E17276">
                            <w:pPr>
                              <w:pStyle w:val="Plattetekst"/>
                              <w:ind w:left="423"/>
                            </w:pPr>
                            <w:r>
                              <w:rPr>
                                <w:color w:val="231F20"/>
                              </w:rPr>
                              <w:t>a. …………………………………………………………………………………………..</w:t>
                            </w:r>
                          </w:p>
                          <w:p w14:paraId="25BE8F53" w14:textId="77777777" w:rsidR="00747B9C" w:rsidRDefault="00747B9C">
                            <w:pPr>
                              <w:spacing w:before="1"/>
                              <w:rPr>
                                <w:sz w:val="26"/>
                              </w:rPr>
                            </w:pPr>
                          </w:p>
                          <w:p w14:paraId="1A8D1CA0" w14:textId="77777777" w:rsidR="00747B9C" w:rsidRDefault="00E17276">
                            <w:pPr>
                              <w:pStyle w:val="Plattetekst"/>
                              <w:ind w:left="523" w:right="57"/>
                              <w:jc w:val="center"/>
                            </w:pPr>
                            <w:r>
                              <w:rPr>
                                <w:color w:val="231F20"/>
                              </w:rPr>
                              <w:t>…………………………………………………………………………………………….</w:t>
                            </w:r>
                          </w:p>
                          <w:p w14:paraId="328FE5D1" w14:textId="77777777" w:rsidR="00747B9C" w:rsidRDefault="00747B9C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55704589" w14:textId="77777777" w:rsidR="00747B9C" w:rsidRDefault="00E17276">
                            <w:pPr>
                              <w:pStyle w:val="Plattetekst"/>
                              <w:ind w:left="523" w:right="57"/>
                              <w:jc w:val="center"/>
                            </w:pPr>
                            <w:r>
                              <w:rPr>
                                <w:color w:val="231F20"/>
                              </w:rPr>
                              <w:t>…………………………………………………………………………………………….</w:t>
                            </w:r>
                          </w:p>
                          <w:p w14:paraId="4F2884F7" w14:textId="77777777" w:rsidR="00747B9C" w:rsidRDefault="00747B9C">
                            <w:pPr>
                              <w:rPr>
                                <w:sz w:val="26"/>
                              </w:rPr>
                            </w:pPr>
                          </w:p>
                          <w:p w14:paraId="6081DCA8" w14:textId="77777777" w:rsidR="00747B9C" w:rsidRDefault="00747B9C"/>
                          <w:p w14:paraId="70FB0C91" w14:textId="77777777" w:rsidR="00747B9C" w:rsidRDefault="00E17276">
                            <w:pPr>
                              <w:pStyle w:val="Plattetekst"/>
                              <w:ind w:left="404" w:right="57"/>
                              <w:jc w:val="center"/>
                            </w:pPr>
                            <w:r>
                              <w:rPr>
                                <w:color w:val="231F20"/>
                              </w:rPr>
                              <w:t>b.</w:t>
                            </w:r>
                            <w:r>
                              <w:rPr>
                                <w:color w:val="231F2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…………………………………………………………………………………………….</w:t>
                            </w:r>
                          </w:p>
                          <w:p w14:paraId="6A1E1A53" w14:textId="77777777" w:rsidR="00747B9C" w:rsidRDefault="00747B9C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1FE4C18A" w14:textId="77777777" w:rsidR="00747B9C" w:rsidRDefault="00E17276">
                            <w:pPr>
                              <w:pStyle w:val="Plattetekst"/>
                              <w:spacing w:before="1"/>
                              <w:ind w:left="523" w:right="57"/>
                              <w:jc w:val="center"/>
                            </w:pPr>
                            <w:r>
                              <w:rPr>
                                <w:color w:val="231F20"/>
                              </w:rPr>
                              <w:t>…………………………………………………………………………………………….</w:t>
                            </w:r>
                          </w:p>
                          <w:p w14:paraId="25E18761" w14:textId="77777777" w:rsidR="00747B9C" w:rsidRDefault="00747B9C">
                            <w:pPr>
                              <w:spacing w:before="11"/>
                              <w:rPr>
                                <w:sz w:val="23"/>
                              </w:rPr>
                            </w:pPr>
                          </w:p>
                          <w:p w14:paraId="58134936" w14:textId="77777777" w:rsidR="00747B9C" w:rsidRDefault="00E17276">
                            <w:pPr>
                              <w:pStyle w:val="Plattetekst"/>
                              <w:ind w:left="523" w:right="57"/>
                              <w:jc w:val="center"/>
                            </w:pPr>
                            <w:r>
                              <w:rPr>
                                <w:color w:val="231F20"/>
                              </w:rPr>
                              <w:t>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788E94" id="Text Box 36" o:spid="_x0000_s1027" type="#_x0000_t202" style="width:460.65pt;height:22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" filled="f" strokecolor="#231f20" strokeweight=".48pt">
                <v:textbox inset="0,0,0,0">
                  <w:txbxContent>
                    <w:p w14:paraId="59ABE4F4" w14:textId="77777777" w:rsidR="00747B9C" w:rsidRDefault="00747B9C">
                      <w:pPr>
                        <w:spacing w:before="10"/>
                        <w:rPr>
                          <w:sz w:val="21"/>
                        </w:rPr>
                      </w:pPr>
                    </w:p>
                    <w:p w14:paraId="327B575B" w14:textId="77777777" w:rsidR="00747B9C" w:rsidRDefault="00E17276">
                      <w:pPr>
                        <w:ind w:left="64"/>
                      </w:pPr>
                      <w:r>
                        <w:rPr>
                          <w:color w:val="231F20"/>
                          <w:sz w:val="24"/>
                        </w:rPr>
                        <w:t xml:space="preserve">6. </w:t>
                      </w:r>
                      <w:r>
                        <w:rPr>
                          <w:color w:val="231F20"/>
                        </w:rPr>
                        <w:t>Naam, adres en telefoon van de vertegenwoordiger(s) in de Seniorenadviesraad Turnhout:</w:t>
                      </w:r>
                    </w:p>
                    <w:p w14:paraId="40D31B6B" w14:textId="77777777" w:rsidR="00747B9C" w:rsidRDefault="00747B9C">
                      <w:pPr>
                        <w:spacing w:before="4"/>
                        <w:rPr>
                          <w:sz w:val="23"/>
                        </w:rPr>
                      </w:pPr>
                    </w:p>
                    <w:p w14:paraId="7DCFBE25" w14:textId="77777777" w:rsidR="00747B9C" w:rsidRDefault="00E17276">
                      <w:pPr>
                        <w:pStyle w:val="Plattetekst"/>
                        <w:ind w:left="423"/>
                      </w:pPr>
                      <w:r>
                        <w:rPr>
                          <w:color w:val="231F20"/>
                        </w:rPr>
                        <w:t>a. …………………………………………………………………………………………..</w:t>
                      </w:r>
                    </w:p>
                    <w:p w14:paraId="25BE8F53" w14:textId="77777777" w:rsidR="00747B9C" w:rsidRDefault="00747B9C">
                      <w:pPr>
                        <w:spacing w:before="1"/>
                        <w:rPr>
                          <w:sz w:val="26"/>
                        </w:rPr>
                      </w:pPr>
                    </w:p>
                    <w:p w14:paraId="1A8D1CA0" w14:textId="77777777" w:rsidR="00747B9C" w:rsidRDefault="00E17276">
                      <w:pPr>
                        <w:pStyle w:val="Plattetekst"/>
                        <w:ind w:left="523" w:right="57"/>
                        <w:jc w:val="center"/>
                      </w:pPr>
                      <w:r>
                        <w:rPr>
                          <w:color w:val="231F20"/>
                        </w:rPr>
                        <w:t>…………………………………………………………………………………………….</w:t>
                      </w:r>
                    </w:p>
                    <w:p w14:paraId="328FE5D1" w14:textId="77777777" w:rsidR="00747B9C" w:rsidRDefault="00747B9C">
                      <w:pPr>
                        <w:rPr>
                          <w:sz w:val="24"/>
                        </w:rPr>
                      </w:pPr>
                    </w:p>
                    <w:p w14:paraId="55704589" w14:textId="77777777" w:rsidR="00747B9C" w:rsidRDefault="00E17276">
                      <w:pPr>
                        <w:pStyle w:val="Plattetekst"/>
                        <w:ind w:left="523" w:right="57"/>
                        <w:jc w:val="center"/>
                      </w:pPr>
                      <w:r>
                        <w:rPr>
                          <w:color w:val="231F20"/>
                        </w:rPr>
                        <w:t>…………………………………………………………………………………………….</w:t>
                      </w:r>
                    </w:p>
                    <w:p w14:paraId="4F2884F7" w14:textId="77777777" w:rsidR="00747B9C" w:rsidRDefault="00747B9C">
                      <w:pPr>
                        <w:rPr>
                          <w:sz w:val="26"/>
                        </w:rPr>
                      </w:pPr>
                    </w:p>
                    <w:p w14:paraId="6081DCA8" w14:textId="77777777" w:rsidR="00747B9C" w:rsidRDefault="00747B9C"/>
                    <w:p w14:paraId="70FB0C91" w14:textId="77777777" w:rsidR="00747B9C" w:rsidRDefault="00E17276">
                      <w:pPr>
                        <w:pStyle w:val="Plattetekst"/>
                        <w:ind w:left="404" w:right="57"/>
                        <w:jc w:val="center"/>
                      </w:pPr>
                      <w:r>
                        <w:rPr>
                          <w:color w:val="231F20"/>
                        </w:rPr>
                        <w:t>b.</w:t>
                      </w:r>
                      <w:r>
                        <w:rPr>
                          <w:color w:val="231F20"/>
                          <w:spacing w:val="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…………………………………………………………………………………………….</w:t>
                      </w:r>
                    </w:p>
                    <w:p w14:paraId="6A1E1A53" w14:textId="77777777" w:rsidR="00747B9C" w:rsidRDefault="00747B9C">
                      <w:pPr>
                        <w:rPr>
                          <w:sz w:val="24"/>
                        </w:rPr>
                      </w:pPr>
                    </w:p>
                    <w:p w14:paraId="1FE4C18A" w14:textId="77777777" w:rsidR="00747B9C" w:rsidRDefault="00E17276">
                      <w:pPr>
                        <w:pStyle w:val="Plattetekst"/>
                        <w:spacing w:before="1"/>
                        <w:ind w:left="523" w:right="57"/>
                        <w:jc w:val="center"/>
                      </w:pPr>
                      <w:r>
                        <w:rPr>
                          <w:color w:val="231F20"/>
                        </w:rPr>
                        <w:t>…………………………………………………………………………………………….</w:t>
                      </w:r>
                    </w:p>
                    <w:p w14:paraId="25E18761" w14:textId="77777777" w:rsidR="00747B9C" w:rsidRDefault="00747B9C">
                      <w:pPr>
                        <w:spacing w:before="11"/>
                        <w:rPr>
                          <w:sz w:val="23"/>
                        </w:rPr>
                      </w:pPr>
                    </w:p>
                    <w:p w14:paraId="58134936" w14:textId="77777777" w:rsidR="00747B9C" w:rsidRDefault="00E17276">
                      <w:pPr>
                        <w:pStyle w:val="Plattetekst"/>
                        <w:ind w:left="523" w:right="57"/>
                        <w:jc w:val="center"/>
                      </w:pPr>
                      <w:r>
                        <w:rPr>
                          <w:color w:val="231F20"/>
                        </w:rPr>
                        <w:t>……………………………………………………………………………………………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1A1AE3" w14:textId="77777777" w:rsidR="00747B9C" w:rsidRDefault="00747B9C">
      <w:pPr>
        <w:spacing w:before="4"/>
        <w:rPr>
          <w:sz w:val="13"/>
        </w:rPr>
      </w:pPr>
    </w:p>
    <w:p w14:paraId="778642AA" w14:textId="77777777" w:rsidR="00747B9C" w:rsidRDefault="00E17276">
      <w:pPr>
        <w:spacing w:before="90"/>
        <w:ind w:left="218"/>
        <w:rPr>
          <w:b/>
          <w:sz w:val="24"/>
        </w:rPr>
      </w:pPr>
      <w:r>
        <w:rPr>
          <w:b/>
          <w:color w:val="231F20"/>
          <w:sz w:val="24"/>
        </w:rPr>
        <w:t>Gegevens</w:t>
      </w:r>
      <w:r w:rsidR="00F11F79">
        <w:rPr>
          <w:b/>
          <w:color w:val="231F20"/>
          <w:sz w:val="24"/>
        </w:rPr>
        <w:br/>
      </w:r>
    </w:p>
    <w:p w14:paraId="74B8698B" w14:textId="77777777" w:rsidR="00747B9C" w:rsidRDefault="00F11F79">
      <w:pPr>
        <w:ind w:left="144"/>
        <w:rPr>
          <w:sz w:val="20"/>
        </w:rPr>
      </w:pPr>
      <w:r>
        <w:rPr>
          <w:noProof/>
          <w:sz w:val="20"/>
          <w:lang w:bidi="ar-SA"/>
        </w:rPr>
        <mc:AlternateContent>
          <mc:Choice Requires="wpg">
            <w:drawing>
              <wp:inline distT="0" distB="0" distL="0" distR="0" wp14:anchorId="6D032DDD" wp14:editId="2E037A90">
                <wp:extent cx="5923280" cy="2466340"/>
                <wp:effectExtent l="5715" t="7620" r="5080" b="12065"/>
                <wp:docPr id="3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3280" cy="2466340"/>
                          <a:chOff x="0" y="0"/>
                          <a:chExt cx="9328" cy="3884"/>
                        </a:xfrm>
                      </wpg:grpSpPr>
                      <wps:wsp>
                        <wps:cNvPr id="33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0" y="5"/>
                            <a:ext cx="800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8015" y="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8025" y="5"/>
                            <a:ext cx="129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3884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3879"/>
                            <a:ext cx="9308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9323" y="0"/>
                            <a:ext cx="0" cy="388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8082" y="563"/>
                            <a:ext cx="98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F33C5E" w14:textId="77777777" w:rsidR="00747B9C" w:rsidRDefault="00E17276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sz w:val="24"/>
                                </w:rPr>
                                <w:t>………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74" y="287"/>
                            <a:ext cx="6913" cy="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E02F6D" w14:textId="77777777" w:rsidR="00747B9C" w:rsidRDefault="00E17276">
                              <w:pPr>
                                <w:spacing w:line="266" w:lineRule="exact"/>
                                <w:ind w:left="5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sz w:val="24"/>
                                </w:rPr>
                                <w:t>Aantal in Turnhout gedomicilieerde leden vanaf 55 jaar aangesloten op</w:t>
                              </w:r>
                            </w:p>
                            <w:p w14:paraId="5B884150" w14:textId="1D670D99" w:rsidR="00747B9C" w:rsidRDefault="00F11F79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24"/>
                                </w:rPr>
                                <w:t>31/01/202</w:t>
                              </w:r>
                              <w:r w:rsidR="00EF03CA">
                                <w:rPr>
                                  <w:b/>
                                  <w:color w:val="231F20"/>
                                  <w:sz w:val="24"/>
                                </w:rPr>
                                <w:t>4</w:t>
                              </w:r>
                              <w:r w:rsidR="00E17276">
                                <w:rPr>
                                  <w:color w:val="231F20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032DDD" id="Group 21" o:spid="_x0000_s1028" style="width:466.4pt;height:194.2pt;mso-position-horizontal-relative:char;mso-position-vertical-relative:line" coordsize="9328,3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">
                <v:line id="Line 29" o:spid="_x0000_s1029" style="position:absolute;visibility:visible;mso-wrap-style:square" from="10,5" to="801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" strokecolor="#231f20" strokeweight=".48pt"/>
                <v:rect id="Rectangle 28" o:spid="_x0000_s1030" style="position:absolute;left:8015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" fillcolor="#231f20" stroked="f"/>
                <v:line id="Line 27" o:spid="_x0000_s1031" style="position:absolute;visibility:visible;mso-wrap-style:square" from="8025,5" to="931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" strokecolor="#231f20" strokeweight=".48pt"/>
                <v:line id="Line 26" o:spid="_x0000_s1032" style="position:absolute;visibility:visible;mso-wrap-style:square" from="5,0" to="5,3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" strokecolor="#231f20" strokeweight=".16969mm"/>
                <v:line id="Line 25" o:spid="_x0000_s1033" style="position:absolute;visibility:visible;mso-wrap-style:square" from="10,3879" to="9318,3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" strokecolor="#231f20" strokeweight=".16969mm"/>
                <v:line id="Line 24" o:spid="_x0000_s1034" style="position:absolute;visibility:visible;mso-wrap-style:square" from="9323,0" to="9323,3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" strokecolor="#231f20" strokeweight=".48pt"/>
                <v:shape id="Text Box 23" o:spid="_x0000_s1035" type="#_x0000_t202" style="position:absolute;left:8082;top:563;width:98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14:paraId="6AF33C5E" w14:textId="77777777" w:rsidR="00747B9C" w:rsidRDefault="00E17276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z w:val="24"/>
                          </w:rPr>
                          <w:t>…………</w:t>
                        </w:r>
                      </w:p>
                    </w:txbxContent>
                  </v:textbox>
                </v:shape>
                <v:shape id="Text Box 22" o:spid="_x0000_s1036" type="#_x0000_t202" style="position:absolute;left:74;top:287;width:6913;height: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14:paraId="48E02F6D" w14:textId="77777777" w:rsidR="00747B9C" w:rsidRDefault="00E17276">
                        <w:pPr>
                          <w:spacing w:line="266" w:lineRule="exact"/>
                          <w:ind w:left="59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z w:val="24"/>
                          </w:rPr>
                          <w:t>Aantal in Turnhout gedomicilieerde leden vanaf 55 jaar aangesloten op</w:t>
                        </w:r>
                      </w:p>
                      <w:p w14:paraId="5B884150" w14:textId="1D670D99" w:rsidR="00747B9C" w:rsidRDefault="00F11F79">
                        <w:pPr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color w:val="231F20"/>
                            <w:sz w:val="24"/>
                          </w:rPr>
                          <w:t>31/01/202</w:t>
                        </w:r>
                        <w:r w:rsidR="00EF03CA">
                          <w:rPr>
                            <w:b/>
                            <w:color w:val="231F20"/>
                            <w:sz w:val="24"/>
                          </w:rPr>
                          <w:t>4</w:t>
                        </w:r>
                        <w:r w:rsidR="00E17276">
                          <w:rPr>
                            <w:color w:val="231F20"/>
                            <w:sz w:val="24"/>
                          </w:rPr>
                          <w:t>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1B5E803" w14:textId="77777777" w:rsidR="00747B9C" w:rsidRDefault="00747B9C">
      <w:pPr>
        <w:rPr>
          <w:b/>
          <w:sz w:val="20"/>
        </w:rPr>
      </w:pPr>
    </w:p>
    <w:p w14:paraId="1A92B84C" w14:textId="77777777" w:rsidR="00747B9C" w:rsidRDefault="00747B9C">
      <w:pPr>
        <w:spacing w:before="1"/>
        <w:rPr>
          <w:b/>
          <w:sz w:val="16"/>
        </w:rPr>
      </w:pPr>
    </w:p>
    <w:p w14:paraId="09B50318" w14:textId="77777777" w:rsidR="00747B9C" w:rsidRDefault="00E17276">
      <w:pPr>
        <w:pStyle w:val="Plattetekst"/>
        <w:spacing w:before="90"/>
        <w:ind w:left="218" w:right="202"/>
      </w:pPr>
      <w:r>
        <w:rPr>
          <w:color w:val="231F20"/>
        </w:rPr>
        <w:t>Ondergetekenden verklaren in eer en geweten dat de vermelde gegevens volledig overeenkomen met de werkelijkheid.</w:t>
      </w:r>
    </w:p>
    <w:p w14:paraId="00446E23" w14:textId="77777777" w:rsidR="00747B9C" w:rsidRDefault="00747B9C">
      <w:pPr>
        <w:rPr>
          <w:sz w:val="26"/>
        </w:rPr>
      </w:pPr>
    </w:p>
    <w:p w14:paraId="5C41F3F4" w14:textId="77777777" w:rsidR="00747B9C" w:rsidRDefault="00747B9C"/>
    <w:p w14:paraId="6938BD2B" w14:textId="77777777" w:rsidR="00747B9C" w:rsidRDefault="00E17276">
      <w:pPr>
        <w:pStyle w:val="Plattetekst"/>
        <w:ind w:left="3218" w:right="3319"/>
        <w:jc w:val="center"/>
      </w:pPr>
      <w:r>
        <w:rPr>
          <w:color w:val="231F20"/>
        </w:rPr>
        <w:t>Namens de seniorenvereniging,</w:t>
      </w:r>
    </w:p>
    <w:p w14:paraId="40BE0791" w14:textId="77777777" w:rsidR="00747B9C" w:rsidRDefault="00747B9C">
      <w:pPr>
        <w:spacing w:before="1"/>
        <w:rPr>
          <w:sz w:val="24"/>
        </w:rPr>
      </w:pPr>
    </w:p>
    <w:p w14:paraId="5535238F" w14:textId="77777777" w:rsidR="00747B9C" w:rsidRDefault="00E17276">
      <w:pPr>
        <w:pStyle w:val="Plattetekst"/>
        <w:ind w:left="218"/>
      </w:pPr>
      <w:r>
        <w:rPr>
          <w:color w:val="231F20"/>
        </w:rPr>
        <w:t>Datum:</w:t>
      </w:r>
    </w:p>
    <w:p w14:paraId="72A215A3" w14:textId="77777777" w:rsidR="00747B9C" w:rsidRDefault="00747B9C">
      <w:pPr>
        <w:rPr>
          <w:sz w:val="26"/>
        </w:rPr>
      </w:pPr>
    </w:p>
    <w:p w14:paraId="4F25159C" w14:textId="77777777" w:rsidR="00747B9C" w:rsidRDefault="00747B9C"/>
    <w:p w14:paraId="5CBAE433" w14:textId="77777777" w:rsidR="00747B9C" w:rsidRDefault="00E17276">
      <w:pPr>
        <w:pStyle w:val="Plattetekst"/>
        <w:tabs>
          <w:tab w:val="left" w:pos="7059"/>
        </w:tabs>
        <w:ind w:left="218"/>
      </w:pPr>
      <w:r>
        <w:rPr>
          <w:color w:val="231F20"/>
        </w:rPr>
        <w:t>D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ecretaris,</w:t>
      </w:r>
      <w:r>
        <w:rPr>
          <w:color w:val="231F20"/>
        </w:rPr>
        <w:tab/>
        <w:t>D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voorzitter,</w:t>
      </w:r>
    </w:p>
    <w:p w14:paraId="08D17343" w14:textId="77777777" w:rsidR="00747B9C" w:rsidRDefault="00747B9C">
      <w:pPr>
        <w:sectPr w:rsidR="00747B9C" w:rsidSect="00363E9F">
          <w:pgSz w:w="11910" w:h="16840"/>
          <w:pgMar w:top="2080" w:right="1100" w:bottom="1820" w:left="1200" w:header="458" w:footer="1626" w:gutter="0"/>
          <w:cols w:space="708"/>
        </w:sectPr>
      </w:pPr>
    </w:p>
    <w:p w14:paraId="663F990B" w14:textId="77777777" w:rsidR="00747B9C" w:rsidRDefault="00747B9C">
      <w:pPr>
        <w:spacing w:before="3"/>
        <w:rPr>
          <w:sz w:val="10"/>
        </w:rPr>
      </w:pPr>
    </w:p>
    <w:p w14:paraId="30DF34AE" w14:textId="77777777" w:rsidR="00747B9C" w:rsidRDefault="00E17276">
      <w:pPr>
        <w:pStyle w:val="Kop11"/>
        <w:numPr>
          <w:ilvl w:val="0"/>
          <w:numId w:val="2"/>
        </w:numPr>
        <w:tabs>
          <w:tab w:val="left" w:pos="940"/>
        </w:tabs>
        <w:spacing w:before="86"/>
        <w:ind w:left="939"/>
        <w:rPr>
          <w:u w:val="none"/>
        </w:rPr>
      </w:pPr>
      <w:r>
        <w:rPr>
          <w:color w:val="231F20"/>
          <w:u w:val="thick" w:color="231F20"/>
        </w:rPr>
        <w:t>Basistoelage</w:t>
      </w:r>
    </w:p>
    <w:p w14:paraId="7DF4D072" w14:textId="77777777" w:rsidR="00747B9C" w:rsidRDefault="00747B9C">
      <w:pPr>
        <w:spacing w:before="8"/>
        <w:rPr>
          <w:b/>
          <w:sz w:val="47"/>
        </w:rPr>
      </w:pPr>
    </w:p>
    <w:p w14:paraId="33EDB26E" w14:textId="791C33C9" w:rsidR="00747B9C" w:rsidRDefault="00E17276">
      <w:pPr>
        <w:spacing w:after="4"/>
        <w:ind w:left="218"/>
        <w:rPr>
          <w:b/>
          <w:sz w:val="24"/>
        </w:rPr>
      </w:pPr>
      <w:r>
        <w:rPr>
          <w:b/>
          <w:color w:val="231F20"/>
          <w:sz w:val="24"/>
        </w:rPr>
        <w:t>Vak 2: Berekening basistoelage (voorbehouden voor dienst Gelijke Kansen)</w:t>
      </w:r>
    </w:p>
    <w:tbl>
      <w:tblPr>
        <w:tblStyle w:val="TableNormal"/>
        <w:tblW w:w="0" w:type="auto"/>
        <w:tblInd w:w="15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271"/>
        <w:gridCol w:w="2048"/>
      </w:tblGrid>
      <w:tr w:rsidR="00747B9C" w14:paraId="0F5774E7" w14:textId="77777777">
        <w:trPr>
          <w:trHeight w:val="2483"/>
        </w:trPr>
        <w:tc>
          <w:tcPr>
            <w:tcW w:w="9319" w:type="dxa"/>
            <w:gridSpan w:val="2"/>
            <w:tcBorders>
              <w:bottom w:val="nil"/>
            </w:tcBorders>
          </w:tcPr>
          <w:p w14:paraId="40E2FA1B" w14:textId="77777777" w:rsidR="00747B9C" w:rsidRDefault="00747B9C">
            <w:pPr>
              <w:pStyle w:val="TableParagraph"/>
              <w:rPr>
                <w:b/>
                <w:sz w:val="26"/>
              </w:rPr>
            </w:pPr>
          </w:p>
          <w:p w14:paraId="5EA1B6F9" w14:textId="77777777" w:rsidR="00747B9C" w:rsidRDefault="00747B9C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7CF54E23" w14:textId="77777777" w:rsidR="00747B9C" w:rsidRDefault="00E17276">
            <w:pPr>
              <w:pStyle w:val="TableParagraph"/>
              <w:tabs>
                <w:tab w:val="left" w:pos="3069"/>
                <w:tab w:val="left" w:pos="4159"/>
              </w:tabs>
              <w:ind w:left="64"/>
              <w:rPr>
                <w:b/>
                <w:sz w:val="24"/>
              </w:rPr>
            </w:pPr>
            <w:r>
              <w:rPr>
                <w:b/>
                <w:color w:val="231F20"/>
                <w:sz w:val="20"/>
              </w:rPr>
              <w:t>Eerste schijf van</w:t>
            </w:r>
            <w:r>
              <w:rPr>
                <w:b/>
                <w:color w:val="231F20"/>
                <w:spacing w:val="-4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100 leden:</w:t>
            </w:r>
            <w:r>
              <w:rPr>
                <w:b/>
                <w:color w:val="231F20"/>
                <w:sz w:val="20"/>
              </w:rPr>
              <w:tab/>
            </w:r>
            <w:r>
              <w:rPr>
                <w:b/>
                <w:color w:val="231F20"/>
                <w:sz w:val="24"/>
              </w:rPr>
              <w:t>X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100 =</w:t>
            </w:r>
            <w:r>
              <w:rPr>
                <w:b/>
                <w:color w:val="231F20"/>
                <w:sz w:val="24"/>
              </w:rPr>
              <w:tab/>
              <w:t>€ …….</w:t>
            </w:r>
          </w:p>
          <w:p w14:paraId="69C39331" w14:textId="77777777" w:rsidR="00747B9C" w:rsidRDefault="00747B9C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0EF2B005" w14:textId="77777777" w:rsidR="00747B9C" w:rsidRDefault="00E17276">
            <w:pPr>
              <w:pStyle w:val="TableParagraph"/>
              <w:tabs>
                <w:tab w:val="left" w:pos="4159"/>
              </w:tabs>
              <w:ind w:left="64"/>
              <w:rPr>
                <w:b/>
                <w:sz w:val="24"/>
              </w:rPr>
            </w:pPr>
            <w:r>
              <w:rPr>
                <w:b/>
                <w:color w:val="231F20"/>
                <w:sz w:val="20"/>
              </w:rPr>
              <w:t xml:space="preserve">Per begonnen schijf van 100 leden:   </w:t>
            </w:r>
            <w:r>
              <w:rPr>
                <w:b/>
                <w:color w:val="231F20"/>
                <w:position w:val="-1"/>
                <w:sz w:val="24"/>
              </w:rPr>
              <w:t>X</w:t>
            </w:r>
            <w:r>
              <w:rPr>
                <w:b/>
                <w:color w:val="231F20"/>
                <w:spacing w:val="-9"/>
                <w:position w:val="-1"/>
                <w:sz w:val="24"/>
              </w:rPr>
              <w:t xml:space="preserve"> </w:t>
            </w:r>
            <w:r>
              <w:rPr>
                <w:b/>
                <w:color w:val="231F20"/>
                <w:position w:val="-1"/>
                <w:sz w:val="24"/>
              </w:rPr>
              <w:t>50</w:t>
            </w:r>
            <w:r>
              <w:rPr>
                <w:b/>
                <w:color w:val="231F20"/>
                <w:spacing w:val="-1"/>
                <w:position w:val="-1"/>
                <w:sz w:val="24"/>
              </w:rPr>
              <w:t xml:space="preserve"> </w:t>
            </w:r>
            <w:r>
              <w:rPr>
                <w:b/>
                <w:color w:val="231F20"/>
                <w:position w:val="-1"/>
                <w:sz w:val="24"/>
              </w:rPr>
              <w:t>=</w:t>
            </w:r>
            <w:r>
              <w:rPr>
                <w:b/>
                <w:color w:val="231F20"/>
                <w:position w:val="-1"/>
                <w:sz w:val="24"/>
              </w:rPr>
              <w:tab/>
              <w:t>€ …….</w:t>
            </w:r>
          </w:p>
        </w:tc>
      </w:tr>
      <w:tr w:rsidR="00747B9C" w14:paraId="7C253FA4" w14:textId="77777777">
        <w:trPr>
          <w:trHeight w:val="819"/>
        </w:trPr>
        <w:tc>
          <w:tcPr>
            <w:tcW w:w="7271" w:type="dxa"/>
            <w:tcBorders>
              <w:top w:val="nil"/>
              <w:right w:val="single" w:sz="12" w:space="0" w:color="231F20"/>
            </w:tcBorders>
          </w:tcPr>
          <w:p w14:paraId="292C8787" w14:textId="77777777" w:rsidR="00747B9C" w:rsidRDefault="00E17276">
            <w:pPr>
              <w:pStyle w:val="TableParagraph"/>
              <w:spacing w:line="275" w:lineRule="exact"/>
              <w:ind w:right="273"/>
              <w:jc w:val="right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Totaal basistoelage</w:t>
            </w:r>
          </w:p>
        </w:tc>
        <w:tc>
          <w:tcPr>
            <w:tcW w:w="2048" w:type="dxa"/>
            <w:tcBorders>
              <w:top w:val="single" w:sz="12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</w:tcPr>
          <w:p w14:paraId="2C581611" w14:textId="77777777" w:rsidR="00747B9C" w:rsidRDefault="00747B9C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4A5363B7" w14:textId="77777777" w:rsidR="00747B9C" w:rsidRDefault="00E17276">
            <w:pPr>
              <w:pStyle w:val="TableParagraph"/>
              <w:ind w:left="202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€ ……………...</w:t>
            </w:r>
          </w:p>
        </w:tc>
      </w:tr>
    </w:tbl>
    <w:p w14:paraId="3C076074" w14:textId="77777777" w:rsidR="00747B9C" w:rsidRDefault="00747B9C">
      <w:pPr>
        <w:rPr>
          <w:sz w:val="24"/>
        </w:rPr>
        <w:sectPr w:rsidR="00747B9C" w:rsidSect="00363E9F">
          <w:pgSz w:w="11910" w:h="16840"/>
          <w:pgMar w:top="2080" w:right="1100" w:bottom="1820" w:left="1200" w:header="458" w:footer="1626" w:gutter="0"/>
          <w:cols w:space="708"/>
        </w:sectPr>
      </w:pPr>
    </w:p>
    <w:p w14:paraId="020C0EF2" w14:textId="77777777" w:rsidR="00747B9C" w:rsidRDefault="00E17276">
      <w:pPr>
        <w:pStyle w:val="Lijstalinea"/>
        <w:numPr>
          <w:ilvl w:val="0"/>
          <w:numId w:val="2"/>
        </w:numPr>
        <w:tabs>
          <w:tab w:val="left" w:pos="939"/>
        </w:tabs>
        <w:spacing w:before="113"/>
        <w:ind w:hanging="360"/>
        <w:rPr>
          <w:b/>
          <w:sz w:val="32"/>
        </w:rPr>
      </w:pPr>
      <w:r>
        <w:rPr>
          <w:b/>
          <w:color w:val="231F20"/>
          <w:sz w:val="32"/>
          <w:u w:val="thick" w:color="231F20"/>
        </w:rPr>
        <w:lastRenderedPageBreak/>
        <w:t>Werkingstoelage</w:t>
      </w:r>
    </w:p>
    <w:p w14:paraId="23A6145C" w14:textId="77777777" w:rsidR="00747B9C" w:rsidRDefault="00E17276">
      <w:pPr>
        <w:spacing w:before="273"/>
        <w:ind w:left="218"/>
        <w:rPr>
          <w:b/>
          <w:sz w:val="24"/>
        </w:rPr>
      </w:pPr>
      <w:r>
        <w:rPr>
          <w:b/>
          <w:color w:val="231F20"/>
          <w:sz w:val="24"/>
        </w:rPr>
        <w:t>Vak 1: Overzicht activiteiten van de seniorenvereniging</w:t>
      </w:r>
    </w:p>
    <w:p w14:paraId="3567DAFA" w14:textId="77777777" w:rsidR="00747B9C" w:rsidRDefault="00F11F79">
      <w:pPr>
        <w:ind w:left="144"/>
        <w:rPr>
          <w:sz w:val="20"/>
        </w:rPr>
      </w:pPr>
      <w:r>
        <w:rPr>
          <w:noProof/>
          <w:sz w:val="20"/>
          <w:lang w:bidi="ar-SA"/>
        </w:rPr>
        <mc:AlternateContent>
          <mc:Choice Requires="wpg">
            <w:drawing>
              <wp:inline distT="0" distB="0" distL="0" distR="0" wp14:anchorId="5681A2C7" wp14:editId="464E9C89">
                <wp:extent cx="5856605" cy="1414780"/>
                <wp:effectExtent l="5715" t="12700" r="5080" b="10795"/>
                <wp:docPr id="27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6605" cy="1414780"/>
                          <a:chOff x="0" y="0"/>
                          <a:chExt cx="9223" cy="2228"/>
                        </a:xfrm>
                      </wpg:grpSpPr>
                      <wps:wsp>
                        <wps:cNvPr id="28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0" y="5"/>
                            <a:ext cx="920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2228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9218" y="0"/>
                            <a:ext cx="0" cy="222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223" cy="2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4D3274" w14:textId="77777777" w:rsidR="00747B9C" w:rsidRDefault="00747B9C">
                              <w:pPr>
                                <w:spacing w:before="1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649554BF" w14:textId="77777777" w:rsidR="00747B9C" w:rsidRDefault="00E17276">
                              <w:pPr>
                                <w:ind w:left="74" w:right="6" w:hanging="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sz w:val="24"/>
                                </w:rPr>
                                <w:t xml:space="preserve">Geef in onderstaande tabel een overzicht van </w:t>
                              </w:r>
                              <w:r>
                                <w:rPr>
                                  <w:b/>
                                  <w:color w:val="231F20"/>
                                  <w:sz w:val="24"/>
                                  <w:u w:val="thick" w:color="231F20"/>
                                </w:rPr>
                                <w:t>alle</w:t>
                              </w:r>
                              <w:r>
                                <w:rPr>
                                  <w:b/>
                                  <w:color w:val="231F2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activiteiten van uw seniorenvereniging tijdens het voorbije jaar (bewijs van activiteiten bijvoegen, bv. uitnodiging, jaarprogramma). Per dag kan slechts één activiteit worden ingevuld. U kan bijkomende kopieën nemen van dit invulblad, indien er onvoldoende ruimte is.</w:t>
                              </w:r>
                            </w:p>
                            <w:p w14:paraId="4FE0FD9A" w14:textId="77777777" w:rsidR="00747B9C" w:rsidRDefault="00E17276">
                              <w:pPr>
                                <w:ind w:left="75" w:right="184" w:hanging="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sz w:val="24"/>
                                </w:rPr>
                                <w:t>Op basis van dit overzicht kan uw bond een werkingstoelage van de stad Turnhout ontvangen, op voorwaarde dat voldaan wordt aan art.5 van het toelagereglement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81A2C7" id="Group 16" o:spid="_x0000_s1037" style="width:461.15pt;height:111.4pt;mso-position-horizontal-relative:char;mso-position-vertical-relative:line" coordsize="9223,2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">
                <v:line id="Line 20" o:spid="_x0000_s1038" style="position:absolute;visibility:visible;mso-wrap-style:square" from="10,5" to="9213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" strokecolor="#231f20" strokeweight=".48pt"/>
                <v:line id="Line 19" o:spid="_x0000_s1039" style="position:absolute;visibility:visible;mso-wrap-style:square" from="5,0" to="5,2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" strokecolor="#231f20" strokeweight=".16969mm"/>
                <v:line id="Line 18" o:spid="_x0000_s1040" style="position:absolute;visibility:visible;mso-wrap-style:square" from="9218,0" to="9218,2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" strokecolor="#231f20" strokeweight=".48pt"/>
                <v:shape id="Text Box 17" o:spid="_x0000_s1041" type="#_x0000_t202" style="position:absolute;width:9223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184D3274" w14:textId="77777777" w:rsidR="00747B9C" w:rsidRDefault="00747B9C">
                        <w:pPr>
                          <w:spacing w:before="1"/>
                          <w:rPr>
                            <w:b/>
                            <w:sz w:val="24"/>
                          </w:rPr>
                        </w:pPr>
                      </w:p>
                      <w:p w14:paraId="649554BF" w14:textId="77777777" w:rsidR="00747B9C" w:rsidRDefault="00E17276">
                        <w:pPr>
                          <w:ind w:left="74" w:right="6" w:hanging="1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z w:val="24"/>
                          </w:rPr>
                          <w:t xml:space="preserve">Geef in onderstaande tabel een overzicht van </w:t>
                        </w:r>
                        <w:r>
                          <w:rPr>
                            <w:b/>
                            <w:color w:val="231F20"/>
                            <w:sz w:val="24"/>
                            <w:u w:val="thick" w:color="231F20"/>
                          </w:rPr>
                          <w:t>alle</w:t>
                        </w:r>
                        <w:r>
                          <w:rPr>
                            <w:b/>
                            <w:color w:val="231F2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activiteiten van uw seniorenvereniging tijdens het voorbije jaar (bewijs van activiteiten bijvoegen, bv. uitnodiging, jaarprogramma). Per dag kan slechts één activiteit worden ingevuld. U kan bijkomende kopieën nemen van dit invulblad, indien er onvoldoende ruimte is.</w:t>
                        </w:r>
                      </w:p>
                      <w:p w14:paraId="4FE0FD9A" w14:textId="77777777" w:rsidR="00747B9C" w:rsidRDefault="00E17276">
                        <w:pPr>
                          <w:ind w:left="75" w:right="184" w:hanging="1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z w:val="24"/>
                          </w:rPr>
                          <w:t>Op basis van dit overzicht kan uw bond een werkingstoelage van de stad Turnhout ontvangen, op voorwaarde dat voldaan wordt aan art.5 van het toelagereglement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C487339" w14:textId="77777777" w:rsidR="00747B9C" w:rsidRDefault="00747B9C">
      <w:pPr>
        <w:rPr>
          <w:b/>
          <w:sz w:val="20"/>
        </w:rPr>
      </w:pPr>
    </w:p>
    <w:p w14:paraId="327939B5" w14:textId="77777777" w:rsidR="00747B9C" w:rsidRDefault="00747B9C">
      <w:pPr>
        <w:rPr>
          <w:b/>
          <w:sz w:val="20"/>
        </w:rPr>
      </w:pPr>
    </w:p>
    <w:p w14:paraId="6FA7B316" w14:textId="77777777" w:rsidR="00747B9C" w:rsidRDefault="00747B9C">
      <w:pPr>
        <w:rPr>
          <w:b/>
          <w:sz w:val="20"/>
        </w:rPr>
      </w:pPr>
    </w:p>
    <w:p w14:paraId="0F8E4722" w14:textId="77777777" w:rsidR="00747B9C" w:rsidRDefault="00747B9C">
      <w:pPr>
        <w:rPr>
          <w:b/>
          <w:sz w:val="20"/>
        </w:rPr>
      </w:pPr>
    </w:p>
    <w:p w14:paraId="604BABCE" w14:textId="77777777" w:rsidR="00747B9C" w:rsidRDefault="00747B9C">
      <w:pPr>
        <w:rPr>
          <w:b/>
          <w:sz w:val="20"/>
        </w:rPr>
      </w:pPr>
    </w:p>
    <w:p w14:paraId="520AF07A" w14:textId="77777777" w:rsidR="00747B9C" w:rsidRDefault="00747B9C">
      <w:pPr>
        <w:rPr>
          <w:b/>
          <w:sz w:val="20"/>
        </w:rPr>
      </w:pPr>
    </w:p>
    <w:p w14:paraId="08B84EB7" w14:textId="77777777" w:rsidR="00747B9C" w:rsidRDefault="00747B9C">
      <w:pPr>
        <w:rPr>
          <w:b/>
          <w:sz w:val="20"/>
        </w:rPr>
      </w:pPr>
    </w:p>
    <w:p w14:paraId="21B08684" w14:textId="77777777" w:rsidR="00747B9C" w:rsidRDefault="00747B9C">
      <w:pPr>
        <w:rPr>
          <w:b/>
          <w:sz w:val="20"/>
        </w:rPr>
      </w:pPr>
    </w:p>
    <w:p w14:paraId="0C254D19" w14:textId="77777777" w:rsidR="00747B9C" w:rsidRDefault="00747B9C">
      <w:pPr>
        <w:rPr>
          <w:b/>
          <w:sz w:val="20"/>
        </w:rPr>
      </w:pPr>
    </w:p>
    <w:p w14:paraId="0E0B7514" w14:textId="77777777" w:rsidR="00747B9C" w:rsidRDefault="00747B9C">
      <w:pPr>
        <w:rPr>
          <w:b/>
          <w:sz w:val="20"/>
        </w:rPr>
      </w:pPr>
    </w:p>
    <w:p w14:paraId="68972E32" w14:textId="77777777" w:rsidR="00747B9C" w:rsidRDefault="00747B9C">
      <w:pPr>
        <w:rPr>
          <w:b/>
          <w:sz w:val="20"/>
        </w:rPr>
      </w:pPr>
    </w:p>
    <w:p w14:paraId="0AD41B45" w14:textId="77777777" w:rsidR="00747B9C" w:rsidRDefault="00747B9C">
      <w:pPr>
        <w:rPr>
          <w:b/>
          <w:sz w:val="20"/>
        </w:rPr>
      </w:pPr>
    </w:p>
    <w:p w14:paraId="0626D726" w14:textId="77777777" w:rsidR="00747B9C" w:rsidRDefault="00747B9C">
      <w:pPr>
        <w:rPr>
          <w:b/>
          <w:sz w:val="20"/>
        </w:rPr>
      </w:pPr>
    </w:p>
    <w:p w14:paraId="1B187F4F" w14:textId="77777777" w:rsidR="00747B9C" w:rsidRDefault="00747B9C">
      <w:pPr>
        <w:rPr>
          <w:b/>
          <w:sz w:val="20"/>
        </w:rPr>
      </w:pPr>
    </w:p>
    <w:p w14:paraId="15D8BD83" w14:textId="77777777" w:rsidR="00747B9C" w:rsidRDefault="00747B9C">
      <w:pPr>
        <w:rPr>
          <w:b/>
          <w:sz w:val="20"/>
        </w:rPr>
      </w:pPr>
    </w:p>
    <w:p w14:paraId="36EB0CD4" w14:textId="77777777" w:rsidR="00747B9C" w:rsidRDefault="00747B9C">
      <w:pPr>
        <w:rPr>
          <w:b/>
          <w:sz w:val="20"/>
        </w:rPr>
      </w:pPr>
    </w:p>
    <w:p w14:paraId="7257EA5E" w14:textId="77777777" w:rsidR="00747B9C" w:rsidRDefault="00747B9C">
      <w:pPr>
        <w:rPr>
          <w:b/>
          <w:sz w:val="20"/>
        </w:rPr>
      </w:pPr>
    </w:p>
    <w:p w14:paraId="31C711AF" w14:textId="77777777" w:rsidR="00747B9C" w:rsidRDefault="00747B9C">
      <w:pPr>
        <w:rPr>
          <w:b/>
          <w:sz w:val="20"/>
        </w:rPr>
      </w:pPr>
    </w:p>
    <w:p w14:paraId="3CFE3207" w14:textId="77777777" w:rsidR="00747B9C" w:rsidRDefault="00747B9C">
      <w:pPr>
        <w:rPr>
          <w:b/>
          <w:sz w:val="20"/>
        </w:rPr>
      </w:pPr>
    </w:p>
    <w:p w14:paraId="7ED20D02" w14:textId="77777777" w:rsidR="00747B9C" w:rsidRDefault="00747B9C">
      <w:pPr>
        <w:rPr>
          <w:b/>
          <w:sz w:val="20"/>
        </w:rPr>
      </w:pPr>
    </w:p>
    <w:p w14:paraId="5B49F717" w14:textId="77777777" w:rsidR="00747B9C" w:rsidRDefault="00F11F79">
      <w:pPr>
        <w:spacing w:before="9"/>
        <w:rPr>
          <w:b/>
          <w:sz w:val="24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1824" behindDoc="1" locked="0" layoutInCell="1" allowOverlap="1" wp14:anchorId="50D8115B" wp14:editId="0C1EA4E2">
                <wp:simplePos x="0" y="0"/>
                <wp:positionH relativeFrom="page">
                  <wp:posOffset>853440</wp:posOffset>
                </wp:positionH>
                <wp:positionV relativeFrom="paragraph">
                  <wp:posOffset>206375</wp:posOffset>
                </wp:positionV>
                <wp:extent cx="6350" cy="6350"/>
                <wp:effectExtent l="0" t="0" r="6985" b="6350"/>
                <wp:wrapTopAndBottom/>
                <wp:docPr id="24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1344" y="325"/>
                          <a:chExt cx="10" cy="10"/>
                        </a:xfrm>
                      </wpg:grpSpPr>
                      <wps:wsp>
                        <wps:cNvPr id="2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344" y="324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344" y="324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15B27D" id="Group 13" o:spid="_x0000_s1026" style="position:absolute;margin-left:67.2pt;margin-top:16.25pt;width:.5pt;height:.5pt;z-index:-251654656;mso-wrap-distance-left:0;mso-wrap-distance-right:0;mso-position-horizontal-relative:page" coordorigin="1344,325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">
                <v:rect id="Rectangle 15" o:spid="_x0000_s1027" style="position:absolute;left:1344;top:324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MNMccA&#10;AADbAAAADwAAAGRycy9kb3ducmV2LnhtbESPT2vCQBTE7wW/w/KEXkrdKCo1dSOiKD304j/w+Mi+&#10;Jmmzb+PuNqZ+erdQ6HGYmd8w80VnatGS85VlBcNBAoI4t7riQsHxsHl+AeEDssbaMin4IQ+LrPcw&#10;x1TbK++o3YdCRAj7FBWUITSplD4vyaAf2IY4eh/WGQxRukJqh9cIN7UcJclUGqw4LpTY0Kqk/Gv/&#10;bRTcxuvxafZ02L3LYjVpLp/nauvOSj32u+UriEBd+A//td+0gtEEfr/EHy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zDTHHAAAA2wAAAA8AAAAAAAAAAAAAAAAAmAIAAGRy&#10;cy9kb3ducmV2LnhtbFBLBQYAAAAABAAEAPUAAACMAwAAAAA=&#10;" fillcolor="#231f20" stroked="f"/>
                <v:rect id="Rectangle 14" o:spid="_x0000_s1028" style="position:absolute;left:1344;top:324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GTRscA&#10;AADbAAAADwAAAGRycy9kb3ducmV2LnhtbESPT2vCQBTE7wW/w/KEXkrdKFZq6kZEUXroxX/g8ZF9&#10;TdJm38bdbUz99G6h4HGYmd8ws3lnatGS85VlBcNBAoI4t7riQsFhv35+BeEDssbaMin4JQ/zrPcw&#10;w1TbC2+p3YVCRAj7FBWUITSplD4vyaAf2IY4ep/WGQxRukJqh5cIN7UcJclEGqw4LpTY0LKk/Hv3&#10;YxRcx6vxcfq0337IYvnSnL9O1cadlHrsd4s3EIG6cA//t9+1gtEE/r7EHy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hk0bHAAAA2wAAAA8AAAAAAAAAAAAAAAAAmAIAAGRy&#10;cy9kb3ducmV2LnhtbFBLBQYAAAAABAAEAPUAAACMAwAAAAA=&#10;" fillcolor="#231f20" stroked="f"/>
                <w10:wrap type="topAndBottom"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2848" behindDoc="1" locked="0" layoutInCell="1" allowOverlap="1" wp14:anchorId="0EA816E5" wp14:editId="618309C9">
                <wp:simplePos x="0" y="0"/>
                <wp:positionH relativeFrom="page">
                  <wp:posOffset>6703695</wp:posOffset>
                </wp:positionH>
                <wp:positionV relativeFrom="paragraph">
                  <wp:posOffset>206375</wp:posOffset>
                </wp:positionV>
                <wp:extent cx="6350" cy="6350"/>
                <wp:effectExtent l="0" t="0" r="5080" b="6350"/>
                <wp:wrapTopAndBottom/>
                <wp:docPr id="2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10557" y="325"/>
                          <a:chExt cx="10" cy="10"/>
                        </a:xfrm>
                      </wpg:grpSpPr>
                      <wps:wsp>
                        <wps:cNvPr id="2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0557" y="324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557" y="324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41A31C" id="Group 10" o:spid="_x0000_s1026" style="position:absolute;margin-left:527.85pt;margin-top:16.25pt;width:.5pt;height:.5pt;z-index:-251653632;mso-wrap-distance-left:0;mso-wrap-distance-right:0;mso-position-horizontal-relative:page" coordorigin="10557,325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">
                <v:rect id="Rectangle 12" o:spid="_x0000_s1027" style="position:absolute;left:10557;top:324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qVRcYA&#10;AADbAAAADwAAAGRycy9kb3ducmV2LnhtbESPT2sCMRTE7wW/Q3iCl1KzXazYrVFEsXjoxT8Fj4/N&#10;c3d187JNom799I1Q8DjMzG+Y8bQ1tbiQ85VlBa/9BARxbnXFhYLddvkyAuEDssbaMin4JQ/TSedp&#10;jJm2V17TZRMKESHsM1RQhtBkUvq8JIO+bxvi6B2sMxiidIXUDq8RbmqZJslQGqw4LpTY0Lyk/LQ5&#10;GwW3wWLw/f68XX/JYv7W/Bz31afbK9XrtrMPEIHa8Aj/t1daQZrC/Uv8AXL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9qVRcYAAADbAAAADwAAAAAAAAAAAAAAAACYAgAAZHJz&#10;L2Rvd25yZXYueG1sUEsFBgAAAAAEAAQA9QAAAIsDAAAAAA==&#10;" fillcolor="#231f20" stroked="f"/>
                <v:rect id="Rectangle 11" o:spid="_x0000_s1028" style="position:absolute;left:10557;top:324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Yw3scA&#10;AADbAAAADwAAAGRycy9kb3ducmV2LnhtbESPT2sCMRTE7wW/Q3iFXkrN+q+0W6OIovTgRVfB42Pz&#10;urt187JNom776U1B8DjMzG+Y8bQ1tTiT85VlBb1uAoI4t7riQsEuW768gfABWWNtmRT8kofppPMw&#10;xlTbC2/ovA2FiBD2KSooQ2hSKX1ekkHftQ1x9L6sMxiidIXUDi8RbmrZT5JXabDiuFBiQ/OS8uP2&#10;ZBT8DRfD/ftztlnLYj5qfr4P1codlHp6bGcfIAK14R6+tT+1gv4A/r/EHyA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WMN7HAAAA2wAAAA8AAAAAAAAAAAAAAAAAmAIAAGRy&#10;cy9kb3ducmV2LnhtbFBLBQYAAAAABAAEAPUAAACMAwAAAAA=&#10;" fillcolor="#231f20" stroked="f"/>
                <w10:wrap type="topAndBottom" anchorx="page"/>
              </v:group>
            </w:pict>
          </mc:Fallback>
        </mc:AlternateContent>
      </w:r>
    </w:p>
    <w:p w14:paraId="3F9926D1" w14:textId="77777777" w:rsidR="00747B9C" w:rsidRDefault="00747B9C">
      <w:pPr>
        <w:rPr>
          <w:sz w:val="24"/>
        </w:rPr>
        <w:sectPr w:rsidR="00747B9C" w:rsidSect="00363E9F">
          <w:pgSz w:w="11910" w:h="16840"/>
          <w:pgMar w:top="2080" w:right="1100" w:bottom="1820" w:left="1200" w:header="458" w:footer="1626" w:gutter="0"/>
          <w:cols w:space="708"/>
        </w:sectPr>
      </w:pPr>
    </w:p>
    <w:p w14:paraId="7172E442" w14:textId="77777777" w:rsidR="00747B9C" w:rsidRDefault="00F11F79">
      <w:pPr>
        <w:rPr>
          <w:b/>
          <w:sz w:val="20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7B1B3F81" wp14:editId="5F602FBF">
                <wp:simplePos x="0" y="0"/>
                <wp:positionH relativeFrom="page">
                  <wp:posOffset>9532620</wp:posOffset>
                </wp:positionH>
                <wp:positionV relativeFrom="page">
                  <wp:posOffset>4941570</wp:posOffset>
                </wp:positionV>
                <wp:extent cx="673735" cy="1760855"/>
                <wp:effectExtent l="0" t="0" r="4445" b="3175"/>
                <wp:wrapNone/>
                <wp:docPr id="2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735" cy="176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1542DD" w14:textId="77777777" w:rsidR="00747B9C" w:rsidRDefault="00E17276">
                            <w:pPr>
                              <w:tabs>
                                <w:tab w:val="left" w:pos="523"/>
                              </w:tabs>
                              <w:spacing w:before="718" w:line="738" w:lineRule="exact"/>
                              <w:rPr>
                                <w:rFonts w:ascii="Univers 57 Condensed"/>
                              </w:rPr>
                            </w:pPr>
                            <w:r>
                              <w:rPr>
                                <w:rFonts w:ascii="Univers 47 CondensedLight"/>
                                <w:b/>
                                <w:color w:val="231F20"/>
                                <w:position w:val="83"/>
                              </w:rPr>
                              <w:t>Kansen</w:t>
                            </w:r>
                            <w:r>
                              <w:rPr>
                                <w:rFonts w:ascii="Univers 47 CondensedLight"/>
                                <w:b/>
                                <w:color w:val="231F20"/>
                                <w:position w:val="83"/>
                              </w:rPr>
                              <w:tab/>
                            </w:r>
                            <w:hyperlink r:id="rId10">
                              <w:r>
                                <w:rPr>
                                  <w:rFonts w:ascii="Univers 57 Condensed"/>
                                  <w:color w:val="231F20"/>
                                  <w:spacing w:val="-58"/>
                                </w:rPr>
                                <w:t>wim.gilis@turnhout.be</w:t>
                              </w:r>
                            </w:hyperlink>
                          </w:p>
                          <w:p w14:paraId="2AB30EC0" w14:textId="77777777" w:rsidR="00747B9C" w:rsidRDefault="00E17276">
                            <w:pPr>
                              <w:spacing w:line="162" w:lineRule="exact"/>
                              <w:rPr>
                                <w:rFonts w:ascii="Univers 47 CondensedLight"/>
                                <w:b/>
                              </w:rPr>
                            </w:pPr>
                            <w:r>
                              <w:rPr>
                                <w:rFonts w:ascii="Univers 47 CondensedLight"/>
                                <w:b/>
                                <w:color w:val="231F20"/>
                              </w:rPr>
                              <w:t>Gelijke</w:t>
                            </w:r>
                          </w:p>
                          <w:p w14:paraId="324995E5" w14:textId="77777777" w:rsidR="00747B9C" w:rsidRDefault="00747B9C">
                            <w:pPr>
                              <w:spacing w:before="4"/>
                              <w:rPr>
                                <w:b/>
                                <w:sz w:val="50"/>
                              </w:rPr>
                            </w:pPr>
                          </w:p>
                          <w:p w14:paraId="4C084A3B" w14:textId="77777777" w:rsidR="00747B9C" w:rsidRDefault="00000000">
                            <w:pPr>
                              <w:spacing w:line="358" w:lineRule="exact"/>
                              <w:ind w:left="-310"/>
                              <w:jc w:val="right"/>
                              <w:rPr>
                                <w:rFonts w:ascii="Univers 57 Condensed"/>
                              </w:rPr>
                            </w:pPr>
                            <w:hyperlink r:id="rId11">
                              <w:r w:rsidR="00E17276">
                                <w:rPr>
                                  <w:rFonts w:ascii="Univers 57 Condensed"/>
                                  <w:color w:val="231F20"/>
                                  <w:spacing w:val="-1"/>
                                  <w:w w:val="90"/>
                                </w:rPr>
                                <w:t>www.turnhout.be</w:t>
                              </w:r>
                            </w:hyperlink>
                          </w:p>
                          <w:p w14:paraId="7514A3AE" w14:textId="77777777" w:rsidR="00747B9C" w:rsidRDefault="00E17276">
                            <w:pPr>
                              <w:spacing w:line="639" w:lineRule="exact"/>
                              <w:rPr>
                                <w:rFonts w:ascii="Univers 57 Condensed"/>
                              </w:rPr>
                            </w:pPr>
                            <w:proofErr w:type="spellStart"/>
                            <w:r>
                              <w:rPr>
                                <w:rFonts w:ascii="Univers 47 CondensedLight"/>
                                <w:b/>
                                <w:color w:val="231F20"/>
                                <w:w w:val="90"/>
                              </w:rPr>
                              <w:t>Turnhout</w:t>
                            </w:r>
                            <w:r>
                              <w:rPr>
                                <w:rFonts w:ascii="Univers 47 CondensedLight"/>
                                <w:b/>
                                <w:color w:val="231F20"/>
                                <w:spacing w:val="-9"/>
                                <w:w w:val="90"/>
                              </w:rPr>
                              <w:t>,</w:t>
                            </w:r>
                            <w:r>
                              <w:rPr>
                                <w:rFonts w:ascii="Univers 57 Condensed"/>
                                <w:color w:val="231F20"/>
                                <w:w w:val="90"/>
                              </w:rPr>
                              <w:t>Gili</w:t>
                            </w:r>
                            <w:r>
                              <w:rPr>
                                <w:rFonts w:ascii="Univers 57 Condensed"/>
                                <w:color w:val="231F20"/>
                                <w:spacing w:val="-9"/>
                                <w:w w:val="90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Univers 57 Condensed"/>
                                <w:color w:val="231F20"/>
                                <w:w w:val="90"/>
                                <w:position w:val="12"/>
                              </w:rPr>
                              <w:t>96</w:t>
                            </w:r>
                          </w:p>
                          <w:p w14:paraId="33D839C8" w14:textId="77777777" w:rsidR="00747B9C" w:rsidRDefault="00E17276">
                            <w:pPr>
                              <w:spacing w:line="475" w:lineRule="exact"/>
                              <w:ind w:left="523"/>
                              <w:rPr>
                                <w:rFonts w:ascii="Univers 57 Condensed"/>
                              </w:rPr>
                            </w:pPr>
                            <w:r>
                              <w:rPr>
                                <w:rFonts w:ascii="Univers 57 Condensed"/>
                                <w:color w:val="231F20"/>
                              </w:rPr>
                              <w:t>32,</w:t>
                            </w:r>
                          </w:p>
                          <w:p w14:paraId="092D72F8" w14:textId="77777777" w:rsidR="00747B9C" w:rsidRDefault="00E17276">
                            <w:pPr>
                              <w:spacing w:line="35" w:lineRule="exact"/>
                              <w:ind w:left="523"/>
                              <w:rPr>
                                <w:rFonts w:ascii="Univers 57 Condensed"/>
                              </w:rPr>
                            </w:pPr>
                            <w:r>
                              <w:rPr>
                                <w:rFonts w:ascii="Univers 57 Condensed"/>
                                <w:color w:val="231F20"/>
                              </w:rPr>
                              <w:t>40</w:t>
                            </w:r>
                          </w:p>
                          <w:p w14:paraId="2FA0483F" w14:textId="77777777" w:rsidR="00747B9C" w:rsidRDefault="00E17276">
                            <w:pPr>
                              <w:spacing w:line="218" w:lineRule="exact"/>
                              <w:rPr>
                                <w:rFonts w:ascii="Univers 57 Condensed"/>
                              </w:rPr>
                            </w:pPr>
                            <w:r>
                              <w:rPr>
                                <w:rFonts w:ascii="Univers 47 CondensedLight"/>
                                <w:b/>
                                <w:color w:val="231F20"/>
                                <w:w w:val="95"/>
                              </w:rPr>
                              <w:t>Stad</w:t>
                            </w:r>
                            <w:r>
                              <w:rPr>
                                <w:rFonts w:ascii="Univers 57 Condensed"/>
                                <w:color w:val="231F20"/>
                                <w:w w:val="95"/>
                              </w:rPr>
                              <w:t>Wim0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B3F81" id="Text Box 9" o:spid="_x0000_s1042" type="#_x0000_t202" style="position:absolute;margin-left:750.6pt;margin-top:389.1pt;width:53.05pt;height:138.6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" filled="f" stroked="f">
                <v:textbox inset="0,0,0,0">
                  <w:txbxContent>
                    <w:p w14:paraId="601542DD" w14:textId="77777777" w:rsidR="00747B9C" w:rsidRDefault="00E17276">
                      <w:pPr>
                        <w:tabs>
                          <w:tab w:val="left" w:pos="523"/>
                        </w:tabs>
                        <w:spacing w:before="718" w:line="738" w:lineRule="exact"/>
                        <w:rPr>
                          <w:rFonts w:ascii="Univers 57 Condensed"/>
                        </w:rPr>
                      </w:pPr>
                      <w:r>
                        <w:rPr>
                          <w:rFonts w:ascii="Univers 47 CondensedLight"/>
                          <w:b/>
                          <w:color w:val="231F20"/>
                          <w:position w:val="83"/>
                        </w:rPr>
                        <w:t>Kansen</w:t>
                      </w:r>
                      <w:r>
                        <w:rPr>
                          <w:rFonts w:ascii="Univers 47 CondensedLight"/>
                          <w:b/>
                          <w:color w:val="231F20"/>
                          <w:position w:val="83"/>
                        </w:rPr>
                        <w:tab/>
                      </w:r>
                      <w:hyperlink r:id="rId12">
                        <w:r>
                          <w:rPr>
                            <w:rFonts w:ascii="Univers 57 Condensed"/>
                            <w:color w:val="231F20"/>
                            <w:spacing w:val="-58"/>
                          </w:rPr>
                          <w:t>wim.gilis@turnhout.be</w:t>
                        </w:r>
                      </w:hyperlink>
                    </w:p>
                    <w:p w14:paraId="2AB30EC0" w14:textId="77777777" w:rsidR="00747B9C" w:rsidRDefault="00E17276">
                      <w:pPr>
                        <w:spacing w:line="162" w:lineRule="exact"/>
                        <w:rPr>
                          <w:rFonts w:ascii="Univers 47 CondensedLight"/>
                          <w:b/>
                        </w:rPr>
                      </w:pPr>
                      <w:r>
                        <w:rPr>
                          <w:rFonts w:ascii="Univers 47 CondensedLight"/>
                          <w:b/>
                          <w:color w:val="231F20"/>
                        </w:rPr>
                        <w:t>Gelijke</w:t>
                      </w:r>
                    </w:p>
                    <w:p w14:paraId="324995E5" w14:textId="77777777" w:rsidR="00747B9C" w:rsidRDefault="00747B9C">
                      <w:pPr>
                        <w:spacing w:before="4"/>
                        <w:rPr>
                          <w:b/>
                          <w:sz w:val="50"/>
                        </w:rPr>
                      </w:pPr>
                    </w:p>
                    <w:p w14:paraId="4C084A3B" w14:textId="77777777" w:rsidR="00747B9C" w:rsidRDefault="00000000">
                      <w:pPr>
                        <w:spacing w:line="358" w:lineRule="exact"/>
                        <w:ind w:left="-310"/>
                        <w:jc w:val="right"/>
                        <w:rPr>
                          <w:rFonts w:ascii="Univers 57 Condensed"/>
                        </w:rPr>
                      </w:pPr>
                      <w:hyperlink r:id="rId13">
                        <w:r w:rsidR="00E17276">
                          <w:rPr>
                            <w:rFonts w:ascii="Univers 57 Condensed"/>
                            <w:color w:val="231F20"/>
                            <w:spacing w:val="-1"/>
                            <w:w w:val="90"/>
                          </w:rPr>
                          <w:t>www.turnhout.be</w:t>
                        </w:r>
                      </w:hyperlink>
                    </w:p>
                    <w:p w14:paraId="7514A3AE" w14:textId="77777777" w:rsidR="00747B9C" w:rsidRDefault="00E17276">
                      <w:pPr>
                        <w:spacing w:line="639" w:lineRule="exact"/>
                        <w:rPr>
                          <w:rFonts w:ascii="Univers 57 Condensed"/>
                        </w:rPr>
                      </w:pPr>
                      <w:proofErr w:type="spellStart"/>
                      <w:r>
                        <w:rPr>
                          <w:rFonts w:ascii="Univers 47 CondensedLight"/>
                          <w:b/>
                          <w:color w:val="231F20"/>
                          <w:w w:val="90"/>
                        </w:rPr>
                        <w:t>Turnhout</w:t>
                      </w:r>
                      <w:r>
                        <w:rPr>
                          <w:rFonts w:ascii="Univers 47 CondensedLight"/>
                          <w:b/>
                          <w:color w:val="231F20"/>
                          <w:spacing w:val="-9"/>
                          <w:w w:val="90"/>
                        </w:rPr>
                        <w:t>,</w:t>
                      </w:r>
                      <w:r>
                        <w:rPr>
                          <w:rFonts w:ascii="Univers 57 Condensed"/>
                          <w:color w:val="231F20"/>
                          <w:w w:val="90"/>
                        </w:rPr>
                        <w:t>Gili</w:t>
                      </w:r>
                      <w:r>
                        <w:rPr>
                          <w:rFonts w:ascii="Univers 57 Condensed"/>
                          <w:color w:val="231F20"/>
                          <w:spacing w:val="-9"/>
                          <w:w w:val="90"/>
                        </w:rPr>
                        <w:t>s</w:t>
                      </w:r>
                      <w:proofErr w:type="spellEnd"/>
                      <w:r>
                        <w:rPr>
                          <w:rFonts w:ascii="Univers 57 Condensed"/>
                          <w:color w:val="231F20"/>
                          <w:w w:val="90"/>
                          <w:position w:val="12"/>
                        </w:rPr>
                        <w:t>96</w:t>
                      </w:r>
                    </w:p>
                    <w:p w14:paraId="33D839C8" w14:textId="77777777" w:rsidR="00747B9C" w:rsidRDefault="00E17276">
                      <w:pPr>
                        <w:spacing w:line="475" w:lineRule="exact"/>
                        <w:ind w:left="523"/>
                        <w:rPr>
                          <w:rFonts w:ascii="Univers 57 Condensed"/>
                        </w:rPr>
                      </w:pPr>
                      <w:r>
                        <w:rPr>
                          <w:rFonts w:ascii="Univers 57 Condensed"/>
                          <w:color w:val="231F20"/>
                        </w:rPr>
                        <w:t>32,</w:t>
                      </w:r>
                    </w:p>
                    <w:p w14:paraId="092D72F8" w14:textId="77777777" w:rsidR="00747B9C" w:rsidRDefault="00E17276">
                      <w:pPr>
                        <w:spacing w:line="35" w:lineRule="exact"/>
                        <w:ind w:left="523"/>
                        <w:rPr>
                          <w:rFonts w:ascii="Univers 57 Condensed"/>
                        </w:rPr>
                      </w:pPr>
                      <w:r>
                        <w:rPr>
                          <w:rFonts w:ascii="Univers 57 Condensed"/>
                          <w:color w:val="231F20"/>
                        </w:rPr>
                        <w:t>40</w:t>
                      </w:r>
                    </w:p>
                    <w:p w14:paraId="2FA0483F" w14:textId="77777777" w:rsidR="00747B9C" w:rsidRDefault="00E17276">
                      <w:pPr>
                        <w:spacing w:line="218" w:lineRule="exact"/>
                        <w:rPr>
                          <w:rFonts w:ascii="Univers 57 Condensed"/>
                        </w:rPr>
                      </w:pPr>
                      <w:r>
                        <w:rPr>
                          <w:rFonts w:ascii="Univers 47 CondensedLight"/>
                          <w:b/>
                          <w:color w:val="231F20"/>
                          <w:w w:val="95"/>
                        </w:rPr>
                        <w:t>Stad</w:t>
                      </w:r>
                      <w:r>
                        <w:rPr>
                          <w:rFonts w:ascii="Univers 57 Condensed"/>
                          <w:color w:val="231F20"/>
                          <w:w w:val="95"/>
                        </w:rPr>
                        <w:t>Wim01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17276">
        <w:rPr>
          <w:noProof/>
          <w:lang w:bidi="ar-SA"/>
        </w:rPr>
        <w:drawing>
          <wp:anchor distT="0" distB="0" distL="0" distR="0" simplePos="0" relativeHeight="251648512" behindDoc="1" locked="0" layoutInCell="1" allowOverlap="1" wp14:anchorId="0814A435" wp14:editId="1AEC355C">
            <wp:simplePos x="0" y="0"/>
            <wp:positionH relativeFrom="page">
              <wp:posOffset>290847</wp:posOffset>
            </wp:positionH>
            <wp:positionV relativeFrom="page">
              <wp:posOffset>5966277</wp:posOffset>
            </wp:positionV>
            <wp:extent cx="1046958" cy="757237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6958" cy="7572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72C7D56C" wp14:editId="7753899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92130" cy="7560310"/>
                <wp:effectExtent l="0" t="0" r="4445" b="2540"/>
                <wp:wrapNone/>
                <wp:docPr id="1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92130" cy="7560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BBDCF" id="Rectangle 8" o:spid="_x0000_s1026" style="position:absolute;margin-left:0;margin-top:0;width:841.9pt;height:595.3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" stroked="f">
                <w10:wrap anchorx="page" anchory="page"/>
              </v:rect>
            </w:pict>
          </mc:Fallback>
        </mc:AlternateContent>
      </w:r>
    </w:p>
    <w:p w14:paraId="5FABAAFD" w14:textId="77777777" w:rsidR="00747B9C" w:rsidRDefault="00747B9C">
      <w:pPr>
        <w:spacing w:before="8"/>
        <w:rPr>
          <w:b/>
          <w:sz w:val="17"/>
        </w:rPr>
      </w:pPr>
    </w:p>
    <w:p w14:paraId="57CBA538" w14:textId="21BD07CC" w:rsidR="00747B9C" w:rsidRDefault="00E17276">
      <w:pPr>
        <w:spacing w:before="90"/>
        <w:ind w:left="1220"/>
        <w:rPr>
          <w:b/>
          <w:sz w:val="24"/>
        </w:rPr>
      </w:pPr>
      <w:r>
        <w:rPr>
          <w:b/>
          <w:color w:val="231F20"/>
          <w:sz w:val="24"/>
        </w:rPr>
        <w:t>Tab</w:t>
      </w:r>
      <w:r w:rsidR="00F11F79">
        <w:rPr>
          <w:b/>
          <w:color w:val="231F20"/>
          <w:sz w:val="24"/>
        </w:rPr>
        <w:t>el bij Vak 1: werking 01/01/202</w:t>
      </w:r>
      <w:r w:rsidR="00EE7090">
        <w:rPr>
          <w:b/>
          <w:color w:val="231F20"/>
          <w:sz w:val="24"/>
        </w:rPr>
        <w:t>3</w:t>
      </w:r>
      <w:r w:rsidR="00F11F79">
        <w:rPr>
          <w:b/>
          <w:color w:val="231F20"/>
          <w:sz w:val="24"/>
        </w:rPr>
        <w:t xml:space="preserve"> tot en met 31/12/202</w:t>
      </w:r>
      <w:r w:rsidR="00EE7090">
        <w:rPr>
          <w:b/>
          <w:color w:val="231F20"/>
          <w:sz w:val="24"/>
        </w:rPr>
        <w:t>3</w:t>
      </w:r>
    </w:p>
    <w:tbl>
      <w:tblPr>
        <w:tblStyle w:val="TableNormal"/>
        <w:tblW w:w="0" w:type="auto"/>
        <w:tblInd w:w="458" w:type="dxa"/>
        <w:tblBorders>
          <w:top w:val="single" w:sz="12" w:space="0" w:color="231F20"/>
          <w:left w:val="single" w:sz="12" w:space="0" w:color="231F20"/>
          <w:bottom w:val="single" w:sz="12" w:space="0" w:color="231F20"/>
          <w:right w:val="single" w:sz="12" w:space="0" w:color="231F20"/>
          <w:insideH w:val="single" w:sz="12" w:space="0" w:color="231F20"/>
          <w:insideV w:val="single" w:sz="1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30"/>
        <w:gridCol w:w="1292"/>
        <w:gridCol w:w="1632"/>
        <w:gridCol w:w="8343"/>
        <w:gridCol w:w="1984"/>
        <w:gridCol w:w="1873"/>
      </w:tblGrid>
      <w:tr w:rsidR="00747B9C" w14:paraId="21A019DD" w14:textId="77777777">
        <w:trPr>
          <w:trHeight w:val="643"/>
        </w:trPr>
        <w:tc>
          <w:tcPr>
            <w:tcW w:w="430" w:type="dxa"/>
            <w:tcBorders>
              <w:right w:val="single" w:sz="6" w:space="0" w:color="231F20"/>
            </w:tcBorders>
          </w:tcPr>
          <w:p w14:paraId="3A8E321B" w14:textId="77777777" w:rsidR="00747B9C" w:rsidRDefault="00E17276">
            <w:pPr>
              <w:pStyle w:val="TableParagraph"/>
              <w:spacing w:before="4"/>
              <w:ind w:left="131" w:right="55" w:hanging="36"/>
              <w:rPr>
                <w:b/>
                <w:sz w:val="14"/>
              </w:rPr>
            </w:pPr>
            <w:r>
              <w:rPr>
                <w:b/>
                <w:color w:val="231F20"/>
                <w:sz w:val="14"/>
              </w:rPr>
              <w:t>NR. (1)</w:t>
            </w:r>
          </w:p>
        </w:tc>
        <w:tc>
          <w:tcPr>
            <w:tcW w:w="1292" w:type="dxa"/>
            <w:tcBorders>
              <w:left w:val="single" w:sz="6" w:space="0" w:color="231F20"/>
              <w:right w:val="single" w:sz="6" w:space="0" w:color="231F20"/>
            </w:tcBorders>
          </w:tcPr>
          <w:p w14:paraId="7C250AB3" w14:textId="77777777" w:rsidR="00747B9C" w:rsidRDefault="00E17276">
            <w:pPr>
              <w:pStyle w:val="TableParagraph"/>
              <w:spacing w:before="4"/>
              <w:ind w:left="568" w:right="246" w:hanging="183"/>
              <w:rPr>
                <w:b/>
                <w:sz w:val="14"/>
              </w:rPr>
            </w:pPr>
            <w:r>
              <w:rPr>
                <w:b/>
                <w:color w:val="231F20"/>
                <w:w w:val="95"/>
                <w:sz w:val="14"/>
              </w:rPr>
              <w:t xml:space="preserve">DATUM </w:t>
            </w:r>
            <w:r>
              <w:rPr>
                <w:b/>
                <w:color w:val="231F20"/>
                <w:sz w:val="14"/>
              </w:rPr>
              <w:t>(2)</w:t>
            </w:r>
          </w:p>
        </w:tc>
        <w:tc>
          <w:tcPr>
            <w:tcW w:w="1632" w:type="dxa"/>
            <w:tcBorders>
              <w:left w:val="single" w:sz="6" w:space="0" w:color="231F20"/>
              <w:right w:val="single" w:sz="6" w:space="0" w:color="231F20"/>
            </w:tcBorders>
          </w:tcPr>
          <w:p w14:paraId="34186D83" w14:textId="77777777" w:rsidR="00747B9C" w:rsidRDefault="00E17276">
            <w:pPr>
              <w:pStyle w:val="TableParagraph"/>
              <w:spacing w:before="4"/>
              <w:ind w:left="738" w:right="501" w:hanging="195"/>
              <w:rPr>
                <w:b/>
                <w:sz w:val="14"/>
              </w:rPr>
            </w:pPr>
            <w:r>
              <w:rPr>
                <w:b/>
                <w:color w:val="231F20"/>
                <w:sz w:val="14"/>
              </w:rPr>
              <w:t>PLAATS (3)</w:t>
            </w:r>
          </w:p>
        </w:tc>
        <w:tc>
          <w:tcPr>
            <w:tcW w:w="8343" w:type="dxa"/>
            <w:tcBorders>
              <w:left w:val="single" w:sz="6" w:space="0" w:color="231F20"/>
              <w:right w:val="single" w:sz="6" w:space="0" w:color="231F20"/>
            </w:tcBorders>
          </w:tcPr>
          <w:p w14:paraId="282E176E" w14:textId="77777777" w:rsidR="00747B9C" w:rsidRDefault="00E17276">
            <w:pPr>
              <w:pStyle w:val="TableParagraph"/>
              <w:spacing w:before="4"/>
              <w:ind w:left="2418" w:right="3346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z w:val="14"/>
              </w:rPr>
              <w:t>OMSCHRIJVING VAN DE ACTIVITEIT (4)</w:t>
            </w:r>
          </w:p>
        </w:tc>
        <w:tc>
          <w:tcPr>
            <w:tcW w:w="1984" w:type="dxa"/>
            <w:tcBorders>
              <w:left w:val="single" w:sz="6" w:space="0" w:color="231F20"/>
              <w:right w:val="single" w:sz="18" w:space="0" w:color="231F20"/>
            </w:tcBorders>
          </w:tcPr>
          <w:p w14:paraId="0B458C77" w14:textId="77777777" w:rsidR="00747B9C" w:rsidRDefault="00E17276">
            <w:pPr>
              <w:pStyle w:val="TableParagraph"/>
              <w:spacing w:before="45"/>
              <w:ind w:left="316" w:right="127" w:firstLine="38"/>
              <w:rPr>
                <w:b/>
                <w:sz w:val="14"/>
              </w:rPr>
            </w:pPr>
            <w:r>
              <w:rPr>
                <w:b/>
                <w:color w:val="231F20"/>
                <w:sz w:val="14"/>
              </w:rPr>
              <w:t>Zelf georganiseerd of niet zelf georganiseerd</w:t>
            </w:r>
          </w:p>
        </w:tc>
        <w:tc>
          <w:tcPr>
            <w:tcW w:w="1873" w:type="dxa"/>
            <w:tcBorders>
              <w:top w:val="single" w:sz="18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</w:tcPr>
          <w:p w14:paraId="062A58DF" w14:textId="77777777" w:rsidR="00747B9C" w:rsidRDefault="00E17276">
            <w:pPr>
              <w:pStyle w:val="TableParagraph"/>
              <w:spacing w:before="4"/>
              <w:ind w:left="55" w:right="26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z w:val="14"/>
              </w:rPr>
              <w:t>Activiteit geldig voor punten (VOORBEHOUDEN dienst Gelijke Kansen (5))</w:t>
            </w:r>
          </w:p>
        </w:tc>
      </w:tr>
      <w:tr w:rsidR="00747B9C" w14:paraId="7846DE11" w14:textId="77777777">
        <w:trPr>
          <w:trHeight w:val="672"/>
        </w:trPr>
        <w:tc>
          <w:tcPr>
            <w:tcW w:w="430" w:type="dxa"/>
            <w:tcBorders>
              <w:bottom w:val="single" w:sz="6" w:space="0" w:color="231F20"/>
              <w:right w:val="single" w:sz="6" w:space="0" w:color="231F20"/>
            </w:tcBorders>
          </w:tcPr>
          <w:p w14:paraId="160CE544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292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7C41B1A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632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9506D2B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8343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D78D15A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984" w:type="dxa"/>
            <w:tcBorders>
              <w:left w:val="single" w:sz="6" w:space="0" w:color="231F20"/>
              <w:bottom w:val="single" w:sz="6" w:space="0" w:color="231F20"/>
              <w:right w:val="single" w:sz="18" w:space="0" w:color="231F20"/>
            </w:tcBorders>
          </w:tcPr>
          <w:p w14:paraId="4F045584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873" w:type="dxa"/>
            <w:tcBorders>
              <w:top w:val="single" w:sz="18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</w:tcPr>
          <w:p w14:paraId="7451917A" w14:textId="77777777" w:rsidR="00747B9C" w:rsidRDefault="00747B9C">
            <w:pPr>
              <w:pStyle w:val="TableParagraph"/>
              <w:rPr>
                <w:sz w:val="14"/>
              </w:rPr>
            </w:pPr>
          </w:p>
        </w:tc>
      </w:tr>
      <w:tr w:rsidR="00747B9C" w14:paraId="4EEC01AE" w14:textId="77777777">
        <w:trPr>
          <w:trHeight w:val="680"/>
        </w:trPr>
        <w:tc>
          <w:tcPr>
            <w:tcW w:w="430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1C22FFB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29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1B78920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63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9145B68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834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D0362E6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98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8" w:space="0" w:color="231F20"/>
            </w:tcBorders>
          </w:tcPr>
          <w:p w14:paraId="45F5DB49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873" w:type="dxa"/>
            <w:tcBorders>
              <w:top w:val="single" w:sz="18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</w:tcPr>
          <w:p w14:paraId="03EA4F2C" w14:textId="77777777" w:rsidR="00747B9C" w:rsidRDefault="00747B9C">
            <w:pPr>
              <w:pStyle w:val="TableParagraph"/>
              <w:rPr>
                <w:sz w:val="14"/>
              </w:rPr>
            </w:pPr>
          </w:p>
        </w:tc>
      </w:tr>
      <w:tr w:rsidR="00747B9C" w14:paraId="637482C7" w14:textId="77777777">
        <w:trPr>
          <w:trHeight w:val="679"/>
        </w:trPr>
        <w:tc>
          <w:tcPr>
            <w:tcW w:w="430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F0960FA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29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5DA3ED2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63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0A8DCA1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834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924B3E7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98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8" w:space="0" w:color="231F20"/>
            </w:tcBorders>
          </w:tcPr>
          <w:p w14:paraId="50166D39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873" w:type="dxa"/>
            <w:tcBorders>
              <w:top w:val="single" w:sz="18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</w:tcPr>
          <w:p w14:paraId="0769086A" w14:textId="77777777" w:rsidR="00747B9C" w:rsidRDefault="00747B9C">
            <w:pPr>
              <w:pStyle w:val="TableParagraph"/>
              <w:rPr>
                <w:sz w:val="14"/>
              </w:rPr>
            </w:pPr>
          </w:p>
        </w:tc>
      </w:tr>
      <w:tr w:rsidR="00747B9C" w14:paraId="134A8229" w14:textId="77777777">
        <w:trPr>
          <w:trHeight w:val="679"/>
        </w:trPr>
        <w:tc>
          <w:tcPr>
            <w:tcW w:w="430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7C9F5F2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29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9ECFCBC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63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3A89E80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834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6D5650C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98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8" w:space="0" w:color="231F20"/>
            </w:tcBorders>
          </w:tcPr>
          <w:p w14:paraId="33926151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873" w:type="dxa"/>
            <w:tcBorders>
              <w:top w:val="single" w:sz="18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</w:tcPr>
          <w:p w14:paraId="11AC1FBE" w14:textId="77777777" w:rsidR="00747B9C" w:rsidRDefault="00747B9C">
            <w:pPr>
              <w:pStyle w:val="TableParagraph"/>
              <w:rPr>
                <w:sz w:val="14"/>
              </w:rPr>
            </w:pPr>
          </w:p>
        </w:tc>
      </w:tr>
      <w:tr w:rsidR="00747B9C" w14:paraId="29B5E4A2" w14:textId="77777777">
        <w:trPr>
          <w:trHeight w:val="680"/>
        </w:trPr>
        <w:tc>
          <w:tcPr>
            <w:tcW w:w="430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C7012F9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29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2949726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63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9776B96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834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5675113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98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8" w:space="0" w:color="231F20"/>
            </w:tcBorders>
          </w:tcPr>
          <w:p w14:paraId="179E4236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873" w:type="dxa"/>
            <w:tcBorders>
              <w:top w:val="single" w:sz="18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</w:tcPr>
          <w:p w14:paraId="2D5ED248" w14:textId="77777777" w:rsidR="00747B9C" w:rsidRDefault="00747B9C">
            <w:pPr>
              <w:pStyle w:val="TableParagraph"/>
              <w:rPr>
                <w:sz w:val="14"/>
              </w:rPr>
            </w:pPr>
          </w:p>
        </w:tc>
      </w:tr>
      <w:tr w:rsidR="00747B9C" w14:paraId="1A26F4F0" w14:textId="77777777">
        <w:trPr>
          <w:trHeight w:val="682"/>
        </w:trPr>
        <w:tc>
          <w:tcPr>
            <w:tcW w:w="430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210D179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29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A40F8C2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63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993F03C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834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B740BC2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98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8" w:space="0" w:color="231F20"/>
            </w:tcBorders>
          </w:tcPr>
          <w:p w14:paraId="3DF3E2C6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873" w:type="dxa"/>
            <w:tcBorders>
              <w:top w:val="single" w:sz="18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</w:tcPr>
          <w:p w14:paraId="504FA2D7" w14:textId="77777777" w:rsidR="00747B9C" w:rsidRDefault="00747B9C">
            <w:pPr>
              <w:pStyle w:val="TableParagraph"/>
              <w:rPr>
                <w:sz w:val="14"/>
              </w:rPr>
            </w:pPr>
          </w:p>
        </w:tc>
      </w:tr>
      <w:tr w:rsidR="00747B9C" w14:paraId="6C4A4507" w14:textId="77777777">
        <w:trPr>
          <w:trHeight w:val="679"/>
        </w:trPr>
        <w:tc>
          <w:tcPr>
            <w:tcW w:w="430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38F6511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29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F251AC4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63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D807FA9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834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5AE418C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98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8" w:space="0" w:color="231F20"/>
            </w:tcBorders>
          </w:tcPr>
          <w:p w14:paraId="691578D0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873" w:type="dxa"/>
            <w:tcBorders>
              <w:top w:val="single" w:sz="18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</w:tcPr>
          <w:p w14:paraId="77C8C569" w14:textId="77777777" w:rsidR="00747B9C" w:rsidRDefault="00747B9C">
            <w:pPr>
              <w:pStyle w:val="TableParagraph"/>
              <w:rPr>
                <w:sz w:val="14"/>
              </w:rPr>
            </w:pPr>
          </w:p>
        </w:tc>
      </w:tr>
      <w:tr w:rsidR="00747B9C" w14:paraId="372EF04D" w14:textId="77777777">
        <w:trPr>
          <w:trHeight w:val="680"/>
        </w:trPr>
        <w:tc>
          <w:tcPr>
            <w:tcW w:w="430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8470F5B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29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92512F6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63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E555FC6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834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C482B2A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98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8" w:space="0" w:color="231F20"/>
            </w:tcBorders>
          </w:tcPr>
          <w:p w14:paraId="67ACA407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873" w:type="dxa"/>
            <w:tcBorders>
              <w:top w:val="single" w:sz="18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</w:tcPr>
          <w:p w14:paraId="651D7C1A" w14:textId="77777777" w:rsidR="00747B9C" w:rsidRDefault="00747B9C">
            <w:pPr>
              <w:pStyle w:val="TableParagraph"/>
              <w:rPr>
                <w:sz w:val="14"/>
              </w:rPr>
            </w:pPr>
          </w:p>
        </w:tc>
      </w:tr>
      <w:tr w:rsidR="00747B9C" w14:paraId="7F421167" w14:textId="77777777">
        <w:trPr>
          <w:trHeight w:val="679"/>
        </w:trPr>
        <w:tc>
          <w:tcPr>
            <w:tcW w:w="430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EC5814F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29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9FE642E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63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F560031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834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1523C95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98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8" w:space="0" w:color="231F20"/>
            </w:tcBorders>
          </w:tcPr>
          <w:p w14:paraId="3AEADF5E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873" w:type="dxa"/>
            <w:tcBorders>
              <w:top w:val="single" w:sz="18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</w:tcPr>
          <w:p w14:paraId="5F87FEAD" w14:textId="77777777" w:rsidR="00747B9C" w:rsidRDefault="00747B9C">
            <w:pPr>
              <w:pStyle w:val="TableParagraph"/>
              <w:rPr>
                <w:sz w:val="14"/>
              </w:rPr>
            </w:pPr>
          </w:p>
        </w:tc>
      </w:tr>
      <w:tr w:rsidR="00747B9C" w14:paraId="63CDC2CB" w14:textId="77777777">
        <w:trPr>
          <w:trHeight w:val="679"/>
        </w:trPr>
        <w:tc>
          <w:tcPr>
            <w:tcW w:w="430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4A2A577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29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EB28240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63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13B97AE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834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636E487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98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8" w:space="0" w:color="231F20"/>
            </w:tcBorders>
          </w:tcPr>
          <w:p w14:paraId="52E9BB53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873" w:type="dxa"/>
            <w:tcBorders>
              <w:top w:val="single" w:sz="18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</w:tcPr>
          <w:p w14:paraId="6BC44667" w14:textId="77777777" w:rsidR="00747B9C" w:rsidRDefault="00747B9C">
            <w:pPr>
              <w:pStyle w:val="TableParagraph"/>
              <w:rPr>
                <w:sz w:val="14"/>
              </w:rPr>
            </w:pPr>
          </w:p>
        </w:tc>
      </w:tr>
      <w:tr w:rsidR="00747B9C" w14:paraId="5E2CAA55" w14:textId="77777777">
        <w:trPr>
          <w:trHeight w:val="682"/>
        </w:trPr>
        <w:tc>
          <w:tcPr>
            <w:tcW w:w="430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7B6DCCE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29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D41BCB9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63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DF20902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834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95058B0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98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8" w:space="0" w:color="231F20"/>
            </w:tcBorders>
          </w:tcPr>
          <w:p w14:paraId="3A670BF0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873" w:type="dxa"/>
            <w:tcBorders>
              <w:top w:val="single" w:sz="18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</w:tcPr>
          <w:p w14:paraId="1E41D247" w14:textId="77777777" w:rsidR="00747B9C" w:rsidRDefault="00747B9C">
            <w:pPr>
              <w:pStyle w:val="TableParagraph"/>
              <w:rPr>
                <w:sz w:val="14"/>
              </w:rPr>
            </w:pPr>
          </w:p>
        </w:tc>
      </w:tr>
    </w:tbl>
    <w:p w14:paraId="728F7616" w14:textId="77777777" w:rsidR="00747B9C" w:rsidRDefault="00747B9C">
      <w:pPr>
        <w:rPr>
          <w:sz w:val="14"/>
        </w:rPr>
        <w:sectPr w:rsidR="00747B9C" w:rsidSect="00363E9F">
          <w:headerReference w:type="default" r:id="rId15"/>
          <w:footerReference w:type="default" r:id="rId16"/>
          <w:pgSz w:w="16840" w:h="11910" w:orient="landscape"/>
          <w:pgMar w:top="1100" w:right="360" w:bottom="280" w:left="340" w:header="0" w:footer="0" w:gutter="0"/>
          <w:cols w:space="708"/>
        </w:sectPr>
      </w:pPr>
    </w:p>
    <w:p w14:paraId="04B229D3" w14:textId="77777777" w:rsidR="00747B9C" w:rsidRDefault="00F11F79">
      <w:pPr>
        <w:rPr>
          <w:b/>
          <w:sz w:val="20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5AD35620" wp14:editId="789C00D5">
                <wp:simplePos x="0" y="0"/>
                <wp:positionH relativeFrom="page">
                  <wp:posOffset>9532620</wp:posOffset>
                </wp:positionH>
                <wp:positionV relativeFrom="page">
                  <wp:posOffset>4941570</wp:posOffset>
                </wp:positionV>
                <wp:extent cx="673735" cy="1760855"/>
                <wp:effectExtent l="0" t="0" r="4445" b="3175"/>
                <wp:wrapNone/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735" cy="176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B4186" w14:textId="77777777" w:rsidR="00747B9C" w:rsidRDefault="00E17276">
                            <w:pPr>
                              <w:tabs>
                                <w:tab w:val="left" w:pos="523"/>
                              </w:tabs>
                              <w:spacing w:before="718" w:line="738" w:lineRule="exact"/>
                              <w:rPr>
                                <w:rFonts w:ascii="Univers 57 Condensed"/>
                              </w:rPr>
                            </w:pPr>
                            <w:r>
                              <w:rPr>
                                <w:rFonts w:ascii="Univers 47 CondensedLight"/>
                                <w:b/>
                                <w:color w:val="231F20"/>
                                <w:position w:val="83"/>
                              </w:rPr>
                              <w:t>Kansen</w:t>
                            </w:r>
                            <w:r>
                              <w:rPr>
                                <w:rFonts w:ascii="Univers 47 CondensedLight"/>
                                <w:b/>
                                <w:color w:val="231F20"/>
                                <w:position w:val="83"/>
                              </w:rPr>
                              <w:tab/>
                            </w:r>
                            <w:hyperlink r:id="rId17">
                              <w:r>
                                <w:rPr>
                                  <w:rFonts w:ascii="Univers 57 Condensed"/>
                                  <w:color w:val="231F20"/>
                                  <w:spacing w:val="-58"/>
                                </w:rPr>
                                <w:t>wim.gilis@turnhout.be</w:t>
                              </w:r>
                            </w:hyperlink>
                          </w:p>
                          <w:p w14:paraId="6F3D8346" w14:textId="77777777" w:rsidR="00747B9C" w:rsidRDefault="00E17276">
                            <w:pPr>
                              <w:spacing w:line="162" w:lineRule="exact"/>
                              <w:rPr>
                                <w:rFonts w:ascii="Univers 47 CondensedLight"/>
                                <w:b/>
                              </w:rPr>
                            </w:pPr>
                            <w:r>
                              <w:rPr>
                                <w:rFonts w:ascii="Univers 47 CondensedLight"/>
                                <w:b/>
                                <w:color w:val="231F20"/>
                              </w:rPr>
                              <w:t>Gelijke</w:t>
                            </w:r>
                          </w:p>
                          <w:p w14:paraId="25E20D37" w14:textId="77777777" w:rsidR="00747B9C" w:rsidRDefault="00747B9C">
                            <w:pPr>
                              <w:spacing w:before="4"/>
                              <w:rPr>
                                <w:b/>
                                <w:sz w:val="50"/>
                              </w:rPr>
                            </w:pPr>
                          </w:p>
                          <w:p w14:paraId="6C21C953" w14:textId="77777777" w:rsidR="00747B9C" w:rsidRDefault="00000000">
                            <w:pPr>
                              <w:spacing w:line="358" w:lineRule="exact"/>
                              <w:ind w:left="-310"/>
                              <w:jc w:val="right"/>
                              <w:rPr>
                                <w:rFonts w:ascii="Univers 57 Condensed"/>
                              </w:rPr>
                            </w:pPr>
                            <w:hyperlink r:id="rId18">
                              <w:r w:rsidR="00E17276">
                                <w:rPr>
                                  <w:rFonts w:ascii="Univers 57 Condensed"/>
                                  <w:color w:val="231F20"/>
                                  <w:spacing w:val="-1"/>
                                  <w:w w:val="90"/>
                                </w:rPr>
                                <w:t>www.turnhout.be</w:t>
                              </w:r>
                            </w:hyperlink>
                          </w:p>
                          <w:p w14:paraId="673566E4" w14:textId="77777777" w:rsidR="00747B9C" w:rsidRDefault="00E17276">
                            <w:pPr>
                              <w:spacing w:line="639" w:lineRule="exact"/>
                              <w:rPr>
                                <w:rFonts w:ascii="Univers 57 Condensed"/>
                              </w:rPr>
                            </w:pPr>
                            <w:proofErr w:type="spellStart"/>
                            <w:r>
                              <w:rPr>
                                <w:rFonts w:ascii="Univers 47 CondensedLight"/>
                                <w:b/>
                                <w:color w:val="231F20"/>
                                <w:w w:val="90"/>
                              </w:rPr>
                              <w:t>Turnhout</w:t>
                            </w:r>
                            <w:r>
                              <w:rPr>
                                <w:rFonts w:ascii="Univers 47 CondensedLight"/>
                                <w:b/>
                                <w:color w:val="231F20"/>
                                <w:spacing w:val="-9"/>
                                <w:w w:val="90"/>
                              </w:rPr>
                              <w:t>,</w:t>
                            </w:r>
                            <w:r>
                              <w:rPr>
                                <w:rFonts w:ascii="Univers 57 Condensed"/>
                                <w:color w:val="231F20"/>
                                <w:w w:val="90"/>
                              </w:rPr>
                              <w:t>Gili</w:t>
                            </w:r>
                            <w:r>
                              <w:rPr>
                                <w:rFonts w:ascii="Univers 57 Condensed"/>
                                <w:color w:val="231F20"/>
                                <w:spacing w:val="-9"/>
                                <w:w w:val="90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Univers 57 Condensed"/>
                                <w:color w:val="231F20"/>
                                <w:w w:val="90"/>
                                <w:position w:val="12"/>
                              </w:rPr>
                              <w:t>96</w:t>
                            </w:r>
                          </w:p>
                          <w:p w14:paraId="06B92ED8" w14:textId="77777777" w:rsidR="00747B9C" w:rsidRDefault="00E17276">
                            <w:pPr>
                              <w:spacing w:line="475" w:lineRule="exact"/>
                              <w:ind w:left="523"/>
                              <w:rPr>
                                <w:rFonts w:ascii="Univers 57 Condensed"/>
                              </w:rPr>
                            </w:pPr>
                            <w:r>
                              <w:rPr>
                                <w:rFonts w:ascii="Univers 57 Condensed"/>
                                <w:color w:val="231F20"/>
                              </w:rPr>
                              <w:t>32,</w:t>
                            </w:r>
                          </w:p>
                          <w:p w14:paraId="0946CB2C" w14:textId="77777777" w:rsidR="00747B9C" w:rsidRDefault="00E17276">
                            <w:pPr>
                              <w:spacing w:line="35" w:lineRule="exact"/>
                              <w:ind w:left="523"/>
                              <w:rPr>
                                <w:rFonts w:ascii="Univers 57 Condensed"/>
                              </w:rPr>
                            </w:pPr>
                            <w:r>
                              <w:rPr>
                                <w:rFonts w:ascii="Univers 57 Condensed"/>
                                <w:color w:val="231F20"/>
                              </w:rPr>
                              <w:t>40</w:t>
                            </w:r>
                          </w:p>
                          <w:p w14:paraId="7BECFB06" w14:textId="77777777" w:rsidR="00747B9C" w:rsidRDefault="00E17276">
                            <w:pPr>
                              <w:spacing w:line="218" w:lineRule="exact"/>
                              <w:rPr>
                                <w:rFonts w:ascii="Univers 57 Condensed"/>
                              </w:rPr>
                            </w:pPr>
                            <w:r>
                              <w:rPr>
                                <w:rFonts w:ascii="Univers 47 CondensedLight"/>
                                <w:b/>
                                <w:color w:val="231F20"/>
                                <w:w w:val="95"/>
                              </w:rPr>
                              <w:t>Stad</w:t>
                            </w:r>
                            <w:r>
                              <w:rPr>
                                <w:rFonts w:ascii="Univers 57 Condensed"/>
                                <w:color w:val="231F20"/>
                                <w:w w:val="95"/>
                              </w:rPr>
                              <w:t>Wim0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35620" id="Text Box 7" o:spid="_x0000_s1043" type="#_x0000_t202" style="position:absolute;margin-left:750.6pt;margin-top:389.1pt;width:53.05pt;height:138.6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" filled="f" stroked="f">
                <v:textbox inset="0,0,0,0">
                  <w:txbxContent>
                    <w:p w14:paraId="2FEB4186" w14:textId="77777777" w:rsidR="00747B9C" w:rsidRDefault="00E17276">
                      <w:pPr>
                        <w:tabs>
                          <w:tab w:val="left" w:pos="523"/>
                        </w:tabs>
                        <w:spacing w:before="718" w:line="738" w:lineRule="exact"/>
                        <w:rPr>
                          <w:rFonts w:ascii="Univers 57 Condensed"/>
                        </w:rPr>
                      </w:pPr>
                      <w:r>
                        <w:rPr>
                          <w:rFonts w:ascii="Univers 47 CondensedLight"/>
                          <w:b/>
                          <w:color w:val="231F20"/>
                          <w:position w:val="83"/>
                        </w:rPr>
                        <w:t>Kansen</w:t>
                      </w:r>
                      <w:r>
                        <w:rPr>
                          <w:rFonts w:ascii="Univers 47 CondensedLight"/>
                          <w:b/>
                          <w:color w:val="231F20"/>
                          <w:position w:val="83"/>
                        </w:rPr>
                        <w:tab/>
                      </w:r>
                      <w:hyperlink r:id="rId19">
                        <w:r>
                          <w:rPr>
                            <w:rFonts w:ascii="Univers 57 Condensed"/>
                            <w:color w:val="231F20"/>
                            <w:spacing w:val="-58"/>
                          </w:rPr>
                          <w:t>wim.gilis@turnhout.be</w:t>
                        </w:r>
                      </w:hyperlink>
                    </w:p>
                    <w:p w14:paraId="6F3D8346" w14:textId="77777777" w:rsidR="00747B9C" w:rsidRDefault="00E17276">
                      <w:pPr>
                        <w:spacing w:line="162" w:lineRule="exact"/>
                        <w:rPr>
                          <w:rFonts w:ascii="Univers 47 CondensedLight"/>
                          <w:b/>
                        </w:rPr>
                      </w:pPr>
                      <w:r>
                        <w:rPr>
                          <w:rFonts w:ascii="Univers 47 CondensedLight"/>
                          <w:b/>
                          <w:color w:val="231F20"/>
                        </w:rPr>
                        <w:t>Gelijke</w:t>
                      </w:r>
                    </w:p>
                    <w:p w14:paraId="25E20D37" w14:textId="77777777" w:rsidR="00747B9C" w:rsidRDefault="00747B9C">
                      <w:pPr>
                        <w:spacing w:before="4"/>
                        <w:rPr>
                          <w:b/>
                          <w:sz w:val="50"/>
                        </w:rPr>
                      </w:pPr>
                    </w:p>
                    <w:p w14:paraId="6C21C953" w14:textId="77777777" w:rsidR="00747B9C" w:rsidRDefault="00000000">
                      <w:pPr>
                        <w:spacing w:line="358" w:lineRule="exact"/>
                        <w:ind w:left="-310"/>
                        <w:jc w:val="right"/>
                        <w:rPr>
                          <w:rFonts w:ascii="Univers 57 Condensed"/>
                        </w:rPr>
                      </w:pPr>
                      <w:hyperlink r:id="rId20">
                        <w:r w:rsidR="00E17276">
                          <w:rPr>
                            <w:rFonts w:ascii="Univers 57 Condensed"/>
                            <w:color w:val="231F20"/>
                            <w:spacing w:val="-1"/>
                            <w:w w:val="90"/>
                          </w:rPr>
                          <w:t>www.turnhout.be</w:t>
                        </w:r>
                      </w:hyperlink>
                    </w:p>
                    <w:p w14:paraId="673566E4" w14:textId="77777777" w:rsidR="00747B9C" w:rsidRDefault="00E17276">
                      <w:pPr>
                        <w:spacing w:line="639" w:lineRule="exact"/>
                        <w:rPr>
                          <w:rFonts w:ascii="Univers 57 Condensed"/>
                        </w:rPr>
                      </w:pPr>
                      <w:proofErr w:type="spellStart"/>
                      <w:r>
                        <w:rPr>
                          <w:rFonts w:ascii="Univers 47 CondensedLight"/>
                          <w:b/>
                          <w:color w:val="231F20"/>
                          <w:w w:val="90"/>
                        </w:rPr>
                        <w:t>Turnhout</w:t>
                      </w:r>
                      <w:r>
                        <w:rPr>
                          <w:rFonts w:ascii="Univers 47 CondensedLight"/>
                          <w:b/>
                          <w:color w:val="231F20"/>
                          <w:spacing w:val="-9"/>
                          <w:w w:val="90"/>
                        </w:rPr>
                        <w:t>,</w:t>
                      </w:r>
                      <w:r>
                        <w:rPr>
                          <w:rFonts w:ascii="Univers 57 Condensed"/>
                          <w:color w:val="231F20"/>
                          <w:w w:val="90"/>
                        </w:rPr>
                        <w:t>Gili</w:t>
                      </w:r>
                      <w:r>
                        <w:rPr>
                          <w:rFonts w:ascii="Univers 57 Condensed"/>
                          <w:color w:val="231F20"/>
                          <w:spacing w:val="-9"/>
                          <w:w w:val="90"/>
                        </w:rPr>
                        <w:t>s</w:t>
                      </w:r>
                      <w:proofErr w:type="spellEnd"/>
                      <w:r>
                        <w:rPr>
                          <w:rFonts w:ascii="Univers 57 Condensed"/>
                          <w:color w:val="231F20"/>
                          <w:w w:val="90"/>
                          <w:position w:val="12"/>
                        </w:rPr>
                        <w:t>96</w:t>
                      </w:r>
                    </w:p>
                    <w:p w14:paraId="06B92ED8" w14:textId="77777777" w:rsidR="00747B9C" w:rsidRDefault="00E17276">
                      <w:pPr>
                        <w:spacing w:line="475" w:lineRule="exact"/>
                        <w:ind w:left="523"/>
                        <w:rPr>
                          <w:rFonts w:ascii="Univers 57 Condensed"/>
                        </w:rPr>
                      </w:pPr>
                      <w:r>
                        <w:rPr>
                          <w:rFonts w:ascii="Univers 57 Condensed"/>
                          <w:color w:val="231F20"/>
                        </w:rPr>
                        <w:t>32,</w:t>
                      </w:r>
                    </w:p>
                    <w:p w14:paraId="0946CB2C" w14:textId="77777777" w:rsidR="00747B9C" w:rsidRDefault="00E17276">
                      <w:pPr>
                        <w:spacing w:line="35" w:lineRule="exact"/>
                        <w:ind w:left="523"/>
                        <w:rPr>
                          <w:rFonts w:ascii="Univers 57 Condensed"/>
                        </w:rPr>
                      </w:pPr>
                      <w:r>
                        <w:rPr>
                          <w:rFonts w:ascii="Univers 57 Condensed"/>
                          <w:color w:val="231F20"/>
                        </w:rPr>
                        <w:t>40</w:t>
                      </w:r>
                    </w:p>
                    <w:p w14:paraId="7BECFB06" w14:textId="77777777" w:rsidR="00747B9C" w:rsidRDefault="00E17276">
                      <w:pPr>
                        <w:spacing w:line="218" w:lineRule="exact"/>
                        <w:rPr>
                          <w:rFonts w:ascii="Univers 57 Condensed"/>
                        </w:rPr>
                      </w:pPr>
                      <w:r>
                        <w:rPr>
                          <w:rFonts w:ascii="Univers 47 CondensedLight"/>
                          <w:b/>
                          <w:color w:val="231F20"/>
                          <w:w w:val="95"/>
                        </w:rPr>
                        <w:t>Stad</w:t>
                      </w:r>
                      <w:r>
                        <w:rPr>
                          <w:rFonts w:ascii="Univers 57 Condensed"/>
                          <w:color w:val="231F20"/>
                          <w:w w:val="95"/>
                        </w:rPr>
                        <w:t>Wim01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17276">
        <w:rPr>
          <w:noProof/>
          <w:lang w:bidi="ar-SA"/>
        </w:rPr>
        <w:drawing>
          <wp:anchor distT="0" distB="0" distL="0" distR="0" simplePos="0" relativeHeight="251649536" behindDoc="1" locked="0" layoutInCell="1" allowOverlap="1" wp14:anchorId="13D8EB36" wp14:editId="03C4259A">
            <wp:simplePos x="0" y="0"/>
            <wp:positionH relativeFrom="page">
              <wp:posOffset>290847</wp:posOffset>
            </wp:positionH>
            <wp:positionV relativeFrom="page">
              <wp:posOffset>5966277</wp:posOffset>
            </wp:positionV>
            <wp:extent cx="1046958" cy="757237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6958" cy="7572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16E33427" wp14:editId="2554804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92130" cy="7560310"/>
                <wp:effectExtent l="0" t="0" r="4445" b="2540"/>
                <wp:wrapNone/>
                <wp:docPr id="1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92130" cy="7560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93DC2A" id="Rectangle 6" o:spid="_x0000_s1026" style="position:absolute;margin-left:0;margin-top:0;width:841.9pt;height:595.3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" stroked="f">
                <w10:wrap anchorx="page" anchory="page"/>
              </v:rect>
            </w:pict>
          </mc:Fallback>
        </mc:AlternateContent>
      </w:r>
    </w:p>
    <w:p w14:paraId="41FB32A2" w14:textId="77777777" w:rsidR="00747B9C" w:rsidRDefault="00747B9C">
      <w:pPr>
        <w:spacing w:before="5"/>
        <w:rPr>
          <w:b/>
          <w:sz w:val="18"/>
        </w:rPr>
      </w:pPr>
    </w:p>
    <w:p w14:paraId="5CD2466B" w14:textId="4DE01208" w:rsidR="00747B9C" w:rsidRDefault="00E17276">
      <w:pPr>
        <w:spacing w:before="90"/>
        <w:ind w:left="1205"/>
        <w:rPr>
          <w:b/>
          <w:sz w:val="24"/>
        </w:rPr>
      </w:pPr>
      <w:r>
        <w:rPr>
          <w:b/>
          <w:color w:val="231F20"/>
          <w:sz w:val="24"/>
        </w:rPr>
        <w:t>Tab</w:t>
      </w:r>
      <w:r w:rsidR="00F11F79">
        <w:rPr>
          <w:b/>
          <w:color w:val="231F20"/>
          <w:sz w:val="24"/>
        </w:rPr>
        <w:t>el bij Vak 1: werking 01/01/202</w:t>
      </w:r>
      <w:r w:rsidR="00EE7090">
        <w:rPr>
          <w:b/>
          <w:color w:val="231F20"/>
          <w:sz w:val="24"/>
        </w:rPr>
        <w:t>3</w:t>
      </w:r>
      <w:r w:rsidR="00F11F79">
        <w:rPr>
          <w:b/>
          <w:color w:val="231F20"/>
          <w:sz w:val="24"/>
        </w:rPr>
        <w:t xml:space="preserve"> tot en met 31/12/202</w:t>
      </w:r>
      <w:r w:rsidR="00EE7090">
        <w:rPr>
          <w:b/>
          <w:color w:val="231F20"/>
          <w:sz w:val="24"/>
        </w:rPr>
        <w:t>3</w:t>
      </w:r>
    </w:p>
    <w:tbl>
      <w:tblPr>
        <w:tblStyle w:val="TableNormal"/>
        <w:tblW w:w="0" w:type="auto"/>
        <w:tblInd w:w="456" w:type="dxa"/>
        <w:tblBorders>
          <w:top w:val="single" w:sz="12" w:space="0" w:color="231F20"/>
          <w:left w:val="single" w:sz="12" w:space="0" w:color="231F20"/>
          <w:bottom w:val="single" w:sz="12" w:space="0" w:color="231F20"/>
          <w:right w:val="single" w:sz="12" w:space="0" w:color="231F20"/>
          <w:insideH w:val="single" w:sz="12" w:space="0" w:color="231F20"/>
          <w:insideV w:val="single" w:sz="1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30"/>
        <w:gridCol w:w="1292"/>
        <w:gridCol w:w="1632"/>
        <w:gridCol w:w="8329"/>
        <w:gridCol w:w="1997"/>
        <w:gridCol w:w="1872"/>
      </w:tblGrid>
      <w:tr w:rsidR="00747B9C" w14:paraId="573F6C4F" w14:textId="77777777">
        <w:trPr>
          <w:trHeight w:val="643"/>
        </w:trPr>
        <w:tc>
          <w:tcPr>
            <w:tcW w:w="430" w:type="dxa"/>
            <w:tcBorders>
              <w:right w:val="single" w:sz="6" w:space="0" w:color="231F20"/>
            </w:tcBorders>
          </w:tcPr>
          <w:p w14:paraId="09E46159" w14:textId="77777777" w:rsidR="00747B9C" w:rsidRDefault="00E17276">
            <w:pPr>
              <w:pStyle w:val="TableParagraph"/>
              <w:ind w:left="131" w:right="55" w:hanging="36"/>
              <w:rPr>
                <w:b/>
                <w:sz w:val="14"/>
              </w:rPr>
            </w:pPr>
            <w:r>
              <w:rPr>
                <w:b/>
                <w:color w:val="231F20"/>
                <w:sz w:val="14"/>
              </w:rPr>
              <w:t>NR. (1)</w:t>
            </w:r>
          </w:p>
        </w:tc>
        <w:tc>
          <w:tcPr>
            <w:tcW w:w="1292" w:type="dxa"/>
            <w:tcBorders>
              <w:left w:val="single" w:sz="6" w:space="0" w:color="231F20"/>
              <w:right w:val="single" w:sz="6" w:space="0" w:color="231F20"/>
            </w:tcBorders>
          </w:tcPr>
          <w:p w14:paraId="19774B15" w14:textId="77777777" w:rsidR="00747B9C" w:rsidRDefault="00E17276">
            <w:pPr>
              <w:pStyle w:val="TableParagraph"/>
              <w:ind w:left="568" w:right="246" w:hanging="183"/>
              <w:rPr>
                <w:b/>
                <w:sz w:val="14"/>
              </w:rPr>
            </w:pPr>
            <w:r>
              <w:rPr>
                <w:b/>
                <w:color w:val="231F20"/>
                <w:w w:val="95"/>
                <w:sz w:val="14"/>
              </w:rPr>
              <w:t xml:space="preserve">DATUM </w:t>
            </w:r>
            <w:r>
              <w:rPr>
                <w:b/>
                <w:color w:val="231F20"/>
                <w:sz w:val="14"/>
              </w:rPr>
              <w:t>(2)</w:t>
            </w:r>
          </w:p>
        </w:tc>
        <w:tc>
          <w:tcPr>
            <w:tcW w:w="1632" w:type="dxa"/>
            <w:tcBorders>
              <w:left w:val="single" w:sz="6" w:space="0" w:color="231F20"/>
              <w:right w:val="single" w:sz="6" w:space="0" w:color="231F20"/>
            </w:tcBorders>
          </w:tcPr>
          <w:p w14:paraId="10881D81" w14:textId="77777777" w:rsidR="00747B9C" w:rsidRDefault="00E17276">
            <w:pPr>
              <w:pStyle w:val="TableParagraph"/>
              <w:ind w:left="738" w:right="501" w:hanging="195"/>
              <w:rPr>
                <w:b/>
                <w:sz w:val="14"/>
              </w:rPr>
            </w:pPr>
            <w:r>
              <w:rPr>
                <w:b/>
                <w:color w:val="231F20"/>
                <w:sz w:val="14"/>
              </w:rPr>
              <w:t>PLAATS (3)</w:t>
            </w:r>
          </w:p>
        </w:tc>
        <w:tc>
          <w:tcPr>
            <w:tcW w:w="8329" w:type="dxa"/>
            <w:tcBorders>
              <w:left w:val="single" w:sz="6" w:space="0" w:color="231F20"/>
              <w:right w:val="single" w:sz="6" w:space="0" w:color="231F20"/>
            </w:tcBorders>
          </w:tcPr>
          <w:p w14:paraId="50E08C2B" w14:textId="77777777" w:rsidR="00747B9C" w:rsidRDefault="00E17276">
            <w:pPr>
              <w:pStyle w:val="TableParagraph"/>
              <w:ind w:left="2784" w:right="2925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z w:val="14"/>
              </w:rPr>
              <w:t>OMSCHRIJVING VAN DE ACTIVITEIT (4)</w:t>
            </w:r>
          </w:p>
        </w:tc>
        <w:tc>
          <w:tcPr>
            <w:tcW w:w="1997" w:type="dxa"/>
            <w:tcBorders>
              <w:left w:val="single" w:sz="6" w:space="0" w:color="231F20"/>
              <w:right w:val="single" w:sz="18" w:space="0" w:color="231F20"/>
            </w:tcBorders>
          </w:tcPr>
          <w:p w14:paraId="516E3133" w14:textId="77777777" w:rsidR="00747B9C" w:rsidRDefault="00E17276">
            <w:pPr>
              <w:pStyle w:val="TableParagraph"/>
              <w:spacing w:before="46"/>
              <w:ind w:left="317" w:right="139" w:firstLine="38"/>
              <w:rPr>
                <w:b/>
                <w:sz w:val="14"/>
              </w:rPr>
            </w:pPr>
            <w:r>
              <w:rPr>
                <w:b/>
                <w:color w:val="231F20"/>
                <w:sz w:val="14"/>
              </w:rPr>
              <w:t>Zelf georganiseerd of niet zelf georganiseerd</w:t>
            </w:r>
          </w:p>
        </w:tc>
        <w:tc>
          <w:tcPr>
            <w:tcW w:w="1872" w:type="dxa"/>
            <w:tcBorders>
              <w:top w:val="single" w:sz="18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</w:tcPr>
          <w:p w14:paraId="0B625ABB" w14:textId="77777777" w:rsidR="00747B9C" w:rsidRDefault="00E17276">
            <w:pPr>
              <w:pStyle w:val="TableParagraph"/>
              <w:spacing w:before="4"/>
              <w:ind w:left="23" w:right="18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z w:val="14"/>
              </w:rPr>
              <w:t>Activiteit geldig voor punten (VOORBEHOUDEN dienst Gelijke Kansen (5))</w:t>
            </w:r>
          </w:p>
        </w:tc>
      </w:tr>
      <w:tr w:rsidR="00747B9C" w14:paraId="1E857F19" w14:textId="77777777">
        <w:trPr>
          <w:trHeight w:val="672"/>
        </w:trPr>
        <w:tc>
          <w:tcPr>
            <w:tcW w:w="430" w:type="dxa"/>
            <w:tcBorders>
              <w:bottom w:val="single" w:sz="6" w:space="0" w:color="231F20"/>
              <w:right w:val="single" w:sz="6" w:space="0" w:color="231F20"/>
            </w:tcBorders>
          </w:tcPr>
          <w:p w14:paraId="372AEB44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292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4905E02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632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1731F16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8329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87C56DA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997" w:type="dxa"/>
            <w:tcBorders>
              <w:left w:val="single" w:sz="6" w:space="0" w:color="231F20"/>
              <w:bottom w:val="single" w:sz="6" w:space="0" w:color="231F20"/>
              <w:right w:val="single" w:sz="18" w:space="0" w:color="231F20"/>
            </w:tcBorders>
          </w:tcPr>
          <w:p w14:paraId="451CA417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872" w:type="dxa"/>
            <w:tcBorders>
              <w:top w:val="single" w:sz="18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</w:tcPr>
          <w:p w14:paraId="76CFD75A" w14:textId="77777777" w:rsidR="00747B9C" w:rsidRDefault="00747B9C">
            <w:pPr>
              <w:pStyle w:val="TableParagraph"/>
              <w:rPr>
                <w:sz w:val="14"/>
              </w:rPr>
            </w:pPr>
          </w:p>
        </w:tc>
      </w:tr>
      <w:tr w:rsidR="00747B9C" w14:paraId="450535FA" w14:textId="77777777">
        <w:trPr>
          <w:trHeight w:val="680"/>
        </w:trPr>
        <w:tc>
          <w:tcPr>
            <w:tcW w:w="430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269AF0A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29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B6CB4A7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63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45B2FFC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832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94C7B56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99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8" w:space="0" w:color="231F20"/>
            </w:tcBorders>
          </w:tcPr>
          <w:p w14:paraId="46247333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872" w:type="dxa"/>
            <w:tcBorders>
              <w:top w:val="single" w:sz="18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</w:tcPr>
          <w:p w14:paraId="7F644703" w14:textId="77777777" w:rsidR="00747B9C" w:rsidRDefault="00747B9C">
            <w:pPr>
              <w:pStyle w:val="TableParagraph"/>
              <w:rPr>
                <w:sz w:val="14"/>
              </w:rPr>
            </w:pPr>
          </w:p>
        </w:tc>
      </w:tr>
      <w:tr w:rsidR="00747B9C" w14:paraId="4B8D22D5" w14:textId="77777777">
        <w:trPr>
          <w:trHeight w:val="679"/>
        </w:trPr>
        <w:tc>
          <w:tcPr>
            <w:tcW w:w="430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3F48345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29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65CEAE7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63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5AC44B5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832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CD4B4B6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99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8" w:space="0" w:color="231F20"/>
            </w:tcBorders>
          </w:tcPr>
          <w:p w14:paraId="7725859A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872" w:type="dxa"/>
            <w:tcBorders>
              <w:top w:val="single" w:sz="18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</w:tcPr>
          <w:p w14:paraId="75835CD4" w14:textId="77777777" w:rsidR="00747B9C" w:rsidRDefault="00747B9C">
            <w:pPr>
              <w:pStyle w:val="TableParagraph"/>
              <w:rPr>
                <w:sz w:val="14"/>
              </w:rPr>
            </w:pPr>
          </w:p>
        </w:tc>
      </w:tr>
      <w:tr w:rsidR="00747B9C" w14:paraId="14FCDD8F" w14:textId="77777777">
        <w:trPr>
          <w:trHeight w:val="679"/>
        </w:trPr>
        <w:tc>
          <w:tcPr>
            <w:tcW w:w="430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07E1BED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29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101FEB6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63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49534A8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832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B11DA46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99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8" w:space="0" w:color="231F20"/>
            </w:tcBorders>
          </w:tcPr>
          <w:p w14:paraId="66EF745D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872" w:type="dxa"/>
            <w:tcBorders>
              <w:top w:val="single" w:sz="18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</w:tcPr>
          <w:p w14:paraId="0B4FF1D3" w14:textId="77777777" w:rsidR="00747B9C" w:rsidRDefault="00747B9C">
            <w:pPr>
              <w:pStyle w:val="TableParagraph"/>
              <w:rPr>
                <w:sz w:val="14"/>
              </w:rPr>
            </w:pPr>
          </w:p>
        </w:tc>
      </w:tr>
      <w:tr w:rsidR="00747B9C" w14:paraId="294D6584" w14:textId="77777777">
        <w:trPr>
          <w:trHeight w:val="680"/>
        </w:trPr>
        <w:tc>
          <w:tcPr>
            <w:tcW w:w="430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3CC6960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29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3F36B15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63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C5FCAFC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832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1FB14E5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99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8" w:space="0" w:color="231F20"/>
            </w:tcBorders>
          </w:tcPr>
          <w:p w14:paraId="185D45AC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872" w:type="dxa"/>
            <w:tcBorders>
              <w:top w:val="single" w:sz="18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</w:tcPr>
          <w:p w14:paraId="4D469EF8" w14:textId="77777777" w:rsidR="00747B9C" w:rsidRDefault="00747B9C">
            <w:pPr>
              <w:pStyle w:val="TableParagraph"/>
              <w:rPr>
                <w:sz w:val="14"/>
              </w:rPr>
            </w:pPr>
          </w:p>
        </w:tc>
      </w:tr>
      <w:tr w:rsidR="00747B9C" w14:paraId="12DDC4B3" w14:textId="77777777">
        <w:trPr>
          <w:trHeight w:val="682"/>
        </w:trPr>
        <w:tc>
          <w:tcPr>
            <w:tcW w:w="430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93C2F21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29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4E8C4FA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63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0D9894E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832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475510D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99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8" w:space="0" w:color="231F20"/>
            </w:tcBorders>
          </w:tcPr>
          <w:p w14:paraId="73B31FC9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872" w:type="dxa"/>
            <w:tcBorders>
              <w:top w:val="single" w:sz="18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</w:tcPr>
          <w:p w14:paraId="39D74779" w14:textId="77777777" w:rsidR="00747B9C" w:rsidRDefault="00747B9C">
            <w:pPr>
              <w:pStyle w:val="TableParagraph"/>
              <w:rPr>
                <w:sz w:val="14"/>
              </w:rPr>
            </w:pPr>
          </w:p>
        </w:tc>
      </w:tr>
      <w:tr w:rsidR="00747B9C" w14:paraId="32C3864B" w14:textId="77777777">
        <w:trPr>
          <w:trHeight w:val="679"/>
        </w:trPr>
        <w:tc>
          <w:tcPr>
            <w:tcW w:w="430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0CFD567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29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03AAA1C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63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59CB7E9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832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84820E9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99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8" w:space="0" w:color="231F20"/>
            </w:tcBorders>
          </w:tcPr>
          <w:p w14:paraId="32237E7C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872" w:type="dxa"/>
            <w:tcBorders>
              <w:top w:val="single" w:sz="18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</w:tcPr>
          <w:p w14:paraId="16B82DD8" w14:textId="77777777" w:rsidR="00747B9C" w:rsidRDefault="00747B9C">
            <w:pPr>
              <w:pStyle w:val="TableParagraph"/>
              <w:rPr>
                <w:sz w:val="14"/>
              </w:rPr>
            </w:pPr>
          </w:p>
        </w:tc>
      </w:tr>
      <w:tr w:rsidR="00747B9C" w14:paraId="12522E31" w14:textId="77777777">
        <w:trPr>
          <w:trHeight w:val="680"/>
        </w:trPr>
        <w:tc>
          <w:tcPr>
            <w:tcW w:w="430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203C863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29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62B28FA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63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0CFBC56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832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C790DF4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99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8" w:space="0" w:color="231F20"/>
            </w:tcBorders>
          </w:tcPr>
          <w:p w14:paraId="3B1913E5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872" w:type="dxa"/>
            <w:tcBorders>
              <w:top w:val="single" w:sz="18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</w:tcPr>
          <w:p w14:paraId="4C1D1241" w14:textId="77777777" w:rsidR="00747B9C" w:rsidRDefault="00747B9C">
            <w:pPr>
              <w:pStyle w:val="TableParagraph"/>
              <w:rPr>
                <w:sz w:val="14"/>
              </w:rPr>
            </w:pPr>
          </w:p>
        </w:tc>
      </w:tr>
      <w:tr w:rsidR="00747B9C" w14:paraId="60096437" w14:textId="77777777">
        <w:trPr>
          <w:trHeight w:val="679"/>
        </w:trPr>
        <w:tc>
          <w:tcPr>
            <w:tcW w:w="430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5C2DAD3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29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F51C65D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63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F33C56A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832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0292F00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99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8" w:space="0" w:color="231F20"/>
            </w:tcBorders>
          </w:tcPr>
          <w:p w14:paraId="56FCF561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872" w:type="dxa"/>
            <w:tcBorders>
              <w:top w:val="single" w:sz="18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</w:tcPr>
          <w:p w14:paraId="415E7709" w14:textId="77777777" w:rsidR="00747B9C" w:rsidRDefault="00747B9C">
            <w:pPr>
              <w:pStyle w:val="TableParagraph"/>
              <w:rPr>
                <w:sz w:val="14"/>
              </w:rPr>
            </w:pPr>
          </w:p>
        </w:tc>
      </w:tr>
      <w:tr w:rsidR="00747B9C" w14:paraId="67E219BE" w14:textId="77777777">
        <w:trPr>
          <w:trHeight w:val="679"/>
        </w:trPr>
        <w:tc>
          <w:tcPr>
            <w:tcW w:w="430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3568AEA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29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A1C134B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63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21CE761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832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9E56AD9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99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8" w:space="0" w:color="231F20"/>
            </w:tcBorders>
          </w:tcPr>
          <w:p w14:paraId="5140F55A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872" w:type="dxa"/>
            <w:tcBorders>
              <w:top w:val="single" w:sz="18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</w:tcPr>
          <w:p w14:paraId="44115476" w14:textId="77777777" w:rsidR="00747B9C" w:rsidRDefault="00747B9C">
            <w:pPr>
              <w:pStyle w:val="TableParagraph"/>
              <w:rPr>
                <w:sz w:val="14"/>
              </w:rPr>
            </w:pPr>
          </w:p>
        </w:tc>
      </w:tr>
      <w:tr w:rsidR="00747B9C" w14:paraId="7D8E9BDF" w14:textId="77777777">
        <w:trPr>
          <w:trHeight w:val="682"/>
        </w:trPr>
        <w:tc>
          <w:tcPr>
            <w:tcW w:w="430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80276EC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29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19920F6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63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A92666B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832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D6FE3AC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99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8" w:space="0" w:color="231F20"/>
            </w:tcBorders>
          </w:tcPr>
          <w:p w14:paraId="587E1E4A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872" w:type="dxa"/>
            <w:tcBorders>
              <w:top w:val="single" w:sz="18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</w:tcPr>
          <w:p w14:paraId="795CF0CB" w14:textId="77777777" w:rsidR="00747B9C" w:rsidRDefault="00747B9C">
            <w:pPr>
              <w:pStyle w:val="TableParagraph"/>
              <w:rPr>
                <w:sz w:val="14"/>
              </w:rPr>
            </w:pPr>
          </w:p>
        </w:tc>
      </w:tr>
    </w:tbl>
    <w:p w14:paraId="62FEAB3A" w14:textId="77777777" w:rsidR="00747B9C" w:rsidRDefault="00747B9C">
      <w:pPr>
        <w:rPr>
          <w:sz w:val="14"/>
        </w:rPr>
        <w:sectPr w:rsidR="00747B9C" w:rsidSect="00363E9F">
          <w:headerReference w:type="default" r:id="rId21"/>
          <w:footerReference w:type="default" r:id="rId22"/>
          <w:pgSz w:w="16840" w:h="11910" w:orient="landscape"/>
          <w:pgMar w:top="1100" w:right="360" w:bottom="280" w:left="340" w:header="0" w:footer="0" w:gutter="0"/>
          <w:cols w:space="708"/>
        </w:sectPr>
      </w:pPr>
    </w:p>
    <w:p w14:paraId="5EFBBB97" w14:textId="77777777" w:rsidR="00747B9C" w:rsidRDefault="00F11F79">
      <w:pPr>
        <w:rPr>
          <w:b/>
          <w:sz w:val="20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5CA01E7" wp14:editId="21B7DA27">
                <wp:simplePos x="0" y="0"/>
                <wp:positionH relativeFrom="page">
                  <wp:posOffset>9532620</wp:posOffset>
                </wp:positionH>
                <wp:positionV relativeFrom="page">
                  <wp:posOffset>4941570</wp:posOffset>
                </wp:positionV>
                <wp:extent cx="673735" cy="1760855"/>
                <wp:effectExtent l="0" t="0" r="4445" b="3175"/>
                <wp:wrapNone/>
                <wp:docPr id="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735" cy="176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BAC0D" w14:textId="77777777" w:rsidR="00747B9C" w:rsidRDefault="00E17276">
                            <w:pPr>
                              <w:tabs>
                                <w:tab w:val="left" w:pos="523"/>
                              </w:tabs>
                              <w:spacing w:before="718" w:line="738" w:lineRule="exact"/>
                              <w:rPr>
                                <w:rFonts w:ascii="Univers 57 Condensed"/>
                              </w:rPr>
                            </w:pPr>
                            <w:r>
                              <w:rPr>
                                <w:rFonts w:ascii="Univers 47 CondensedLight"/>
                                <w:b/>
                                <w:color w:val="231F20"/>
                                <w:position w:val="83"/>
                              </w:rPr>
                              <w:t>Kansen</w:t>
                            </w:r>
                            <w:r>
                              <w:rPr>
                                <w:rFonts w:ascii="Univers 47 CondensedLight"/>
                                <w:b/>
                                <w:color w:val="231F20"/>
                                <w:position w:val="83"/>
                              </w:rPr>
                              <w:tab/>
                            </w:r>
                            <w:hyperlink r:id="rId23">
                              <w:r>
                                <w:rPr>
                                  <w:rFonts w:ascii="Univers 57 Condensed"/>
                                  <w:color w:val="231F20"/>
                                  <w:spacing w:val="-58"/>
                                </w:rPr>
                                <w:t>wim.gilis@turnhout.be</w:t>
                              </w:r>
                            </w:hyperlink>
                          </w:p>
                          <w:p w14:paraId="71D41622" w14:textId="77777777" w:rsidR="00747B9C" w:rsidRDefault="00E17276">
                            <w:pPr>
                              <w:spacing w:line="162" w:lineRule="exact"/>
                              <w:rPr>
                                <w:rFonts w:ascii="Univers 47 CondensedLight"/>
                                <w:b/>
                              </w:rPr>
                            </w:pPr>
                            <w:r>
                              <w:rPr>
                                <w:rFonts w:ascii="Univers 47 CondensedLight"/>
                                <w:b/>
                                <w:color w:val="231F20"/>
                              </w:rPr>
                              <w:t>Gelijke</w:t>
                            </w:r>
                          </w:p>
                          <w:p w14:paraId="70620505" w14:textId="77777777" w:rsidR="00747B9C" w:rsidRDefault="00747B9C">
                            <w:pPr>
                              <w:spacing w:before="4"/>
                              <w:rPr>
                                <w:b/>
                                <w:sz w:val="50"/>
                              </w:rPr>
                            </w:pPr>
                          </w:p>
                          <w:p w14:paraId="7B678C85" w14:textId="77777777" w:rsidR="00747B9C" w:rsidRDefault="00000000">
                            <w:pPr>
                              <w:spacing w:line="358" w:lineRule="exact"/>
                              <w:ind w:left="-310"/>
                              <w:jc w:val="right"/>
                              <w:rPr>
                                <w:rFonts w:ascii="Univers 57 Condensed"/>
                              </w:rPr>
                            </w:pPr>
                            <w:hyperlink r:id="rId24">
                              <w:r w:rsidR="00E17276">
                                <w:rPr>
                                  <w:rFonts w:ascii="Univers 57 Condensed"/>
                                  <w:color w:val="231F20"/>
                                  <w:spacing w:val="-1"/>
                                  <w:w w:val="90"/>
                                </w:rPr>
                                <w:t>www.turnhout.be</w:t>
                              </w:r>
                            </w:hyperlink>
                          </w:p>
                          <w:p w14:paraId="4E86C652" w14:textId="77777777" w:rsidR="00747B9C" w:rsidRDefault="00E17276">
                            <w:pPr>
                              <w:spacing w:line="639" w:lineRule="exact"/>
                              <w:rPr>
                                <w:rFonts w:ascii="Univers 57 Condensed"/>
                              </w:rPr>
                            </w:pPr>
                            <w:proofErr w:type="spellStart"/>
                            <w:r>
                              <w:rPr>
                                <w:rFonts w:ascii="Univers 47 CondensedLight"/>
                                <w:b/>
                                <w:color w:val="231F20"/>
                                <w:w w:val="90"/>
                              </w:rPr>
                              <w:t>Turnhout</w:t>
                            </w:r>
                            <w:r>
                              <w:rPr>
                                <w:rFonts w:ascii="Univers 47 CondensedLight"/>
                                <w:b/>
                                <w:color w:val="231F20"/>
                                <w:spacing w:val="-9"/>
                                <w:w w:val="90"/>
                              </w:rPr>
                              <w:t>,</w:t>
                            </w:r>
                            <w:r>
                              <w:rPr>
                                <w:rFonts w:ascii="Univers 57 Condensed"/>
                                <w:color w:val="231F20"/>
                                <w:w w:val="90"/>
                              </w:rPr>
                              <w:t>Gili</w:t>
                            </w:r>
                            <w:r>
                              <w:rPr>
                                <w:rFonts w:ascii="Univers 57 Condensed"/>
                                <w:color w:val="231F20"/>
                                <w:spacing w:val="-9"/>
                                <w:w w:val="90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Univers 57 Condensed"/>
                                <w:color w:val="231F20"/>
                                <w:w w:val="90"/>
                                <w:position w:val="12"/>
                              </w:rPr>
                              <w:t>96</w:t>
                            </w:r>
                          </w:p>
                          <w:p w14:paraId="2373294F" w14:textId="77777777" w:rsidR="00747B9C" w:rsidRDefault="00E17276">
                            <w:pPr>
                              <w:spacing w:line="475" w:lineRule="exact"/>
                              <w:ind w:left="523"/>
                              <w:rPr>
                                <w:rFonts w:ascii="Univers 57 Condensed"/>
                              </w:rPr>
                            </w:pPr>
                            <w:r>
                              <w:rPr>
                                <w:rFonts w:ascii="Univers 57 Condensed"/>
                                <w:color w:val="231F20"/>
                              </w:rPr>
                              <w:t>32,</w:t>
                            </w:r>
                          </w:p>
                          <w:p w14:paraId="1404764C" w14:textId="77777777" w:rsidR="00747B9C" w:rsidRDefault="00E17276">
                            <w:pPr>
                              <w:spacing w:line="35" w:lineRule="exact"/>
                              <w:ind w:left="523"/>
                              <w:rPr>
                                <w:rFonts w:ascii="Univers 57 Condensed"/>
                              </w:rPr>
                            </w:pPr>
                            <w:r>
                              <w:rPr>
                                <w:rFonts w:ascii="Univers 57 Condensed"/>
                                <w:color w:val="231F20"/>
                              </w:rPr>
                              <w:t>40</w:t>
                            </w:r>
                          </w:p>
                          <w:p w14:paraId="0A3AF6BD" w14:textId="77777777" w:rsidR="00747B9C" w:rsidRDefault="00E17276">
                            <w:pPr>
                              <w:spacing w:line="218" w:lineRule="exact"/>
                              <w:rPr>
                                <w:rFonts w:ascii="Univers 57 Condensed"/>
                              </w:rPr>
                            </w:pPr>
                            <w:r>
                              <w:rPr>
                                <w:rFonts w:ascii="Univers 47 CondensedLight"/>
                                <w:b/>
                                <w:color w:val="231F20"/>
                                <w:w w:val="95"/>
                              </w:rPr>
                              <w:t>Stad</w:t>
                            </w:r>
                            <w:r>
                              <w:rPr>
                                <w:rFonts w:ascii="Univers 57 Condensed"/>
                                <w:color w:val="231F20"/>
                                <w:w w:val="95"/>
                              </w:rPr>
                              <w:t>Wim0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A01E7" id="Text Box 5" o:spid="_x0000_s1044" type="#_x0000_t202" style="position:absolute;margin-left:750.6pt;margin-top:389.1pt;width:53.05pt;height:138.6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" filled="f" stroked="f">
                <v:textbox inset="0,0,0,0">
                  <w:txbxContent>
                    <w:p w14:paraId="030BAC0D" w14:textId="77777777" w:rsidR="00747B9C" w:rsidRDefault="00E17276">
                      <w:pPr>
                        <w:tabs>
                          <w:tab w:val="left" w:pos="523"/>
                        </w:tabs>
                        <w:spacing w:before="718" w:line="738" w:lineRule="exact"/>
                        <w:rPr>
                          <w:rFonts w:ascii="Univers 57 Condensed"/>
                        </w:rPr>
                      </w:pPr>
                      <w:r>
                        <w:rPr>
                          <w:rFonts w:ascii="Univers 47 CondensedLight"/>
                          <w:b/>
                          <w:color w:val="231F20"/>
                          <w:position w:val="83"/>
                        </w:rPr>
                        <w:t>Kansen</w:t>
                      </w:r>
                      <w:r>
                        <w:rPr>
                          <w:rFonts w:ascii="Univers 47 CondensedLight"/>
                          <w:b/>
                          <w:color w:val="231F20"/>
                          <w:position w:val="83"/>
                        </w:rPr>
                        <w:tab/>
                      </w:r>
                      <w:hyperlink r:id="rId25">
                        <w:r>
                          <w:rPr>
                            <w:rFonts w:ascii="Univers 57 Condensed"/>
                            <w:color w:val="231F20"/>
                            <w:spacing w:val="-58"/>
                          </w:rPr>
                          <w:t>wim.gilis@turnhout.be</w:t>
                        </w:r>
                      </w:hyperlink>
                    </w:p>
                    <w:p w14:paraId="71D41622" w14:textId="77777777" w:rsidR="00747B9C" w:rsidRDefault="00E17276">
                      <w:pPr>
                        <w:spacing w:line="162" w:lineRule="exact"/>
                        <w:rPr>
                          <w:rFonts w:ascii="Univers 47 CondensedLight"/>
                          <w:b/>
                        </w:rPr>
                      </w:pPr>
                      <w:r>
                        <w:rPr>
                          <w:rFonts w:ascii="Univers 47 CondensedLight"/>
                          <w:b/>
                          <w:color w:val="231F20"/>
                        </w:rPr>
                        <w:t>Gelijke</w:t>
                      </w:r>
                    </w:p>
                    <w:p w14:paraId="70620505" w14:textId="77777777" w:rsidR="00747B9C" w:rsidRDefault="00747B9C">
                      <w:pPr>
                        <w:spacing w:before="4"/>
                        <w:rPr>
                          <w:b/>
                          <w:sz w:val="50"/>
                        </w:rPr>
                      </w:pPr>
                    </w:p>
                    <w:p w14:paraId="7B678C85" w14:textId="77777777" w:rsidR="00747B9C" w:rsidRDefault="00000000">
                      <w:pPr>
                        <w:spacing w:line="358" w:lineRule="exact"/>
                        <w:ind w:left="-310"/>
                        <w:jc w:val="right"/>
                        <w:rPr>
                          <w:rFonts w:ascii="Univers 57 Condensed"/>
                        </w:rPr>
                      </w:pPr>
                      <w:hyperlink r:id="rId26">
                        <w:r w:rsidR="00E17276">
                          <w:rPr>
                            <w:rFonts w:ascii="Univers 57 Condensed"/>
                            <w:color w:val="231F20"/>
                            <w:spacing w:val="-1"/>
                            <w:w w:val="90"/>
                          </w:rPr>
                          <w:t>www.turnhout.be</w:t>
                        </w:r>
                      </w:hyperlink>
                    </w:p>
                    <w:p w14:paraId="4E86C652" w14:textId="77777777" w:rsidR="00747B9C" w:rsidRDefault="00E17276">
                      <w:pPr>
                        <w:spacing w:line="639" w:lineRule="exact"/>
                        <w:rPr>
                          <w:rFonts w:ascii="Univers 57 Condensed"/>
                        </w:rPr>
                      </w:pPr>
                      <w:proofErr w:type="spellStart"/>
                      <w:r>
                        <w:rPr>
                          <w:rFonts w:ascii="Univers 47 CondensedLight"/>
                          <w:b/>
                          <w:color w:val="231F20"/>
                          <w:w w:val="90"/>
                        </w:rPr>
                        <w:t>Turnhout</w:t>
                      </w:r>
                      <w:r>
                        <w:rPr>
                          <w:rFonts w:ascii="Univers 47 CondensedLight"/>
                          <w:b/>
                          <w:color w:val="231F20"/>
                          <w:spacing w:val="-9"/>
                          <w:w w:val="90"/>
                        </w:rPr>
                        <w:t>,</w:t>
                      </w:r>
                      <w:r>
                        <w:rPr>
                          <w:rFonts w:ascii="Univers 57 Condensed"/>
                          <w:color w:val="231F20"/>
                          <w:w w:val="90"/>
                        </w:rPr>
                        <w:t>Gili</w:t>
                      </w:r>
                      <w:r>
                        <w:rPr>
                          <w:rFonts w:ascii="Univers 57 Condensed"/>
                          <w:color w:val="231F20"/>
                          <w:spacing w:val="-9"/>
                          <w:w w:val="90"/>
                        </w:rPr>
                        <w:t>s</w:t>
                      </w:r>
                      <w:proofErr w:type="spellEnd"/>
                      <w:r>
                        <w:rPr>
                          <w:rFonts w:ascii="Univers 57 Condensed"/>
                          <w:color w:val="231F20"/>
                          <w:w w:val="90"/>
                          <w:position w:val="12"/>
                        </w:rPr>
                        <w:t>96</w:t>
                      </w:r>
                    </w:p>
                    <w:p w14:paraId="2373294F" w14:textId="77777777" w:rsidR="00747B9C" w:rsidRDefault="00E17276">
                      <w:pPr>
                        <w:spacing w:line="475" w:lineRule="exact"/>
                        <w:ind w:left="523"/>
                        <w:rPr>
                          <w:rFonts w:ascii="Univers 57 Condensed"/>
                        </w:rPr>
                      </w:pPr>
                      <w:r>
                        <w:rPr>
                          <w:rFonts w:ascii="Univers 57 Condensed"/>
                          <w:color w:val="231F20"/>
                        </w:rPr>
                        <w:t>32,</w:t>
                      </w:r>
                    </w:p>
                    <w:p w14:paraId="1404764C" w14:textId="77777777" w:rsidR="00747B9C" w:rsidRDefault="00E17276">
                      <w:pPr>
                        <w:spacing w:line="35" w:lineRule="exact"/>
                        <w:ind w:left="523"/>
                        <w:rPr>
                          <w:rFonts w:ascii="Univers 57 Condensed"/>
                        </w:rPr>
                      </w:pPr>
                      <w:r>
                        <w:rPr>
                          <w:rFonts w:ascii="Univers 57 Condensed"/>
                          <w:color w:val="231F20"/>
                        </w:rPr>
                        <w:t>40</w:t>
                      </w:r>
                    </w:p>
                    <w:p w14:paraId="0A3AF6BD" w14:textId="77777777" w:rsidR="00747B9C" w:rsidRDefault="00E17276">
                      <w:pPr>
                        <w:spacing w:line="218" w:lineRule="exact"/>
                        <w:rPr>
                          <w:rFonts w:ascii="Univers 57 Condensed"/>
                        </w:rPr>
                      </w:pPr>
                      <w:r>
                        <w:rPr>
                          <w:rFonts w:ascii="Univers 47 CondensedLight"/>
                          <w:b/>
                          <w:color w:val="231F20"/>
                          <w:w w:val="95"/>
                        </w:rPr>
                        <w:t>Stad</w:t>
                      </w:r>
                      <w:r>
                        <w:rPr>
                          <w:rFonts w:ascii="Univers 57 Condensed"/>
                          <w:color w:val="231F20"/>
                          <w:w w:val="95"/>
                        </w:rPr>
                        <w:t>Wim01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17276">
        <w:rPr>
          <w:noProof/>
          <w:lang w:bidi="ar-SA"/>
        </w:rPr>
        <w:drawing>
          <wp:anchor distT="0" distB="0" distL="0" distR="0" simplePos="0" relativeHeight="251650560" behindDoc="1" locked="0" layoutInCell="1" allowOverlap="1" wp14:anchorId="2538DED7" wp14:editId="11C99B53">
            <wp:simplePos x="0" y="0"/>
            <wp:positionH relativeFrom="page">
              <wp:posOffset>290847</wp:posOffset>
            </wp:positionH>
            <wp:positionV relativeFrom="page">
              <wp:posOffset>5966277</wp:posOffset>
            </wp:positionV>
            <wp:extent cx="1046958" cy="757237"/>
            <wp:effectExtent l="0" t="0" r="0" b="0"/>
            <wp:wrapNone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6958" cy="7572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7E5881FC" wp14:editId="247FA1A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92130" cy="7560310"/>
                <wp:effectExtent l="0" t="0" r="4445" b="2540"/>
                <wp:wrapNone/>
                <wp:docPr id="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92130" cy="7560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E2C9F" id="Rectangle 4" o:spid="_x0000_s1026" style="position:absolute;margin-left:0;margin-top:0;width:841.9pt;height:595.3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" stroked="f">
                <w10:wrap anchorx="page" anchory="page"/>
              </v:rect>
            </w:pict>
          </mc:Fallback>
        </mc:AlternateContent>
      </w:r>
    </w:p>
    <w:p w14:paraId="7A5882CB" w14:textId="77777777" w:rsidR="00747B9C" w:rsidRDefault="00747B9C">
      <w:pPr>
        <w:spacing w:before="4"/>
        <w:rPr>
          <w:b/>
          <w:sz w:val="18"/>
        </w:rPr>
      </w:pPr>
    </w:p>
    <w:p w14:paraId="309E9803" w14:textId="64E5C695" w:rsidR="00747B9C" w:rsidRDefault="00E17276">
      <w:pPr>
        <w:spacing w:before="90"/>
        <w:ind w:left="1206"/>
        <w:rPr>
          <w:b/>
          <w:sz w:val="24"/>
        </w:rPr>
      </w:pPr>
      <w:r>
        <w:rPr>
          <w:b/>
          <w:color w:val="231F20"/>
          <w:sz w:val="24"/>
        </w:rPr>
        <w:t>Tab</w:t>
      </w:r>
      <w:r w:rsidR="00F11F79">
        <w:rPr>
          <w:b/>
          <w:color w:val="231F20"/>
          <w:sz w:val="24"/>
        </w:rPr>
        <w:t>el bij Vak 1: werking 01/01/202</w:t>
      </w:r>
      <w:r w:rsidR="00EE7090">
        <w:rPr>
          <w:b/>
          <w:color w:val="231F20"/>
          <w:sz w:val="24"/>
        </w:rPr>
        <w:t>3</w:t>
      </w:r>
      <w:r w:rsidR="00F11F79">
        <w:rPr>
          <w:b/>
          <w:color w:val="231F20"/>
          <w:sz w:val="24"/>
        </w:rPr>
        <w:t xml:space="preserve"> tot en met 31/12/202</w:t>
      </w:r>
      <w:r w:rsidR="00EE7090">
        <w:rPr>
          <w:b/>
          <w:color w:val="231F20"/>
          <w:sz w:val="24"/>
        </w:rPr>
        <w:t>3</w:t>
      </w:r>
    </w:p>
    <w:tbl>
      <w:tblPr>
        <w:tblStyle w:val="TableNormal"/>
        <w:tblW w:w="0" w:type="auto"/>
        <w:tblInd w:w="458" w:type="dxa"/>
        <w:tblBorders>
          <w:top w:val="single" w:sz="12" w:space="0" w:color="231F20"/>
          <w:left w:val="single" w:sz="12" w:space="0" w:color="231F20"/>
          <w:bottom w:val="single" w:sz="12" w:space="0" w:color="231F20"/>
          <w:right w:val="single" w:sz="12" w:space="0" w:color="231F20"/>
          <w:insideH w:val="single" w:sz="12" w:space="0" w:color="231F20"/>
          <w:insideV w:val="single" w:sz="1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30"/>
        <w:gridCol w:w="1292"/>
        <w:gridCol w:w="1632"/>
        <w:gridCol w:w="8329"/>
        <w:gridCol w:w="1997"/>
        <w:gridCol w:w="1872"/>
      </w:tblGrid>
      <w:tr w:rsidR="00747B9C" w14:paraId="7EE7B793" w14:textId="77777777">
        <w:trPr>
          <w:trHeight w:val="643"/>
        </w:trPr>
        <w:tc>
          <w:tcPr>
            <w:tcW w:w="430" w:type="dxa"/>
            <w:tcBorders>
              <w:right w:val="single" w:sz="6" w:space="0" w:color="231F20"/>
            </w:tcBorders>
          </w:tcPr>
          <w:p w14:paraId="4F3A8514" w14:textId="77777777" w:rsidR="00747B9C" w:rsidRDefault="00E17276">
            <w:pPr>
              <w:pStyle w:val="TableParagraph"/>
              <w:ind w:left="131" w:right="55" w:hanging="36"/>
              <w:rPr>
                <w:b/>
                <w:sz w:val="14"/>
              </w:rPr>
            </w:pPr>
            <w:r>
              <w:rPr>
                <w:b/>
                <w:color w:val="231F20"/>
                <w:sz w:val="14"/>
              </w:rPr>
              <w:t>NR. (1)</w:t>
            </w:r>
          </w:p>
        </w:tc>
        <w:tc>
          <w:tcPr>
            <w:tcW w:w="1292" w:type="dxa"/>
            <w:tcBorders>
              <w:left w:val="single" w:sz="6" w:space="0" w:color="231F20"/>
              <w:right w:val="single" w:sz="6" w:space="0" w:color="231F20"/>
            </w:tcBorders>
          </w:tcPr>
          <w:p w14:paraId="13102FE1" w14:textId="77777777" w:rsidR="00747B9C" w:rsidRDefault="00E17276">
            <w:pPr>
              <w:pStyle w:val="TableParagraph"/>
              <w:ind w:left="568" w:right="246" w:hanging="183"/>
              <w:rPr>
                <w:b/>
                <w:sz w:val="14"/>
              </w:rPr>
            </w:pPr>
            <w:r>
              <w:rPr>
                <w:b/>
                <w:color w:val="231F20"/>
                <w:w w:val="95"/>
                <w:sz w:val="14"/>
              </w:rPr>
              <w:t xml:space="preserve">DATUM </w:t>
            </w:r>
            <w:r>
              <w:rPr>
                <w:b/>
                <w:color w:val="231F20"/>
                <w:sz w:val="14"/>
              </w:rPr>
              <w:t>(2)</w:t>
            </w:r>
          </w:p>
        </w:tc>
        <w:tc>
          <w:tcPr>
            <w:tcW w:w="1632" w:type="dxa"/>
            <w:tcBorders>
              <w:left w:val="single" w:sz="6" w:space="0" w:color="231F20"/>
              <w:right w:val="single" w:sz="6" w:space="0" w:color="231F20"/>
            </w:tcBorders>
          </w:tcPr>
          <w:p w14:paraId="6F097585" w14:textId="77777777" w:rsidR="00747B9C" w:rsidRDefault="00E17276">
            <w:pPr>
              <w:pStyle w:val="TableParagraph"/>
              <w:ind w:left="738" w:right="501" w:hanging="195"/>
              <w:rPr>
                <w:b/>
                <w:sz w:val="14"/>
              </w:rPr>
            </w:pPr>
            <w:r>
              <w:rPr>
                <w:b/>
                <w:color w:val="231F20"/>
                <w:sz w:val="14"/>
              </w:rPr>
              <w:t>PLAATS (3)</w:t>
            </w:r>
          </w:p>
        </w:tc>
        <w:tc>
          <w:tcPr>
            <w:tcW w:w="8329" w:type="dxa"/>
            <w:tcBorders>
              <w:left w:val="single" w:sz="6" w:space="0" w:color="231F20"/>
              <w:right w:val="single" w:sz="6" w:space="0" w:color="231F20"/>
            </w:tcBorders>
          </w:tcPr>
          <w:p w14:paraId="58EE64A7" w14:textId="77777777" w:rsidR="00747B9C" w:rsidRDefault="00E17276">
            <w:pPr>
              <w:pStyle w:val="TableParagraph"/>
              <w:ind w:left="2904" w:right="2805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z w:val="14"/>
              </w:rPr>
              <w:t>OMSCHRIJVING VAN DE ACTIVITEIT (4)</w:t>
            </w:r>
          </w:p>
        </w:tc>
        <w:tc>
          <w:tcPr>
            <w:tcW w:w="1997" w:type="dxa"/>
            <w:tcBorders>
              <w:left w:val="single" w:sz="6" w:space="0" w:color="231F20"/>
              <w:right w:val="single" w:sz="18" w:space="0" w:color="231F20"/>
            </w:tcBorders>
          </w:tcPr>
          <w:p w14:paraId="4C9845E4" w14:textId="77777777" w:rsidR="00747B9C" w:rsidRDefault="00E17276">
            <w:pPr>
              <w:pStyle w:val="TableParagraph"/>
              <w:spacing w:before="46"/>
              <w:ind w:left="317" w:right="139" w:firstLine="38"/>
              <w:rPr>
                <w:b/>
                <w:sz w:val="14"/>
              </w:rPr>
            </w:pPr>
            <w:r>
              <w:rPr>
                <w:b/>
                <w:color w:val="231F20"/>
                <w:sz w:val="14"/>
              </w:rPr>
              <w:t>Zelf georganiseerd of niet zelf georganiseerd</w:t>
            </w:r>
          </w:p>
        </w:tc>
        <w:tc>
          <w:tcPr>
            <w:tcW w:w="1872" w:type="dxa"/>
            <w:tcBorders>
              <w:top w:val="single" w:sz="18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</w:tcPr>
          <w:p w14:paraId="08BE12E6" w14:textId="77777777" w:rsidR="00747B9C" w:rsidRDefault="00E17276">
            <w:pPr>
              <w:pStyle w:val="TableParagraph"/>
              <w:spacing w:before="4"/>
              <w:ind w:left="23" w:right="18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z w:val="14"/>
              </w:rPr>
              <w:t>Activiteit geldig voor punten (VOORBEHOUDEN dienst Gelijke Kansen (5))</w:t>
            </w:r>
          </w:p>
        </w:tc>
      </w:tr>
      <w:tr w:rsidR="00747B9C" w14:paraId="07E47674" w14:textId="77777777">
        <w:trPr>
          <w:trHeight w:val="672"/>
        </w:trPr>
        <w:tc>
          <w:tcPr>
            <w:tcW w:w="430" w:type="dxa"/>
            <w:tcBorders>
              <w:bottom w:val="single" w:sz="6" w:space="0" w:color="231F20"/>
              <w:right w:val="single" w:sz="6" w:space="0" w:color="231F20"/>
            </w:tcBorders>
          </w:tcPr>
          <w:p w14:paraId="1A7A812F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292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8BAA86F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632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BDCABA6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8329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BB1ECC7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997" w:type="dxa"/>
            <w:tcBorders>
              <w:left w:val="single" w:sz="6" w:space="0" w:color="231F20"/>
              <w:bottom w:val="single" w:sz="6" w:space="0" w:color="231F20"/>
              <w:right w:val="single" w:sz="18" w:space="0" w:color="231F20"/>
            </w:tcBorders>
          </w:tcPr>
          <w:p w14:paraId="33D5503B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872" w:type="dxa"/>
            <w:tcBorders>
              <w:top w:val="single" w:sz="18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</w:tcPr>
          <w:p w14:paraId="1973BB48" w14:textId="77777777" w:rsidR="00747B9C" w:rsidRDefault="00747B9C">
            <w:pPr>
              <w:pStyle w:val="TableParagraph"/>
              <w:rPr>
                <w:sz w:val="14"/>
              </w:rPr>
            </w:pPr>
          </w:p>
        </w:tc>
      </w:tr>
      <w:tr w:rsidR="00747B9C" w14:paraId="293B7192" w14:textId="77777777">
        <w:trPr>
          <w:trHeight w:val="680"/>
        </w:trPr>
        <w:tc>
          <w:tcPr>
            <w:tcW w:w="430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2A0E394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29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147A1BF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63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414F554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832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314624B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99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8" w:space="0" w:color="231F20"/>
            </w:tcBorders>
          </w:tcPr>
          <w:p w14:paraId="700BBBB9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872" w:type="dxa"/>
            <w:tcBorders>
              <w:top w:val="single" w:sz="18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</w:tcPr>
          <w:p w14:paraId="0D2D9861" w14:textId="77777777" w:rsidR="00747B9C" w:rsidRDefault="00747B9C">
            <w:pPr>
              <w:pStyle w:val="TableParagraph"/>
              <w:rPr>
                <w:sz w:val="14"/>
              </w:rPr>
            </w:pPr>
          </w:p>
        </w:tc>
      </w:tr>
      <w:tr w:rsidR="00747B9C" w14:paraId="6EC2DAA5" w14:textId="77777777">
        <w:trPr>
          <w:trHeight w:val="679"/>
        </w:trPr>
        <w:tc>
          <w:tcPr>
            <w:tcW w:w="430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880A795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29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AA9EC27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63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3D552A8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832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9D0E39A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99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8" w:space="0" w:color="231F20"/>
            </w:tcBorders>
          </w:tcPr>
          <w:p w14:paraId="1DB86C5B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872" w:type="dxa"/>
            <w:tcBorders>
              <w:top w:val="single" w:sz="18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</w:tcPr>
          <w:p w14:paraId="472197A1" w14:textId="77777777" w:rsidR="00747B9C" w:rsidRDefault="00747B9C">
            <w:pPr>
              <w:pStyle w:val="TableParagraph"/>
              <w:rPr>
                <w:sz w:val="14"/>
              </w:rPr>
            </w:pPr>
          </w:p>
        </w:tc>
      </w:tr>
      <w:tr w:rsidR="00747B9C" w14:paraId="477FD1BE" w14:textId="77777777">
        <w:trPr>
          <w:trHeight w:val="679"/>
        </w:trPr>
        <w:tc>
          <w:tcPr>
            <w:tcW w:w="430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44AE001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29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7806E25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63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50E2482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832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A9B695D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99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8" w:space="0" w:color="231F20"/>
            </w:tcBorders>
          </w:tcPr>
          <w:p w14:paraId="67260254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872" w:type="dxa"/>
            <w:tcBorders>
              <w:top w:val="single" w:sz="18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</w:tcPr>
          <w:p w14:paraId="38343FC9" w14:textId="77777777" w:rsidR="00747B9C" w:rsidRDefault="00747B9C">
            <w:pPr>
              <w:pStyle w:val="TableParagraph"/>
              <w:rPr>
                <w:sz w:val="14"/>
              </w:rPr>
            </w:pPr>
          </w:p>
        </w:tc>
      </w:tr>
      <w:tr w:rsidR="00747B9C" w14:paraId="4104C9B4" w14:textId="77777777">
        <w:trPr>
          <w:trHeight w:val="680"/>
        </w:trPr>
        <w:tc>
          <w:tcPr>
            <w:tcW w:w="430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D9E4A0E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29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C8BC15F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63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8861B85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832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BDABE7D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99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8" w:space="0" w:color="231F20"/>
            </w:tcBorders>
          </w:tcPr>
          <w:p w14:paraId="11CAC74F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872" w:type="dxa"/>
            <w:tcBorders>
              <w:top w:val="single" w:sz="18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</w:tcPr>
          <w:p w14:paraId="2B4CEBF4" w14:textId="77777777" w:rsidR="00747B9C" w:rsidRDefault="00747B9C">
            <w:pPr>
              <w:pStyle w:val="TableParagraph"/>
              <w:rPr>
                <w:sz w:val="14"/>
              </w:rPr>
            </w:pPr>
          </w:p>
        </w:tc>
      </w:tr>
      <w:tr w:rsidR="00747B9C" w14:paraId="7E7D0077" w14:textId="77777777">
        <w:trPr>
          <w:trHeight w:val="682"/>
        </w:trPr>
        <w:tc>
          <w:tcPr>
            <w:tcW w:w="430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FBAE4F7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29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FEECB1E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63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6F3339D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832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B0FCF4D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99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8" w:space="0" w:color="231F20"/>
            </w:tcBorders>
          </w:tcPr>
          <w:p w14:paraId="18907878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872" w:type="dxa"/>
            <w:tcBorders>
              <w:top w:val="single" w:sz="18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</w:tcPr>
          <w:p w14:paraId="796A4F9C" w14:textId="77777777" w:rsidR="00747B9C" w:rsidRDefault="00747B9C">
            <w:pPr>
              <w:pStyle w:val="TableParagraph"/>
              <w:rPr>
                <w:sz w:val="14"/>
              </w:rPr>
            </w:pPr>
          </w:p>
        </w:tc>
      </w:tr>
      <w:tr w:rsidR="00747B9C" w14:paraId="7ADF3EAD" w14:textId="77777777">
        <w:trPr>
          <w:trHeight w:val="679"/>
        </w:trPr>
        <w:tc>
          <w:tcPr>
            <w:tcW w:w="430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C87CB8B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29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0986625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63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1935A55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832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CFD2DE4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99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8" w:space="0" w:color="231F20"/>
            </w:tcBorders>
          </w:tcPr>
          <w:p w14:paraId="77D67AD0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872" w:type="dxa"/>
            <w:tcBorders>
              <w:top w:val="single" w:sz="18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</w:tcPr>
          <w:p w14:paraId="7A32687B" w14:textId="77777777" w:rsidR="00747B9C" w:rsidRDefault="00747B9C">
            <w:pPr>
              <w:pStyle w:val="TableParagraph"/>
              <w:rPr>
                <w:sz w:val="14"/>
              </w:rPr>
            </w:pPr>
          </w:p>
        </w:tc>
      </w:tr>
      <w:tr w:rsidR="00747B9C" w14:paraId="5E88FE2A" w14:textId="77777777">
        <w:trPr>
          <w:trHeight w:val="680"/>
        </w:trPr>
        <w:tc>
          <w:tcPr>
            <w:tcW w:w="430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17466C3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29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99720AE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63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5CD84E2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832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86FAB7D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99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8" w:space="0" w:color="231F20"/>
            </w:tcBorders>
          </w:tcPr>
          <w:p w14:paraId="6F12CEFF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872" w:type="dxa"/>
            <w:tcBorders>
              <w:top w:val="single" w:sz="18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</w:tcPr>
          <w:p w14:paraId="3F9BFEC1" w14:textId="77777777" w:rsidR="00747B9C" w:rsidRDefault="00747B9C">
            <w:pPr>
              <w:pStyle w:val="TableParagraph"/>
              <w:rPr>
                <w:sz w:val="14"/>
              </w:rPr>
            </w:pPr>
          </w:p>
        </w:tc>
      </w:tr>
      <w:tr w:rsidR="00747B9C" w14:paraId="009A2A93" w14:textId="77777777">
        <w:trPr>
          <w:trHeight w:val="679"/>
        </w:trPr>
        <w:tc>
          <w:tcPr>
            <w:tcW w:w="430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88B791C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29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9B1F792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63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B73720F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832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6EB7102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99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8" w:space="0" w:color="231F20"/>
            </w:tcBorders>
          </w:tcPr>
          <w:p w14:paraId="115B1F1D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872" w:type="dxa"/>
            <w:tcBorders>
              <w:top w:val="single" w:sz="18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</w:tcPr>
          <w:p w14:paraId="6FC556A7" w14:textId="77777777" w:rsidR="00747B9C" w:rsidRDefault="00747B9C">
            <w:pPr>
              <w:pStyle w:val="TableParagraph"/>
              <w:rPr>
                <w:sz w:val="14"/>
              </w:rPr>
            </w:pPr>
          </w:p>
        </w:tc>
      </w:tr>
      <w:tr w:rsidR="00747B9C" w14:paraId="78F1D7EE" w14:textId="77777777">
        <w:trPr>
          <w:trHeight w:val="679"/>
        </w:trPr>
        <w:tc>
          <w:tcPr>
            <w:tcW w:w="430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55FFE14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29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EA31358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63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129E04A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832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E8E336E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99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8" w:space="0" w:color="231F20"/>
            </w:tcBorders>
          </w:tcPr>
          <w:p w14:paraId="0057AD73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872" w:type="dxa"/>
            <w:tcBorders>
              <w:top w:val="single" w:sz="18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</w:tcPr>
          <w:p w14:paraId="3EA5C7E1" w14:textId="77777777" w:rsidR="00747B9C" w:rsidRDefault="00747B9C">
            <w:pPr>
              <w:pStyle w:val="TableParagraph"/>
              <w:rPr>
                <w:sz w:val="14"/>
              </w:rPr>
            </w:pPr>
          </w:p>
        </w:tc>
      </w:tr>
      <w:tr w:rsidR="00747B9C" w14:paraId="0F3E0558" w14:textId="77777777">
        <w:trPr>
          <w:trHeight w:val="682"/>
        </w:trPr>
        <w:tc>
          <w:tcPr>
            <w:tcW w:w="430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0F5C1D7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29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F1A4307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63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D8A2900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832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853CD73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99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8" w:space="0" w:color="231F20"/>
            </w:tcBorders>
          </w:tcPr>
          <w:p w14:paraId="51FD968F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872" w:type="dxa"/>
            <w:tcBorders>
              <w:top w:val="single" w:sz="18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</w:tcPr>
          <w:p w14:paraId="0885C75E" w14:textId="77777777" w:rsidR="00747B9C" w:rsidRDefault="00747B9C">
            <w:pPr>
              <w:pStyle w:val="TableParagraph"/>
              <w:rPr>
                <w:sz w:val="14"/>
              </w:rPr>
            </w:pPr>
          </w:p>
        </w:tc>
      </w:tr>
    </w:tbl>
    <w:p w14:paraId="595FAA2E" w14:textId="77777777" w:rsidR="00747B9C" w:rsidRDefault="00747B9C">
      <w:pPr>
        <w:rPr>
          <w:sz w:val="14"/>
        </w:rPr>
        <w:sectPr w:rsidR="00747B9C" w:rsidSect="00363E9F">
          <w:headerReference w:type="default" r:id="rId27"/>
          <w:footerReference w:type="default" r:id="rId28"/>
          <w:pgSz w:w="16840" w:h="11910" w:orient="landscape"/>
          <w:pgMar w:top="1100" w:right="360" w:bottom="280" w:left="340" w:header="0" w:footer="0" w:gutter="0"/>
          <w:cols w:space="708"/>
        </w:sectPr>
      </w:pPr>
    </w:p>
    <w:p w14:paraId="46107CCE" w14:textId="77777777" w:rsidR="00747B9C" w:rsidRDefault="00F11F79">
      <w:pPr>
        <w:rPr>
          <w:b/>
          <w:sz w:val="20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4F6935F2" wp14:editId="12475A30">
                <wp:simplePos x="0" y="0"/>
                <wp:positionH relativeFrom="page">
                  <wp:posOffset>9532620</wp:posOffset>
                </wp:positionH>
                <wp:positionV relativeFrom="page">
                  <wp:posOffset>4941570</wp:posOffset>
                </wp:positionV>
                <wp:extent cx="673735" cy="1760855"/>
                <wp:effectExtent l="0" t="0" r="4445" b="3175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735" cy="176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8752BE" w14:textId="77777777" w:rsidR="00747B9C" w:rsidRDefault="00E17276">
                            <w:pPr>
                              <w:tabs>
                                <w:tab w:val="left" w:pos="523"/>
                              </w:tabs>
                              <w:spacing w:before="718" w:line="738" w:lineRule="exact"/>
                              <w:rPr>
                                <w:rFonts w:ascii="Univers 57 Condensed"/>
                              </w:rPr>
                            </w:pPr>
                            <w:r>
                              <w:rPr>
                                <w:rFonts w:ascii="Univers 47 CondensedLight"/>
                                <w:b/>
                                <w:color w:val="231F20"/>
                                <w:position w:val="83"/>
                              </w:rPr>
                              <w:t>Kansen</w:t>
                            </w:r>
                            <w:r>
                              <w:rPr>
                                <w:rFonts w:ascii="Univers 47 CondensedLight"/>
                                <w:b/>
                                <w:color w:val="231F20"/>
                                <w:position w:val="83"/>
                              </w:rPr>
                              <w:tab/>
                            </w:r>
                            <w:hyperlink r:id="rId29">
                              <w:r>
                                <w:rPr>
                                  <w:rFonts w:ascii="Univers 57 Condensed"/>
                                  <w:color w:val="231F20"/>
                                  <w:spacing w:val="-58"/>
                                </w:rPr>
                                <w:t>wim.gilis@turnhout.be</w:t>
                              </w:r>
                            </w:hyperlink>
                          </w:p>
                          <w:p w14:paraId="6A7E197D" w14:textId="77777777" w:rsidR="00747B9C" w:rsidRDefault="00E17276">
                            <w:pPr>
                              <w:spacing w:line="162" w:lineRule="exact"/>
                              <w:rPr>
                                <w:rFonts w:ascii="Univers 47 CondensedLight"/>
                                <w:b/>
                              </w:rPr>
                            </w:pPr>
                            <w:r>
                              <w:rPr>
                                <w:rFonts w:ascii="Univers 47 CondensedLight"/>
                                <w:b/>
                                <w:color w:val="231F20"/>
                              </w:rPr>
                              <w:t>Gelijke</w:t>
                            </w:r>
                          </w:p>
                          <w:p w14:paraId="02A4C1C8" w14:textId="77777777" w:rsidR="00747B9C" w:rsidRDefault="00747B9C">
                            <w:pPr>
                              <w:spacing w:before="4"/>
                              <w:rPr>
                                <w:b/>
                                <w:sz w:val="50"/>
                              </w:rPr>
                            </w:pPr>
                          </w:p>
                          <w:p w14:paraId="05AAC251" w14:textId="77777777" w:rsidR="00747B9C" w:rsidRDefault="00000000">
                            <w:pPr>
                              <w:spacing w:line="358" w:lineRule="exact"/>
                              <w:ind w:left="-310"/>
                              <w:jc w:val="right"/>
                              <w:rPr>
                                <w:rFonts w:ascii="Univers 57 Condensed"/>
                              </w:rPr>
                            </w:pPr>
                            <w:hyperlink r:id="rId30">
                              <w:r w:rsidR="00E17276">
                                <w:rPr>
                                  <w:rFonts w:ascii="Univers 57 Condensed"/>
                                  <w:color w:val="231F20"/>
                                  <w:spacing w:val="-1"/>
                                  <w:w w:val="90"/>
                                </w:rPr>
                                <w:t>www.turnhout.be</w:t>
                              </w:r>
                            </w:hyperlink>
                          </w:p>
                          <w:p w14:paraId="02ED5ACC" w14:textId="77777777" w:rsidR="00747B9C" w:rsidRDefault="00E17276">
                            <w:pPr>
                              <w:spacing w:line="639" w:lineRule="exact"/>
                              <w:rPr>
                                <w:rFonts w:ascii="Univers 57 Condensed"/>
                              </w:rPr>
                            </w:pPr>
                            <w:proofErr w:type="spellStart"/>
                            <w:r>
                              <w:rPr>
                                <w:rFonts w:ascii="Univers 47 CondensedLight"/>
                                <w:b/>
                                <w:color w:val="231F20"/>
                                <w:w w:val="90"/>
                              </w:rPr>
                              <w:t>Turnhout</w:t>
                            </w:r>
                            <w:r>
                              <w:rPr>
                                <w:rFonts w:ascii="Univers 47 CondensedLight"/>
                                <w:b/>
                                <w:color w:val="231F20"/>
                                <w:spacing w:val="-9"/>
                                <w:w w:val="90"/>
                              </w:rPr>
                              <w:t>,</w:t>
                            </w:r>
                            <w:r>
                              <w:rPr>
                                <w:rFonts w:ascii="Univers 57 Condensed"/>
                                <w:color w:val="231F20"/>
                                <w:w w:val="90"/>
                              </w:rPr>
                              <w:t>Gili</w:t>
                            </w:r>
                            <w:r>
                              <w:rPr>
                                <w:rFonts w:ascii="Univers 57 Condensed"/>
                                <w:color w:val="231F20"/>
                                <w:spacing w:val="-9"/>
                                <w:w w:val="90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Univers 57 Condensed"/>
                                <w:color w:val="231F20"/>
                                <w:w w:val="90"/>
                                <w:position w:val="12"/>
                              </w:rPr>
                              <w:t>96</w:t>
                            </w:r>
                          </w:p>
                          <w:p w14:paraId="66C10583" w14:textId="77777777" w:rsidR="00747B9C" w:rsidRDefault="00E17276">
                            <w:pPr>
                              <w:spacing w:line="475" w:lineRule="exact"/>
                              <w:ind w:left="523"/>
                              <w:rPr>
                                <w:rFonts w:ascii="Univers 57 Condensed"/>
                              </w:rPr>
                            </w:pPr>
                            <w:r>
                              <w:rPr>
                                <w:rFonts w:ascii="Univers 57 Condensed"/>
                                <w:color w:val="231F20"/>
                              </w:rPr>
                              <w:t>32,</w:t>
                            </w:r>
                          </w:p>
                          <w:p w14:paraId="15FD5321" w14:textId="77777777" w:rsidR="00747B9C" w:rsidRDefault="00E17276">
                            <w:pPr>
                              <w:spacing w:line="35" w:lineRule="exact"/>
                              <w:ind w:left="523"/>
                              <w:rPr>
                                <w:rFonts w:ascii="Univers 57 Condensed"/>
                              </w:rPr>
                            </w:pPr>
                            <w:r>
                              <w:rPr>
                                <w:rFonts w:ascii="Univers 57 Condensed"/>
                                <w:color w:val="231F20"/>
                              </w:rPr>
                              <w:t>40</w:t>
                            </w:r>
                          </w:p>
                          <w:p w14:paraId="326AE916" w14:textId="77777777" w:rsidR="00747B9C" w:rsidRDefault="00E17276">
                            <w:pPr>
                              <w:spacing w:line="218" w:lineRule="exact"/>
                              <w:rPr>
                                <w:rFonts w:ascii="Univers 57 Condensed"/>
                              </w:rPr>
                            </w:pPr>
                            <w:r>
                              <w:rPr>
                                <w:rFonts w:ascii="Univers 47 CondensedLight"/>
                                <w:b/>
                                <w:color w:val="231F20"/>
                                <w:w w:val="95"/>
                              </w:rPr>
                              <w:t>Stad</w:t>
                            </w:r>
                            <w:r>
                              <w:rPr>
                                <w:rFonts w:ascii="Univers 57 Condensed"/>
                                <w:color w:val="231F20"/>
                                <w:w w:val="95"/>
                              </w:rPr>
                              <w:t>Wim0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935F2" id="Text Box 3" o:spid="_x0000_s1045" type="#_x0000_t202" style="position:absolute;margin-left:750.6pt;margin-top:389.1pt;width:53.05pt;height:138.6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" filled="f" stroked="f">
                <v:textbox inset="0,0,0,0">
                  <w:txbxContent>
                    <w:p w14:paraId="288752BE" w14:textId="77777777" w:rsidR="00747B9C" w:rsidRDefault="00E17276">
                      <w:pPr>
                        <w:tabs>
                          <w:tab w:val="left" w:pos="523"/>
                        </w:tabs>
                        <w:spacing w:before="718" w:line="738" w:lineRule="exact"/>
                        <w:rPr>
                          <w:rFonts w:ascii="Univers 57 Condensed"/>
                        </w:rPr>
                      </w:pPr>
                      <w:r>
                        <w:rPr>
                          <w:rFonts w:ascii="Univers 47 CondensedLight"/>
                          <w:b/>
                          <w:color w:val="231F20"/>
                          <w:position w:val="83"/>
                        </w:rPr>
                        <w:t>Kansen</w:t>
                      </w:r>
                      <w:r>
                        <w:rPr>
                          <w:rFonts w:ascii="Univers 47 CondensedLight"/>
                          <w:b/>
                          <w:color w:val="231F20"/>
                          <w:position w:val="83"/>
                        </w:rPr>
                        <w:tab/>
                      </w:r>
                      <w:hyperlink r:id="rId31">
                        <w:r>
                          <w:rPr>
                            <w:rFonts w:ascii="Univers 57 Condensed"/>
                            <w:color w:val="231F20"/>
                            <w:spacing w:val="-58"/>
                          </w:rPr>
                          <w:t>wim.gilis@turnhout.be</w:t>
                        </w:r>
                      </w:hyperlink>
                    </w:p>
                    <w:p w14:paraId="6A7E197D" w14:textId="77777777" w:rsidR="00747B9C" w:rsidRDefault="00E17276">
                      <w:pPr>
                        <w:spacing w:line="162" w:lineRule="exact"/>
                        <w:rPr>
                          <w:rFonts w:ascii="Univers 47 CondensedLight"/>
                          <w:b/>
                        </w:rPr>
                      </w:pPr>
                      <w:r>
                        <w:rPr>
                          <w:rFonts w:ascii="Univers 47 CondensedLight"/>
                          <w:b/>
                          <w:color w:val="231F20"/>
                        </w:rPr>
                        <w:t>Gelijke</w:t>
                      </w:r>
                    </w:p>
                    <w:p w14:paraId="02A4C1C8" w14:textId="77777777" w:rsidR="00747B9C" w:rsidRDefault="00747B9C">
                      <w:pPr>
                        <w:spacing w:before="4"/>
                        <w:rPr>
                          <w:b/>
                          <w:sz w:val="50"/>
                        </w:rPr>
                      </w:pPr>
                    </w:p>
                    <w:p w14:paraId="05AAC251" w14:textId="77777777" w:rsidR="00747B9C" w:rsidRDefault="00000000">
                      <w:pPr>
                        <w:spacing w:line="358" w:lineRule="exact"/>
                        <w:ind w:left="-310"/>
                        <w:jc w:val="right"/>
                        <w:rPr>
                          <w:rFonts w:ascii="Univers 57 Condensed"/>
                        </w:rPr>
                      </w:pPr>
                      <w:hyperlink r:id="rId32">
                        <w:r w:rsidR="00E17276">
                          <w:rPr>
                            <w:rFonts w:ascii="Univers 57 Condensed"/>
                            <w:color w:val="231F20"/>
                            <w:spacing w:val="-1"/>
                            <w:w w:val="90"/>
                          </w:rPr>
                          <w:t>www.turnhout.be</w:t>
                        </w:r>
                      </w:hyperlink>
                    </w:p>
                    <w:p w14:paraId="02ED5ACC" w14:textId="77777777" w:rsidR="00747B9C" w:rsidRDefault="00E17276">
                      <w:pPr>
                        <w:spacing w:line="639" w:lineRule="exact"/>
                        <w:rPr>
                          <w:rFonts w:ascii="Univers 57 Condensed"/>
                        </w:rPr>
                      </w:pPr>
                      <w:proofErr w:type="spellStart"/>
                      <w:r>
                        <w:rPr>
                          <w:rFonts w:ascii="Univers 47 CondensedLight"/>
                          <w:b/>
                          <w:color w:val="231F20"/>
                          <w:w w:val="90"/>
                        </w:rPr>
                        <w:t>Turnhout</w:t>
                      </w:r>
                      <w:r>
                        <w:rPr>
                          <w:rFonts w:ascii="Univers 47 CondensedLight"/>
                          <w:b/>
                          <w:color w:val="231F20"/>
                          <w:spacing w:val="-9"/>
                          <w:w w:val="90"/>
                        </w:rPr>
                        <w:t>,</w:t>
                      </w:r>
                      <w:r>
                        <w:rPr>
                          <w:rFonts w:ascii="Univers 57 Condensed"/>
                          <w:color w:val="231F20"/>
                          <w:w w:val="90"/>
                        </w:rPr>
                        <w:t>Gili</w:t>
                      </w:r>
                      <w:r>
                        <w:rPr>
                          <w:rFonts w:ascii="Univers 57 Condensed"/>
                          <w:color w:val="231F20"/>
                          <w:spacing w:val="-9"/>
                          <w:w w:val="90"/>
                        </w:rPr>
                        <w:t>s</w:t>
                      </w:r>
                      <w:proofErr w:type="spellEnd"/>
                      <w:r>
                        <w:rPr>
                          <w:rFonts w:ascii="Univers 57 Condensed"/>
                          <w:color w:val="231F20"/>
                          <w:w w:val="90"/>
                          <w:position w:val="12"/>
                        </w:rPr>
                        <w:t>96</w:t>
                      </w:r>
                    </w:p>
                    <w:p w14:paraId="66C10583" w14:textId="77777777" w:rsidR="00747B9C" w:rsidRDefault="00E17276">
                      <w:pPr>
                        <w:spacing w:line="475" w:lineRule="exact"/>
                        <w:ind w:left="523"/>
                        <w:rPr>
                          <w:rFonts w:ascii="Univers 57 Condensed"/>
                        </w:rPr>
                      </w:pPr>
                      <w:r>
                        <w:rPr>
                          <w:rFonts w:ascii="Univers 57 Condensed"/>
                          <w:color w:val="231F20"/>
                        </w:rPr>
                        <w:t>32,</w:t>
                      </w:r>
                    </w:p>
                    <w:p w14:paraId="15FD5321" w14:textId="77777777" w:rsidR="00747B9C" w:rsidRDefault="00E17276">
                      <w:pPr>
                        <w:spacing w:line="35" w:lineRule="exact"/>
                        <w:ind w:left="523"/>
                        <w:rPr>
                          <w:rFonts w:ascii="Univers 57 Condensed"/>
                        </w:rPr>
                      </w:pPr>
                      <w:r>
                        <w:rPr>
                          <w:rFonts w:ascii="Univers 57 Condensed"/>
                          <w:color w:val="231F20"/>
                        </w:rPr>
                        <w:t>40</w:t>
                      </w:r>
                    </w:p>
                    <w:p w14:paraId="326AE916" w14:textId="77777777" w:rsidR="00747B9C" w:rsidRDefault="00E17276">
                      <w:pPr>
                        <w:spacing w:line="218" w:lineRule="exact"/>
                        <w:rPr>
                          <w:rFonts w:ascii="Univers 57 Condensed"/>
                        </w:rPr>
                      </w:pPr>
                      <w:r>
                        <w:rPr>
                          <w:rFonts w:ascii="Univers 47 CondensedLight"/>
                          <w:b/>
                          <w:color w:val="231F20"/>
                          <w:w w:val="95"/>
                        </w:rPr>
                        <w:t>Stad</w:t>
                      </w:r>
                      <w:r>
                        <w:rPr>
                          <w:rFonts w:ascii="Univers 57 Condensed"/>
                          <w:color w:val="231F20"/>
                          <w:w w:val="95"/>
                        </w:rPr>
                        <w:t>Wim01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17276">
        <w:rPr>
          <w:noProof/>
          <w:lang w:bidi="ar-SA"/>
        </w:rPr>
        <w:drawing>
          <wp:anchor distT="0" distB="0" distL="0" distR="0" simplePos="0" relativeHeight="251651584" behindDoc="1" locked="0" layoutInCell="1" allowOverlap="1" wp14:anchorId="565B8BAC" wp14:editId="110A3415">
            <wp:simplePos x="0" y="0"/>
            <wp:positionH relativeFrom="page">
              <wp:posOffset>290847</wp:posOffset>
            </wp:positionH>
            <wp:positionV relativeFrom="page">
              <wp:posOffset>5966277</wp:posOffset>
            </wp:positionV>
            <wp:extent cx="1046958" cy="757237"/>
            <wp:effectExtent l="0" t="0" r="0" b="0"/>
            <wp:wrapNone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6958" cy="7572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4F7CC100" wp14:editId="0004FFC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92130" cy="7560310"/>
                <wp:effectExtent l="0" t="0" r="4445" b="2540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92130" cy="7560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20D993" id="Rectangle 2" o:spid="_x0000_s1026" style="position:absolute;margin-left:0;margin-top:0;width:841.9pt;height:595.3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" stroked="f">
                <w10:wrap anchorx="page" anchory="page"/>
              </v:rect>
            </w:pict>
          </mc:Fallback>
        </mc:AlternateContent>
      </w:r>
    </w:p>
    <w:p w14:paraId="0190B95D" w14:textId="77777777" w:rsidR="00747B9C" w:rsidRDefault="00747B9C">
      <w:pPr>
        <w:spacing w:before="8"/>
        <w:rPr>
          <w:b/>
          <w:sz w:val="16"/>
        </w:rPr>
      </w:pPr>
    </w:p>
    <w:p w14:paraId="2823E60D" w14:textId="3FAC4377" w:rsidR="00747B9C" w:rsidRDefault="00E17276">
      <w:pPr>
        <w:spacing w:before="90" w:after="8"/>
        <w:ind w:left="1185"/>
        <w:rPr>
          <w:b/>
          <w:sz w:val="24"/>
        </w:rPr>
      </w:pPr>
      <w:r>
        <w:rPr>
          <w:b/>
          <w:color w:val="231F20"/>
          <w:sz w:val="24"/>
        </w:rPr>
        <w:t>Tab</w:t>
      </w:r>
      <w:r w:rsidR="00F11F79">
        <w:rPr>
          <w:b/>
          <w:color w:val="231F20"/>
          <w:sz w:val="24"/>
        </w:rPr>
        <w:t>el bij Vak 1: werking 01/01/202</w:t>
      </w:r>
      <w:r w:rsidR="00EE7090">
        <w:rPr>
          <w:b/>
          <w:color w:val="231F20"/>
          <w:sz w:val="24"/>
        </w:rPr>
        <w:t>3</w:t>
      </w:r>
      <w:r w:rsidR="00F11F79">
        <w:rPr>
          <w:b/>
          <w:color w:val="231F20"/>
          <w:sz w:val="24"/>
        </w:rPr>
        <w:t xml:space="preserve"> tot en met 31/12/202</w:t>
      </w:r>
      <w:r w:rsidR="00EE7090">
        <w:rPr>
          <w:b/>
          <w:color w:val="231F20"/>
          <w:sz w:val="24"/>
        </w:rPr>
        <w:t>3</w:t>
      </w:r>
    </w:p>
    <w:tbl>
      <w:tblPr>
        <w:tblStyle w:val="TableNormal"/>
        <w:tblW w:w="0" w:type="auto"/>
        <w:tblInd w:w="456" w:type="dxa"/>
        <w:tblBorders>
          <w:top w:val="single" w:sz="12" w:space="0" w:color="231F20"/>
          <w:left w:val="single" w:sz="12" w:space="0" w:color="231F20"/>
          <w:bottom w:val="single" w:sz="12" w:space="0" w:color="231F20"/>
          <w:right w:val="single" w:sz="12" w:space="0" w:color="231F20"/>
          <w:insideH w:val="single" w:sz="12" w:space="0" w:color="231F20"/>
          <w:insideV w:val="single" w:sz="1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30"/>
        <w:gridCol w:w="1292"/>
        <w:gridCol w:w="1632"/>
        <w:gridCol w:w="8309"/>
        <w:gridCol w:w="2017"/>
        <w:gridCol w:w="1872"/>
      </w:tblGrid>
      <w:tr w:rsidR="00747B9C" w14:paraId="2C0CD7CB" w14:textId="77777777">
        <w:trPr>
          <w:trHeight w:val="643"/>
        </w:trPr>
        <w:tc>
          <w:tcPr>
            <w:tcW w:w="430" w:type="dxa"/>
            <w:tcBorders>
              <w:right w:val="single" w:sz="6" w:space="0" w:color="231F20"/>
            </w:tcBorders>
          </w:tcPr>
          <w:p w14:paraId="043D3C39" w14:textId="77777777" w:rsidR="00747B9C" w:rsidRDefault="00E17276">
            <w:pPr>
              <w:pStyle w:val="TableParagraph"/>
              <w:spacing w:before="7"/>
              <w:ind w:left="131" w:right="55" w:hanging="36"/>
              <w:rPr>
                <w:b/>
                <w:sz w:val="14"/>
              </w:rPr>
            </w:pPr>
            <w:r>
              <w:rPr>
                <w:b/>
                <w:color w:val="231F20"/>
                <w:sz w:val="14"/>
              </w:rPr>
              <w:t>NR. (1)</w:t>
            </w:r>
          </w:p>
        </w:tc>
        <w:tc>
          <w:tcPr>
            <w:tcW w:w="1292" w:type="dxa"/>
            <w:tcBorders>
              <w:left w:val="single" w:sz="6" w:space="0" w:color="231F20"/>
              <w:right w:val="single" w:sz="6" w:space="0" w:color="231F20"/>
            </w:tcBorders>
          </w:tcPr>
          <w:p w14:paraId="3C3BF7DD" w14:textId="77777777" w:rsidR="00747B9C" w:rsidRDefault="00E17276">
            <w:pPr>
              <w:pStyle w:val="TableParagraph"/>
              <w:spacing w:before="7"/>
              <w:ind w:left="568" w:right="246" w:hanging="183"/>
              <w:rPr>
                <w:b/>
                <w:sz w:val="14"/>
              </w:rPr>
            </w:pPr>
            <w:r>
              <w:rPr>
                <w:b/>
                <w:color w:val="231F20"/>
                <w:w w:val="95"/>
                <w:sz w:val="14"/>
              </w:rPr>
              <w:t xml:space="preserve">DATUM </w:t>
            </w:r>
            <w:r>
              <w:rPr>
                <w:b/>
                <w:color w:val="231F20"/>
                <w:sz w:val="14"/>
              </w:rPr>
              <w:t>(2)</w:t>
            </w:r>
          </w:p>
        </w:tc>
        <w:tc>
          <w:tcPr>
            <w:tcW w:w="1632" w:type="dxa"/>
            <w:tcBorders>
              <w:left w:val="single" w:sz="6" w:space="0" w:color="231F20"/>
              <w:right w:val="single" w:sz="6" w:space="0" w:color="231F20"/>
            </w:tcBorders>
          </w:tcPr>
          <w:p w14:paraId="63A0AE5D" w14:textId="77777777" w:rsidR="00747B9C" w:rsidRDefault="00E17276">
            <w:pPr>
              <w:pStyle w:val="TableParagraph"/>
              <w:spacing w:before="7"/>
              <w:ind w:left="738" w:right="501" w:hanging="195"/>
              <w:rPr>
                <w:b/>
                <w:sz w:val="14"/>
              </w:rPr>
            </w:pPr>
            <w:r>
              <w:rPr>
                <w:b/>
                <w:color w:val="231F20"/>
                <w:sz w:val="14"/>
              </w:rPr>
              <w:t>PLAATS (3)</w:t>
            </w:r>
          </w:p>
        </w:tc>
        <w:tc>
          <w:tcPr>
            <w:tcW w:w="8309" w:type="dxa"/>
            <w:tcBorders>
              <w:left w:val="single" w:sz="6" w:space="0" w:color="231F20"/>
              <w:right w:val="single" w:sz="6" w:space="0" w:color="231F20"/>
            </w:tcBorders>
          </w:tcPr>
          <w:p w14:paraId="264E1C79" w14:textId="77777777" w:rsidR="00747B9C" w:rsidRDefault="00E17276">
            <w:pPr>
              <w:pStyle w:val="TableParagraph"/>
              <w:spacing w:before="7"/>
              <w:ind w:left="5085" w:right="1826" w:hanging="1201"/>
              <w:rPr>
                <w:b/>
                <w:sz w:val="14"/>
              </w:rPr>
            </w:pPr>
            <w:r>
              <w:rPr>
                <w:b/>
                <w:color w:val="231F20"/>
                <w:sz w:val="14"/>
              </w:rPr>
              <w:t>OMSCHRIJVING VAN DE ACTIVITEIT (4)</w:t>
            </w:r>
          </w:p>
        </w:tc>
        <w:tc>
          <w:tcPr>
            <w:tcW w:w="2017" w:type="dxa"/>
            <w:tcBorders>
              <w:left w:val="single" w:sz="6" w:space="0" w:color="231F20"/>
              <w:right w:val="single" w:sz="18" w:space="0" w:color="231F20"/>
            </w:tcBorders>
          </w:tcPr>
          <w:p w14:paraId="1DA71D02" w14:textId="77777777" w:rsidR="00747B9C" w:rsidRDefault="00E17276">
            <w:pPr>
              <w:pStyle w:val="TableParagraph"/>
              <w:spacing w:before="38"/>
              <w:ind w:left="317" w:right="159" w:firstLine="38"/>
              <w:rPr>
                <w:b/>
                <w:sz w:val="14"/>
              </w:rPr>
            </w:pPr>
            <w:r>
              <w:rPr>
                <w:b/>
                <w:color w:val="231F20"/>
                <w:sz w:val="14"/>
              </w:rPr>
              <w:t>Zelf georganiseerd of niet zelf georganiseerd</w:t>
            </w:r>
          </w:p>
        </w:tc>
        <w:tc>
          <w:tcPr>
            <w:tcW w:w="1872" w:type="dxa"/>
            <w:tcBorders>
              <w:top w:val="single" w:sz="18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</w:tcPr>
          <w:p w14:paraId="2F10A168" w14:textId="77777777" w:rsidR="00747B9C" w:rsidRDefault="00E17276">
            <w:pPr>
              <w:pStyle w:val="TableParagraph"/>
              <w:ind w:left="3" w:right="38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z w:val="14"/>
              </w:rPr>
              <w:t>Activiteit geldig voor punten (VOORBEHOUDEN dienst Gelijke Kansen (5))</w:t>
            </w:r>
          </w:p>
        </w:tc>
      </w:tr>
      <w:tr w:rsidR="00747B9C" w14:paraId="377EDED4" w14:textId="77777777">
        <w:trPr>
          <w:trHeight w:val="672"/>
        </w:trPr>
        <w:tc>
          <w:tcPr>
            <w:tcW w:w="430" w:type="dxa"/>
            <w:tcBorders>
              <w:bottom w:val="single" w:sz="6" w:space="0" w:color="231F20"/>
              <w:right w:val="single" w:sz="6" w:space="0" w:color="231F20"/>
            </w:tcBorders>
          </w:tcPr>
          <w:p w14:paraId="03BF4564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292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BD5BB1C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632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177FA56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8309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2CB94EC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2017" w:type="dxa"/>
            <w:tcBorders>
              <w:left w:val="single" w:sz="6" w:space="0" w:color="231F20"/>
              <w:bottom w:val="single" w:sz="6" w:space="0" w:color="231F20"/>
              <w:right w:val="single" w:sz="18" w:space="0" w:color="231F20"/>
            </w:tcBorders>
          </w:tcPr>
          <w:p w14:paraId="371D2037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872" w:type="dxa"/>
            <w:tcBorders>
              <w:top w:val="single" w:sz="18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</w:tcPr>
          <w:p w14:paraId="7369A8D5" w14:textId="77777777" w:rsidR="00747B9C" w:rsidRDefault="00747B9C">
            <w:pPr>
              <w:pStyle w:val="TableParagraph"/>
              <w:rPr>
                <w:sz w:val="14"/>
              </w:rPr>
            </w:pPr>
          </w:p>
        </w:tc>
      </w:tr>
      <w:tr w:rsidR="00747B9C" w14:paraId="7D84D870" w14:textId="77777777">
        <w:trPr>
          <w:trHeight w:val="680"/>
        </w:trPr>
        <w:tc>
          <w:tcPr>
            <w:tcW w:w="430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93730C7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29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556F9E3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63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4BD7121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830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2A9B59D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201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8" w:space="0" w:color="231F20"/>
            </w:tcBorders>
          </w:tcPr>
          <w:p w14:paraId="13A90B79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872" w:type="dxa"/>
            <w:tcBorders>
              <w:top w:val="single" w:sz="18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</w:tcPr>
          <w:p w14:paraId="5729E6B7" w14:textId="77777777" w:rsidR="00747B9C" w:rsidRDefault="00747B9C">
            <w:pPr>
              <w:pStyle w:val="TableParagraph"/>
              <w:rPr>
                <w:sz w:val="14"/>
              </w:rPr>
            </w:pPr>
          </w:p>
        </w:tc>
      </w:tr>
      <w:tr w:rsidR="00747B9C" w14:paraId="5DC0272D" w14:textId="77777777">
        <w:trPr>
          <w:trHeight w:val="679"/>
        </w:trPr>
        <w:tc>
          <w:tcPr>
            <w:tcW w:w="430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C703858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29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82E8B52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63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CA38C4D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830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94A32B3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201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8" w:space="0" w:color="231F20"/>
            </w:tcBorders>
          </w:tcPr>
          <w:p w14:paraId="3E87D6DE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872" w:type="dxa"/>
            <w:tcBorders>
              <w:top w:val="single" w:sz="18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</w:tcPr>
          <w:p w14:paraId="7C4AD451" w14:textId="77777777" w:rsidR="00747B9C" w:rsidRDefault="00747B9C">
            <w:pPr>
              <w:pStyle w:val="TableParagraph"/>
              <w:rPr>
                <w:sz w:val="14"/>
              </w:rPr>
            </w:pPr>
          </w:p>
        </w:tc>
      </w:tr>
      <w:tr w:rsidR="00747B9C" w14:paraId="2C711F6F" w14:textId="77777777">
        <w:trPr>
          <w:trHeight w:val="679"/>
        </w:trPr>
        <w:tc>
          <w:tcPr>
            <w:tcW w:w="430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FABDE03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29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F70EBCF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63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A13526B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830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24DB434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201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8" w:space="0" w:color="231F20"/>
            </w:tcBorders>
          </w:tcPr>
          <w:p w14:paraId="6A0706DB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872" w:type="dxa"/>
            <w:tcBorders>
              <w:top w:val="single" w:sz="18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</w:tcPr>
          <w:p w14:paraId="2A9EE2D7" w14:textId="77777777" w:rsidR="00747B9C" w:rsidRDefault="00747B9C">
            <w:pPr>
              <w:pStyle w:val="TableParagraph"/>
              <w:rPr>
                <w:sz w:val="14"/>
              </w:rPr>
            </w:pPr>
          </w:p>
        </w:tc>
      </w:tr>
      <w:tr w:rsidR="00747B9C" w14:paraId="2F8EA81A" w14:textId="77777777">
        <w:trPr>
          <w:trHeight w:val="680"/>
        </w:trPr>
        <w:tc>
          <w:tcPr>
            <w:tcW w:w="430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ACFAA30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29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BC0A424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63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865D578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830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5BB0EA5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201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8" w:space="0" w:color="231F20"/>
            </w:tcBorders>
          </w:tcPr>
          <w:p w14:paraId="342DB6AB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872" w:type="dxa"/>
            <w:tcBorders>
              <w:top w:val="single" w:sz="18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</w:tcPr>
          <w:p w14:paraId="58C59915" w14:textId="77777777" w:rsidR="00747B9C" w:rsidRDefault="00747B9C">
            <w:pPr>
              <w:pStyle w:val="TableParagraph"/>
              <w:rPr>
                <w:sz w:val="14"/>
              </w:rPr>
            </w:pPr>
          </w:p>
        </w:tc>
      </w:tr>
      <w:tr w:rsidR="00747B9C" w14:paraId="067E5D1B" w14:textId="77777777">
        <w:trPr>
          <w:trHeight w:val="682"/>
        </w:trPr>
        <w:tc>
          <w:tcPr>
            <w:tcW w:w="430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ED3AF63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29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9FC1672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63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6F5F713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830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5143758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201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8" w:space="0" w:color="231F20"/>
            </w:tcBorders>
          </w:tcPr>
          <w:p w14:paraId="139C0197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872" w:type="dxa"/>
            <w:tcBorders>
              <w:top w:val="single" w:sz="18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</w:tcPr>
          <w:p w14:paraId="62F5B06E" w14:textId="77777777" w:rsidR="00747B9C" w:rsidRDefault="00747B9C">
            <w:pPr>
              <w:pStyle w:val="TableParagraph"/>
              <w:rPr>
                <w:sz w:val="14"/>
              </w:rPr>
            </w:pPr>
          </w:p>
        </w:tc>
      </w:tr>
      <w:tr w:rsidR="00747B9C" w14:paraId="45613D4F" w14:textId="77777777">
        <w:trPr>
          <w:trHeight w:val="679"/>
        </w:trPr>
        <w:tc>
          <w:tcPr>
            <w:tcW w:w="430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8C692ED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29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4FF57D4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63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2D92FAA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830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10669D2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201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8" w:space="0" w:color="231F20"/>
            </w:tcBorders>
          </w:tcPr>
          <w:p w14:paraId="0E1667B2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872" w:type="dxa"/>
            <w:tcBorders>
              <w:top w:val="single" w:sz="18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</w:tcPr>
          <w:p w14:paraId="0C94D94E" w14:textId="77777777" w:rsidR="00747B9C" w:rsidRDefault="00747B9C">
            <w:pPr>
              <w:pStyle w:val="TableParagraph"/>
              <w:rPr>
                <w:sz w:val="14"/>
              </w:rPr>
            </w:pPr>
          </w:p>
        </w:tc>
      </w:tr>
      <w:tr w:rsidR="00747B9C" w14:paraId="4967D79E" w14:textId="77777777">
        <w:trPr>
          <w:trHeight w:val="680"/>
        </w:trPr>
        <w:tc>
          <w:tcPr>
            <w:tcW w:w="430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E79CD7A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29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1CC89A0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63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EC8A3D3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830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241DAA6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201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8" w:space="0" w:color="231F20"/>
            </w:tcBorders>
          </w:tcPr>
          <w:p w14:paraId="636DFC07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872" w:type="dxa"/>
            <w:tcBorders>
              <w:top w:val="single" w:sz="18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</w:tcPr>
          <w:p w14:paraId="0D6A7DC6" w14:textId="77777777" w:rsidR="00747B9C" w:rsidRDefault="00747B9C">
            <w:pPr>
              <w:pStyle w:val="TableParagraph"/>
              <w:rPr>
                <w:sz w:val="14"/>
              </w:rPr>
            </w:pPr>
          </w:p>
        </w:tc>
      </w:tr>
      <w:tr w:rsidR="00747B9C" w14:paraId="47B9D554" w14:textId="77777777">
        <w:trPr>
          <w:trHeight w:val="679"/>
        </w:trPr>
        <w:tc>
          <w:tcPr>
            <w:tcW w:w="430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FC79534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29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6B3A656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63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500FECC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830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23B8B83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201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8" w:space="0" w:color="231F20"/>
            </w:tcBorders>
          </w:tcPr>
          <w:p w14:paraId="1163EB4C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872" w:type="dxa"/>
            <w:tcBorders>
              <w:top w:val="single" w:sz="18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</w:tcPr>
          <w:p w14:paraId="414679C2" w14:textId="77777777" w:rsidR="00747B9C" w:rsidRDefault="00747B9C">
            <w:pPr>
              <w:pStyle w:val="TableParagraph"/>
              <w:rPr>
                <w:sz w:val="14"/>
              </w:rPr>
            </w:pPr>
          </w:p>
        </w:tc>
      </w:tr>
      <w:tr w:rsidR="00747B9C" w14:paraId="506B945A" w14:textId="77777777">
        <w:trPr>
          <w:trHeight w:val="679"/>
        </w:trPr>
        <w:tc>
          <w:tcPr>
            <w:tcW w:w="430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F39C6CA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29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68C13F8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63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6E6C9BD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830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ED63DCA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201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8" w:space="0" w:color="231F20"/>
            </w:tcBorders>
          </w:tcPr>
          <w:p w14:paraId="3C0D37F7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872" w:type="dxa"/>
            <w:tcBorders>
              <w:top w:val="single" w:sz="18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</w:tcPr>
          <w:p w14:paraId="6228C071" w14:textId="77777777" w:rsidR="00747B9C" w:rsidRDefault="00747B9C">
            <w:pPr>
              <w:pStyle w:val="TableParagraph"/>
              <w:rPr>
                <w:sz w:val="14"/>
              </w:rPr>
            </w:pPr>
          </w:p>
        </w:tc>
      </w:tr>
      <w:tr w:rsidR="00747B9C" w14:paraId="7461FD49" w14:textId="77777777">
        <w:trPr>
          <w:trHeight w:val="682"/>
        </w:trPr>
        <w:tc>
          <w:tcPr>
            <w:tcW w:w="430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A2730B6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29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C84A529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63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7C0F713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830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0D3844B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201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8" w:space="0" w:color="231F20"/>
            </w:tcBorders>
          </w:tcPr>
          <w:p w14:paraId="7D871CC4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872" w:type="dxa"/>
            <w:tcBorders>
              <w:top w:val="single" w:sz="18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</w:tcPr>
          <w:p w14:paraId="43677E38" w14:textId="77777777" w:rsidR="00747B9C" w:rsidRDefault="00747B9C">
            <w:pPr>
              <w:pStyle w:val="TableParagraph"/>
              <w:rPr>
                <w:sz w:val="14"/>
              </w:rPr>
            </w:pPr>
          </w:p>
        </w:tc>
      </w:tr>
    </w:tbl>
    <w:p w14:paraId="6E3EDCA4" w14:textId="77777777" w:rsidR="00747B9C" w:rsidRDefault="00747B9C">
      <w:pPr>
        <w:rPr>
          <w:sz w:val="14"/>
        </w:rPr>
        <w:sectPr w:rsidR="00747B9C" w:rsidSect="00363E9F">
          <w:headerReference w:type="default" r:id="rId33"/>
          <w:footerReference w:type="default" r:id="rId34"/>
          <w:pgSz w:w="16840" w:h="11910" w:orient="landscape"/>
          <w:pgMar w:top="1100" w:right="360" w:bottom="280" w:left="340" w:header="0" w:footer="0" w:gutter="0"/>
          <w:cols w:space="708"/>
        </w:sectPr>
      </w:pPr>
    </w:p>
    <w:p w14:paraId="7CA37AFB" w14:textId="77777777" w:rsidR="00747B9C" w:rsidRDefault="00747B9C">
      <w:pPr>
        <w:rPr>
          <w:b/>
          <w:sz w:val="20"/>
        </w:rPr>
      </w:pPr>
    </w:p>
    <w:p w14:paraId="26B1F5AF" w14:textId="77777777" w:rsidR="00747B9C" w:rsidRDefault="00747B9C">
      <w:pPr>
        <w:spacing w:before="1"/>
        <w:rPr>
          <w:b/>
        </w:rPr>
      </w:pPr>
    </w:p>
    <w:p w14:paraId="142AEFDA" w14:textId="28CD55E8" w:rsidR="00747B9C" w:rsidRDefault="00E17276">
      <w:pPr>
        <w:spacing w:after="4"/>
        <w:ind w:left="218"/>
        <w:rPr>
          <w:b/>
          <w:sz w:val="24"/>
        </w:rPr>
      </w:pPr>
      <w:r>
        <w:rPr>
          <w:b/>
          <w:color w:val="231F20"/>
          <w:sz w:val="24"/>
        </w:rPr>
        <w:t xml:space="preserve">Vak 2: Berekening werkingstoelage </w:t>
      </w:r>
      <w:r w:rsidR="00F11F79">
        <w:rPr>
          <w:b/>
          <w:color w:val="231F20"/>
          <w:sz w:val="24"/>
        </w:rPr>
        <w:t>202</w:t>
      </w:r>
      <w:r w:rsidR="00EE7090">
        <w:rPr>
          <w:b/>
          <w:color w:val="231F20"/>
          <w:sz w:val="24"/>
        </w:rPr>
        <w:t>3</w:t>
      </w:r>
      <w:r w:rsidR="00F11F79">
        <w:rPr>
          <w:b/>
          <w:color w:val="231F20"/>
          <w:sz w:val="24"/>
        </w:rPr>
        <w:t xml:space="preserve"> </w:t>
      </w:r>
      <w:r>
        <w:rPr>
          <w:b/>
          <w:color w:val="231F20"/>
          <w:sz w:val="24"/>
        </w:rPr>
        <w:t>(voorbehouden voor dienst Gelijke Kansen)</w:t>
      </w:r>
    </w:p>
    <w:tbl>
      <w:tblPr>
        <w:tblStyle w:val="TableNormal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479"/>
        <w:gridCol w:w="1733"/>
      </w:tblGrid>
      <w:tr w:rsidR="00747B9C" w14:paraId="1821DB60" w14:textId="77777777">
        <w:trPr>
          <w:trHeight w:val="1103"/>
        </w:trPr>
        <w:tc>
          <w:tcPr>
            <w:tcW w:w="7479" w:type="dxa"/>
          </w:tcPr>
          <w:p w14:paraId="4E40374A" w14:textId="77777777" w:rsidR="00747B9C" w:rsidRDefault="00747B9C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1095FB76" w14:textId="16B3F1FE" w:rsidR="00747B9C" w:rsidRDefault="00F11F79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Totaal werkingstoelage 202</w:t>
            </w:r>
            <w:r w:rsidR="00EE7090">
              <w:rPr>
                <w:b/>
                <w:color w:val="231F20"/>
                <w:sz w:val="24"/>
              </w:rPr>
              <w:t>3</w:t>
            </w:r>
            <w:r w:rsidR="00E17276">
              <w:rPr>
                <w:b/>
                <w:color w:val="231F20"/>
                <w:sz w:val="24"/>
              </w:rPr>
              <w:t xml:space="preserve"> (totaal toelage – totaal basistoelage)</w:t>
            </w:r>
          </w:p>
          <w:p w14:paraId="64DC8EB8" w14:textId="77777777" w:rsidR="00747B9C" w:rsidRDefault="00E17276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–€ …….. - € ……..</w:t>
            </w:r>
          </w:p>
        </w:tc>
        <w:tc>
          <w:tcPr>
            <w:tcW w:w="1733" w:type="dxa"/>
          </w:tcPr>
          <w:p w14:paraId="7C5C132A" w14:textId="77777777" w:rsidR="00747B9C" w:rsidRDefault="00747B9C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735828CB" w14:textId="77777777" w:rsidR="00747B9C" w:rsidRDefault="00E17276">
            <w:pPr>
              <w:pStyle w:val="TableParagraph"/>
              <w:ind w:left="335" w:right="327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  <w:u w:val="thick" w:color="231F20"/>
              </w:rPr>
              <w:t>€..…….</w:t>
            </w:r>
          </w:p>
        </w:tc>
      </w:tr>
      <w:tr w:rsidR="00747B9C" w14:paraId="01F88FB7" w14:textId="77777777">
        <w:trPr>
          <w:trHeight w:val="2484"/>
        </w:trPr>
        <w:tc>
          <w:tcPr>
            <w:tcW w:w="7479" w:type="dxa"/>
          </w:tcPr>
          <w:p w14:paraId="65E9AD71" w14:textId="77777777" w:rsidR="00747B9C" w:rsidRDefault="00747B9C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50AFB166" w14:textId="77777777" w:rsidR="00747B9C" w:rsidRDefault="00E17276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Totaal aantal activiteiten:</w:t>
            </w:r>
          </w:p>
          <w:p w14:paraId="7F357EBA" w14:textId="77777777" w:rsidR="00747B9C" w:rsidRDefault="00747B9C">
            <w:pPr>
              <w:pStyle w:val="TableParagraph"/>
              <w:rPr>
                <w:b/>
                <w:sz w:val="26"/>
              </w:rPr>
            </w:pPr>
          </w:p>
          <w:p w14:paraId="424B9C42" w14:textId="77777777" w:rsidR="00747B9C" w:rsidRDefault="00747B9C">
            <w:pPr>
              <w:pStyle w:val="TableParagraph"/>
              <w:rPr>
                <w:b/>
                <w:sz w:val="26"/>
              </w:rPr>
            </w:pPr>
          </w:p>
          <w:p w14:paraId="69B65F06" w14:textId="77777777" w:rsidR="00747B9C" w:rsidRDefault="00E17276">
            <w:pPr>
              <w:pStyle w:val="TableParagraph"/>
              <w:spacing w:before="230"/>
              <w:ind w:left="171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Totaal aantal punten voor de activiteiten:</w:t>
            </w:r>
          </w:p>
        </w:tc>
        <w:tc>
          <w:tcPr>
            <w:tcW w:w="1733" w:type="dxa"/>
          </w:tcPr>
          <w:p w14:paraId="14685B39" w14:textId="77777777" w:rsidR="00747B9C" w:rsidRDefault="00747B9C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02805EB8" w14:textId="77777777" w:rsidR="00747B9C" w:rsidRDefault="00E17276">
            <w:pPr>
              <w:pStyle w:val="TableParagraph"/>
              <w:ind w:left="335" w:right="324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…..</w:t>
            </w:r>
          </w:p>
          <w:p w14:paraId="11BE777D" w14:textId="77777777" w:rsidR="00747B9C" w:rsidRDefault="00747B9C">
            <w:pPr>
              <w:pStyle w:val="TableParagraph"/>
              <w:rPr>
                <w:b/>
                <w:sz w:val="26"/>
              </w:rPr>
            </w:pPr>
          </w:p>
          <w:p w14:paraId="52FAA431" w14:textId="77777777" w:rsidR="00747B9C" w:rsidRDefault="00747B9C">
            <w:pPr>
              <w:pStyle w:val="TableParagraph"/>
              <w:rPr>
                <w:b/>
                <w:sz w:val="26"/>
              </w:rPr>
            </w:pPr>
          </w:p>
          <w:p w14:paraId="7479DBF7" w14:textId="77777777" w:rsidR="00747B9C" w:rsidRDefault="00E17276">
            <w:pPr>
              <w:pStyle w:val="TableParagraph"/>
              <w:spacing w:before="230"/>
              <w:ind w:left="335" w:right="324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…..</w:t>
            </w:r>
          </w:p>
        </w:tc>
      </w:tr>
      <w:tr w:rsidR="00747B9C" w14:paraId="5F3FEF29" w14:textId="77777777">
        <w:trPr>
          <w:trHeight w:val="1931"/>
        </w:trPr>
        <w:tc>
          <w:tcPr>
            <w:tcW w:w="7479" w:type="dxa"/>
          </w:tcPr>
          <w:p w14:paraId="37AE120F" w14:textId="77777777" w:rsidR="00747B9C" w:rsidRDefault="00747B9C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2BF7943B" w14:textId="77777777" w:rsidR="00747B9C" w:rsidRDefault="00E17276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Totaal punten</w:t>
            </w:r>
          </w:p>
          <w:p w14:paraId="53FE708D" w14:textId="77777777" w:rsidR="00747B9C" w:rsidRDefault="00747B9C">
            <w:pPr>
              <w:pStyle w:val="TableParagraph"/>
              <w:rPr>
                <w:b/>
                <w:sz w:val="24"/>
              </w:rPr>
            </w:pPr>
          </w:p>
          <w:p w14:paraId="6330B83F" w14:textId="77777777" w:rsidR="00747B9C" w:rsidRDefault="00E17276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Totaal punten alle bonden samen</w:t>
            </w:r>
          </w:p>
          <w:p w14:paraId="5F193FB9" w14:textId="77777777" w:rsidR="00747B9C" w:rsidRDefault="00747B9C">
            <w:pPr>
              <w:pStyle w:val="TableParagraph"/>
              <w:rPr>
                <w:b/>
                <w:sz w:val="24"/>
              </w:rPr>
            </w:pPr>
          </w:p>
          <w:p w14:paraId="66AE7931" w14:textId="77777777" w:rsidR="00747B9C" w:rsidRDefault="00E17276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% van het totaal aantal punten alle bonden</w:t>
            </w:r>
          </w:p>
        </w:tc>
        <w:tc>
          <w:tcPr>
            <w:tcW w:w="1733" w:type="dxa"/>
          </w:tcPr>
          <w:p w14:paraId="4E6C3699" w14:textId="77777777" w:rsidR="00747B9C" w:rsidRDefault="00747B9C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287777B5" w14:textId="77777777" w:rsidR="00747B9C" w:rsidRDefault="00E17276">
            <w:pPr>
              <w:pStyle w:val="TableParagraph"/>
              <w:ind w:left="335" w:right="324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…..</w:t>
            </w:r>
          </w:p>
          <w:p w14:paraId="0A38125B" w14:textId="77777777" w:rsidR="00747B9C" w:rsidRDefault="00747B9C">
            <w:pPr>
              <w:pStyle w:val="TableParagraph"/>
              <w:rPr>
                <w:b/>
                <w:sz w:val="24"/>
              </w:rPr>
            </w:pPr>
          </w:p>
          <w:p w14:paraId="2424D7FF" w14:textId="77777777" w:rsidR="00747B9C" w:rsidRDefault="00E17276">
            <w:pPr>
              <w:pStyle w:val="TableParagraph"/>
              <w:ind w:left="335" w:right="324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…..</w:t>
            </w:r>
          </w:p>
          <w:p w14:paraId="347F0830" w14:textId="77777777" w:rsidR="00747B9C" w:rsidRDefault="00747B9C">
            <w:pPr>
              <w:pStyle w:val="TableParagraph"/>
              <w:rPr>
                <w:b/>
                <w:sz w:val="24"/>
              </w:rPr>
            </w:pPr>
          </w:p>
          <w:p w14:paraId="0869D5E9" w14:textId="77777777" w:rsidR="00747B9C" w:rsidRDefault="00E17276">
            <w:pPr>
              <w:pStyle w:val="TableParagraph"/>
              <w:ind w:left="335" w:right="324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…..</w:t>
            </w:r>
          </w:p>
        </w:tc>
      </w:tr>
      <w:tr w:rsidR="00747B9C" w14:paraId="4F334173" w14:textId="77777777">
        <w:trPr>
          <w:trHeight w:val="830"/>
        </w:trPr>
        <w:tc>
          <w:tcPr>
            <w:tcW w:w="7479" w:type="dxa"/>
          </w:tcPr>
          <w:p w14:paraId="32C6D57B" w14:textId="77777777" w:rsidR="00747B9C" w:rsidRDefault="00747B9C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10F8A481" w14:textId="0093A97F" w:rsidR="00747B9C" w:rsidRDefault="00E17276">
            <w:pPr>
              <w:pStyle w:val="TableParagraph"/>
              <w:tabs>
                <w:tab w:val="left" w:pos="5049"/>
                <w:tab w:val="left" w:leader="dot" w:pos="6010"/>
              </w:tabs>
              <w:ind w:left="107"/>
              <w:rPr>
                <w:b/>
                <w:color w:val="231F20"/>
                <w:sz w:val="24"/>
              </w:rPr>
            </w:pPr>
            <w:r>
              <w:rPr>
                <w:b/>
                <w:color w:val="231F20"/>
                <w:sz w:val="24"/>
              </w:rPr>
              <w:t>Totaal toelage</w:t>
            </w:r>
            <w:r>
              <w:rPr>
                <w:b/>
                <w:color w:val="231F20"/>
                <w:spacing w:val="-4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20</w:t>
            </w:r>
            <w:r w:rsidR="00F11F79">
              <w:rPr>
                <w:b/>
                <w:color w:val="231F20"/>
                <w:sz w:val="24"/>
              </w:rPr>
              <w:t>2</w:t>
            </w:r>
            <w:r w:rsidR="00EE7090">
              <w:rPr>
                <w:b/>
                <w:color w:val="231F20"/>
                <w:sz w:val="24"/>
              </w:rPr>
              <w:t>3</w:t>
            </w:r>
            <w:r>
              <w:rPr>
                <w:b/>
                <w:color w:val="231F20"/>
                <w:spacing w:val="-2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werkingstoelage:</w:t>
            </w:r>
            <w:r>
              <w:rPr>
                <w:b/>
                <w:color w:val="231F20"/>
                <w:sz w:val="24"/>
              </w:rPr>
              <w:tab/>
              <w:t>€</w:t>
            </w:r>
            <w:r>
              <w:rPr>
                <w:b/>
                <w:color w:val="231F20"/>
                <w:sz w:val="24"/>
              </w:rPr>
              <w:tab/>
              <w:t>x ……%</w:t>
            </w:r>
            <w:r>
              <w:rPr>
                <w:b/>
                <w:color w:val="231F20"/>
                <w:spacing w:val="2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=</w:t>
            </w:r>
          </w:p>
          <w:p w14:paraId="2DCBB405" w14:textId="77777777" w:rsidR="00F11F79" w:rsidRPr="00F11F79" w:rsidRDefault="00F11F79">
            <w:pPr>
              <w:pStyle w:val="TableParagraph"/>
              <w:tabs>
                <w:tab w:val="left" w:pos="5049"/>
                <w:tab w:val="left" w:leader="dot" w:pos="6010"/>
              </w:tabs>
              <w:ind w:left="107"/>
              <w:rPr>
                <w:b/>
                <w:color w:val="231F20"/>
                <w:sz w:val="24"/>
              </w:rPr>
            </w:pPr>
          </w:p>
        </w:tc>
        <w:tc>
          <w:tcPr>
            <w:tcW w:w="1733" w:type="dxa"/>
          </w:tcPr>
          <w:p w14:paraId="7AC5DE68" w14:textId="77777777" w:rsidR="00747B9C" w:rsidRDefault="00747B9C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13F23DA3" w14:textId="77777777" w:rsidR="00747B9C" w:rsidRDefault="00E17276">
            <w:pPr>
              <w:pStyle w:val="TableParagraph"/>
              <w:ind w:left="335" w:right="3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€ ………..</w:t>
            </w:r>
          </w:p>
        </w:tc>
      </w:tr>
    </w:tbl>
    <w:p w14:paraId="7C62AB32" w14:textId="77777777" w:rsidR="00747B9C" w:rsidRDefault="00747B9C">
      <w:pPr>
        <w:jc w:val="center"/>
        <w:rPr>
          <w:sz w:val="24"/>
        </w:rPr>
        <w:sectPr w:rsidR="00747B9C" w:rsidSect="00363E9F">
          <w:headerReference w:type="default" r:id="rId35"/>
          <w:footerReference w:type="default" r:id="rId36"/>
          <w:pgSz w:w="11910" w:h="16840"/>
          <w:pgMar w:top="2080" w:right="1200" w:bottom="1820" w:left="1200" w:header="458" w:footer="1626" w:gutter="0"/>
          <w:cols w:space="708"/>
        </w:sectPr>
      </w:pPr>
    </w:p>
    <w:p w14:paraId="704E95DF" w14:textId="3B525477" w:rsidR="00747B9C" w:rsidRDefault="00E17276">
      <w:pPr>
        <w:pStyle w:val="Lijstalinea"/>
        <w:numPr>
          <w:ilvl w:val="0"/>
          <w:numId w:val="2"/>
        </w:numPr>
        <w:tabs>
          <w:tab w:val="left" w:pos="959"/>
        </w:tabs>
        <w:spacing w:before="175"/>
        <w:ind w:left="958" w:hanging="380"/>
        <w:rPr>
          <w:b/>
          <w:sz w:val="32"/>
        </w:rPr>
      </w:pPr>
      <w:r>
        <w:rPr>
          <w:b/>
          <w:color w:val="231F20"/>
          <w:sz w:val="32"/>
          <w:u w:val="thick" w:color="231F20"/>
        </w:rPr>
        <w:lastRenderedPageBreak/>
        <w:t>Totaal toelage</w:t>
      </w:r>
      <w:r>
        <w:rPr>
          <w:b/>
          <w:color w:val="231F20"/>
          <w:spacing w:val="-1"/>
          <w:sz w:val="32"/>
          <w:u w:val="thick" w:color="231F20"/>
        </w:rPr>
        <w:t xml:space="preserve"> </w:t>
      </w:r>
      <w:r>
        <w:rPr>
          <w:b/>
          <w:color w:val="231F20"/>
          <w:sz w:val="32"/>
          <w:u w:val="thick" w:color="231F20"/>
        </w:rPr>
        <w:t>20</w:t>
      </w:r>
      <w:r w:rsidR="00F11F79">
        <w:rPr>
          <w:b/>
          <w:color w:val="231F20"/>
          <w:sz w:val="32"/>
          <w:u w:val="thick" w:color="231F20"/>
        </w:rPr>
        <w:t>2</w:t>
      </w:r>
      <w:r w:rsidR="00EE7090">
        <w:rPr>
          <w:b/>
          <w:color w:val="231F20"/>
          <w:sz w:val="32"/>
          <w:u w:val="thick" w:color="231F20"/>
        </w:rPr>
        <w:t>4</w:t>
      </w:r>
      <w:r w:rsidR="00F11F79">
        <w:rPr>
          <w:b/>
          <w:color w:val="231F20"/>
          <w:sz w:val="32"/>
          <w:u w:val="thick" w:color="231F20"/>
        </w:rPr>
        <w:t xml:space="preserve"> (werkingsjaar 202</w:t>
      </w:r>
      <w:r w:rsidR="00EE7090">
        <w:rPr>
          <w:b/>
          <w:color w:val="231F20"/>
          <w:sz w:val="32"/>
          <w:u w:val="thick" w:color="231F20"/>
        </w:rPr>
        <w:t>3</w:t>
      </w:r>
      <w:r w:rsidR="00F11F79">
        <w:rPr>
          <w:b/>
          <w:color w:val="231F20"/>
          <w:sz w:val="32"/>
          <w:u w:val="thick" w:color="231F20"/>
        </w:rPr>
        <w:t>)</w:t>
      </w:r>
    </w:p>
    <w:p w14:paraId="11D87DD5" w14:textId="77777777" w:rsidR="00747B9C" w:rsidRDefault="00747B9C">
      <w:pPr>
        <w:spacing w:before="11"/>
        <w:rPr>
          <w:b/>
          <w:sz w:val="47"/>
        </w:rPr>
      </w:pPr>
    </w:p>
    <w:p w14:paraId="3960048F" w14:textId="77777777" w:rsidR="00747B9C" w:rsidRDefault="00E17276">
      <w:pPr>
        <w:ind w:left="218"/>
        <w:rPr>
          <w:b/>
          <w:sz w:val="24"/>
        </w:rPr>
      </w:pPr>
      <w:r>
        <w:rPr>
          <w:b/>
          <w:color w:val="231F20"/>
          <w:sz w:val="24"/>
        </w:rPr>
        <w:t>(voorbehouden voor dienst Gelijke Kansen)</w:t>
      </w:r>
    </w:p>
    <w:p w14:paraId="339BB3EC" w14:textId="77777777" w:rsidR="00747B9C" w:rsidRDefault="00747B9C">
      <w:pPr>
        <w:spacing w:before="3" w:after="1"/>
        <w:rPr>
          <w:b/>
          <w:sz w:val="24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606"/>
        <w:gridCol w:w="4606"/>
      </w:tblGrid>
      <w:tr w:rsidR="00747B9C" w14:paraId="1A3C0984" w14:textId="77777777">
        <w:trPr>
          <w:trHeight w:val="1931"/>
        </w:trPr>
        <w:tc>
          <w:tcPr>
            <w:tcW w:w="9212" w:type="dxa"/>
            <w:gridSpan w:val="2"/>
            <w:tcBorders>
              <w:bottom w:val="nil"/>
            </w:tcBorders>
          </w:tcPr>
          <w:p w14:paraId="775233A1" w14:textId="77777777" w:rsidR="00747B9C" w:rsidRDefault="00747B9C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2793B1F5" w14:textId="77777777" w:rsidR="00747B9C" w:rsidRDefault="00E17276">
            <w:pPr>
              <w:pStyle w:val="TableParagraph"/>
              <w:tabs>
                <w:tab w:val="left" w:pos="5527"/>
              </w:tabs>
              <w:ind w:left="69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Basistoelage</w:t>
            </w:r>
            <w:r>
              <w:rPr>
                <w:b/>
                <w:color w:val="231F20"/>
                <w:sz w:val="24"/>
              </w:rPr>
              <w:tab/>
              <w:t>€  …………………………..</w:t>
            </w:r>
          </w:p>
          <w:p w14:paraId="681ED141" w14:textId="77777777" w:rsidR="00747B9C" w:rsidRDefault="00747B9C">
            <w:pPr>
              <w:pStyle w:val="TableParagraph"/>
              <w:rPr>
                <w:b/>
                <w:sz w:val="24"/>
              </w:rPr>
            </w:pPr>
          </w:p>
          <w:p w14:paraId="014E8EDF" w14:textId="77777777" w:rsidR="00747B9C" w:rsidRDefault="00E17276">
            <w:pPr>
              <w:pStyle w:val="TableParagraph"/>
              <w:tabs>
                <w:tab w:val="left" w:pos="5527"/>
              </w:tabs>
              <w:ind w:left="69"/>
              <w:rPr>
                <w:b/>
                <w:color w:val="231F20"/>
                <w:sz w:val="24"/>
              </w:rPr>
            </w:pPr>
            <w:r>
              <w:rPr>
                <w:b/>
                <w:color w:val="231F20"/>
                <w:sz w:val="24"/>
              </w:rPr>
              <w:t>Werkingstoelage</w:t>
            </w:r>
            <w:r>
              <w:rPr>
                <w:b/>
                <w:color w:val="231F20"/>
                <w:sz w:val="24"/>
              </w:rPr>
              <w:tab/>
              <w:t>€  …………………………..</w:t>
            </w:r>
          </w:p>
          <w:p w14:paraId="3DCBB5D6" w14:textId="77777777" w:rsidR="00F11F79" w:rsidRDefault="00F11F79">
            <w:pPr>
              <w:pStyle w:val="TableParagraph"/>
              <w:tabs>
                <w:tab w:val="left" w:pos="5527"/>
              </w:tabs>
              <w:ind w:left="69"/>
              <w:rPr>
                <w:b/>
                <w:color w:val="231F20"/>
                <w:sz w:val="24"/>
              </w:rPr>
            </w:pPr>
          </w:p>
          <w:p w14:paraId="4B0BAEC1" w14:textId="77777777" w:rsidR="00F11F79" w:rsidRDefault="00F11F79">
            <w:pPr>
              <w:pStyle w:val="TableParagraph"/>
              <w:tabs>
                <w:tab w:val="left" w:pos="5527"/>
              </w:tabs>
              <w:ind w:left="69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Extra toelage relanceplan Corona                                 €  …………………………..</w:t>
            </w:r>
          </w:p>
        </w:tc>
      </w:tr>
      <w:tr w:rsidR="00747B9C" w14:paraId="181393D6" w14:textId="77777777">
        <w:trPr>
          <w:trHeight w:val="826"/>
        </w:trPr>
        <w:tc>
          <w:tcPr>
            <w:tcW w:w="4606" w:type="dxa"/>
            <w:tcBorders>
              <w:top w:val="nil"/>
              <w:bottom w:val="nil"/>
              <w:right w:val="single" w:sz="12" w:space="0" w:color="231F20"/>
            </w:tcBorders>
          </w:tcPr>
          <w:p w14:paraId="0C45D9E8" w14:textId="77777777" w:rsidR="00747B9C" w:rsidRDefault="00747B9C">
            <w:pPr>
              <w:pStyle w:val="TableParagraph"/>
              <w:spacing w:before="7"/>
              <w:rPr>
                <w:b/>
                <w:sz w:val="23"/>
              </w:rPr>
            </w:pPr>
          </w:p>
          <w:p w14:paraId="6EC561A9" w14:textId="77777777" w:rsidR="00747B9C" w:rsidRDefault="00E17276">
            <w:pPr>
              <w:pStyle w:val="TableParagraph"/>
              <w:ind w:left="1774" w:right="1757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TOTAAL</w:t>
            </w:r>
          </w:p>
        </w:tc>
        <w:tc>
          <w:tcPr>
            <w:tcW w:w="4606" w:type="dxa"/>
            <w:tcBorders>
              <w:top w:val="single" w:sz="12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</w:tcPr>
          <w:p w14:paraId="25407C12" w14:textId="77777777" w:rsidR="00747B9C" w:rsidRDefault="00747B9C">
            <w:pPr>
              <w:pStyle w:val="TableParagraph"/>
              <w:spacing w:before="7"/>
              <w:rPr>
                <w:b/>
                <w:sz w:val="23"/>
              </w:rPr>
            </w:pPr>
          </w:p>
          <w:p w14:paraId="35E472C4" w14:textId="77777777" w:rsidR="00747B9C" w:rsidRDefault="00E17276">
            <w:pPr>
              <w:pStyle w:val="TableParagraph"/>
              <w:ind w:left="911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€ …………………………..</w:t>
            </w:r>
          </w:p>
        </w:tc>
      </w:tr>
      <w:tr w:rsidR="00747B9C" w14:paraId="26FDB7B5" w14:textId="77777777">
        <w:trPr>
          <w:trHeight w:val="277"/>
        </w:trPr>
        <w:tc>
          <w:tcPr>
            <w:tcW w:w="9212" w:type="dxa"/>
            <w:gridSpan w:val="2"/>
            <w:tcBorders>
              <w:top w:val="nil"/>
            </w:tcBorders>
          </w:tcPr>
          <w:p w14:paraId="421B28EC" w14:textId="77777777" w:rsidR="00747B9C" w:rsidRDefault="00747B9C">
            <w:pPr>
              <w:pStyle w:val="TableParagraph"/>
              <w:rPr>
                <w:sz w:val="20"/>
              </w:rPr>
            </w:pPr>
          </w:p>
        </w:tc>
      </w:tr>
    </w:tbl>
    <w:p w14:paraId="6E7D69A7" w14:textId="77777777" w:rsidR="00747B9C" w:rsidRDefault="00747B9C">
      <w:pPr>
        <w:rPr>
          <w:b/>
          <w:sz w:val="26"/>
        </w:rPr>
      </w:pPr>
    </w:p>
    <w:p w14:paraId="5C4B0FC5" w14:textId="77777777" w:rsidR="00747B9C" w:rsidRDefault="00747B9C">
      <w:pPr>
        <w:rPr>
          <w:b/>
          <w:sz w:val="26"/>
        </w:rPr>
      </w:pPr>
    </w:p>
    <w:p w14:paraId="46A8EC2E" w14:textId="77777777" w:rsidR="00747B9C" w:rsidRDefault="00747B9C">
      <w:pPr>
        <w:rPr>
          <w:b/>
          <w:sz w:val="26"/>
        </w:rPr>
      </w:pPr>
    </w:p>
    <w:p w14:paraId="597984F7" w14:textId="77777777" w:rsidR="00747B9C" w:rsidRDefault="00747B9C">
      <w:pPr>
        <w:rPr>
          <w:b/>
          <w:sz w:val="26"/>
        </w:rPr>
      </w:pPr>
    </w:p>
    <w:p w14:paraId="25EED2EC" w14:textId="77777777" w:rsidR="00747B9C" w:rsidRDefault="00747B9C">
      <w:pPr>
        <w:rPr>
          <w:b/>
          <w:sz w:val="26"/>
        </w:rPr>
      </w:pPr>
    </w:p>
    <w:p w14:paraId="561E5D62" w14:textId="77777777" w:rsidR="00747B9C" w:rsidRDefault="00747B9C">
      <w:pPr>
        <w:rPr>
          <w:b/>
          <w:sz w:val="26"/>
        </w:rPr>
      </w:pPr>
    </w:p>
    <w:p w14:paraId="65F15489" w14:textId="77777777" w:rsidR="00747B9C" w:rsidRDefault="00747B9C">
      <w:pPr>
        <w:rPr>
          <w:b/>
          <w:sz w:val="26"/>
        </w:rPr>
      </w:pPr>
    </w:p>
    <w:p w14:paraId="76450719" w14:textId="77777777" w:rsidR="00747B9C" w:rsidRDefault="00747B9C">
      <w:pPr>
        <w:rPr>
          <w:b/>
          <w:sz w:val="26"/>
        </w:rPr>
      </w:pPr>
    </w:p>
    <w:p w14:paraId="512E4989" w14:textId="77777777" w:rsidR="00747B9C" w:rsidRDefault="00747B9C">
      <w:pPr>
        <w:rPr>
          <w:b/>
          <w:sz w:val="26"/>
        </w:rPr>
      </w:pPr>
    </w:p>
    <w:p w14:paraId="77C7E58E" w14:textId="77777777" w:rsidR="00747B9C" w:rsidRDefault="00747B9C">
      <w:pPr>
        <w:rPr>
          <w:b/>
          <w:sz w:val="26"/>
        </w:rPr>
      </w:pPr>
    </w:p>
    <w:p w14:paraId="4ABE8227" w14:textId="77777777" w:rsidR="00747B9C" w:rsidRDefault="00747B9C">
      <w:pPr>
        <w:rPr>
          <w:b/>
          <w:sz w:val="26"/>
        </w:rPr>
      </w:pPr>
    </w:p>
    <w:p w14:paraId="0993FEE4" w14:textId="77777777" w:rsidR="00747B9C" w:rsidRDefault="00747B9C">
      <w:pPr>
        <w:rPr>
          <w:b/>
          <w:sz w:val="26"/>
        </w:rPr>
      </w:pPr>
    </w:p>
    <w:p w14:paraId="0DA639D0" w14:textId="77777777" w:rsidR="00747B9C" w:rsidRDefault="00747B9C">
      <w:pPr>
        <w:rPr>
          <w:b/>
          <w:sz w:val="26"/>
        </w:rPr>
      </w:pPr>
    </w:p>
    <w:p w14:paraId="3D0490E4" w14:textId="77777777" w:rsidR="00747B9C" w:rsidRDefault="00747B9C">
      <w:pPr>
        <w:rPr>
          <w:b/>
          <w:sz w:val="26"/>
        </w:rPr>
      </w:pPr>
    </w:p>
    <w:p w14:paraId="73375ABC" w14:textId="77777777" w:rsidR="00747B9C" w:rsidRDefault="00747B9C">
      <w:pPr>
        <w:rPr>
          <w:b/>
          <w:sz w:val="26"/>
        </w:rPr>
      </w:pPr>
    </w:p>
    <w:p w14:paraId="2DA0CB52" w14:textId="77777777" w:rsidR="00747B9C" w:rsidRDefault="00747B9C">
      <w:pPr>
        <w:rPr>
          <w:b/>
          <w:sz w:val="26"/>
        </w:rPr>
      </w:pPr>
    </w:p>
    <w:p w14:paraId="0CA4C75C" w14:textId="77777777" w:rsidR="00747B9C" w:rsidRDefault="00747B9C">
      <w:pPr>
        <w:rPr>
          <w:b/>
          <w:sz w:val="26"/>
        </w:rPr>
      </w:pPr>
    </w:p>
    <w:p w14:paraId="2880BB3D" w14:textId="77777777" w:rsidR="00747B9C" w:rsidRDefault="00747B9C">
      <w:pPr>
        <w:rPr>
          <w:b/>
          <w:sz w:val="26"/>
        </w:rPr>
      </w:pPr>
    </w:p>
    <w:p w14:paraId="6D9BCA15" w14:textId="77777777" w:rsidR="00747B9C" w:rsidRDefault="00747B9C">
      <w:pPr>
        <w:rPr>
          <w:b/>
          <w:sz w:val="26"/>
        </w:rPr>
      </w:pPr>
    </w:p>
    <w:p w14:paraId="0CA466F1" w14:textId="77777777" w:rsidR="00747B9C" w:rsidRDefault="00747B9C">
      <w:pPr>
        <w:rPr>
          <w:b/>
          <w:sz w:val="26"/>
        </w:rPr>
      </w:pPr>
    </w:p>
    <w:p w14:paraId="1A0DE0D4" w14:textId="77777777" w:rsidR="00747B9C" w:rsidRDefault="00747B9C">
      <w:pPr>
        <w:rPr>
          <w:b/>
          <w:sz w:val="26"/>
        </w:rPr>
      </w:pPr>
    </w:p>
    <w:p w14:paraId="2176DE1D" w14:textId="77777777" w:rsidR="00747B9C" w:rsidRDefault="00747B9C">
      <w:pPr>
        <w:rPr>
          <w:b/>
          <w:sz w:val="26"/>
        </w:rPr>
      </w:pPr>
    </w:p>
    <w:p w14:paraId="6833C1BE" w14:textId="77777777" w:rsidR="00747B9C" w:rsidRDefault="00747B9C">
      <w:pPr>
        <w:rPr>
          <w:b/>
          <w:sz w:val="26"/>
        </w:rPr>
      </w:pPr>
    </w:p>
    <w:p w14:paraId="249C939B" w14:textId="77777777" w:rsidR="00747B9C" w:rsidRDefault="00747B9C">
      <w:pPr>
        <w:spacing w:before="9"/>
        <w:rPr>
          <w:b/>
          <w:sz w:val="25"/>
        </w:rPr>
      </w:pPr>
    </w:p>
    <w:p w14:paraId="25D76545" w14:textId="77777777" w:rsidR="00747B9C" w:rsidRDefault="00E17276">
      <w:pPr>
        <w:spacing w:before="1"/>
        <w:ind w:left="2621"/>
        <w:rPr>
          <w:b/>
          <w:sz w:val="24"/>
        </w:rPr>
      </w:pPr>
      <w:r>
        <w:rPr>
          <w:b/>
          <w:color w:val="231F20"/>
          <w:sz w:val="24"/>
        </w:rPr>
        <w:t>Hartelijk bedankt voor uw medewerking!</w:t>
      </w:r>
    </w:p>
    <w:sectPr w:rsidR="00747B9C" w:rsidSect="00363E9F">
      <w:pgSz w:w="11910" w:h="16840"/>
      <w:pgMar w:top="2080" w:right="1200" w:bottom="1820" w:left="1200" w:header="458" w:footer="162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F3692" w14:textId="77777777" w:rsidR="00363E9F" w:rsidRDefault="00363E9F" w:rsidP="00747B9C">
      <w:r>
        <w:separator/>
      </w:r>
    </w:p>
  </w:endnote>
  <w:endnote w:type="continuationSeparator" w:id="0">
    <w:p w14:paraId="688D7723" w14:textId="77777777" w:rsidR="00363E9F" w:rsidRDefault="00363E9F" w:rsidP="00747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57 Condensed">
    <w:altName w:val="Arial"/>
    <w:charset w:val="00"/>
    <w:family w:val="swiss"/>
    <w:pitch w:val="variable"/>
  </w:font>
  <w:font w:name="Univers 47 CondensedLight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C0CAC" w14:textId="77777777" w:rsidR="00747B9C" w:rsidRDefault="00F11F79">
    <w:pPr>
      <w:pStyle w:val="Platteteks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84040" behindDoc="1" locked="0" layoutInCell="1" allowOverlap="1" wp14:anchorId="38433758" wp14:editId="05AF0E2D">
              <wp:simplePos x="0" y="0"/>
              <wp:positionH relativeFrom="page">
                <wp:posOffset>845185</wp:posOffset>
              </wp:positionH>
              <wp:positionV relativeFrom="page">
                <wp:posOffset>9519920</wp:posOffset>
              </wp:positionV>
              <wp:extent cx="1786255" cy="699135"/>
              <wp:effectExtent l="0" t="4445" r="0" b="127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6255" cy="699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DC796F" w14:textId="17BC877D" w:rsidR="00747B9C" w:rsidRDefault="00747B9C">
                          <w:pPr>
                            <w:spacing w:before="2" w:line="232" w:lineRule="auto"/>
                            <w:ind w:left="20"/>
                            <w:rPr>
                              <w:rFonts w:ascii="Univers 57 Condensed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43375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6" type="#_x0000_t202" style="position:absolute;margin-left:66.55pt;margin-top:749.6pt;width:140.65pt;height:55.05pt;z-index:-32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" filled="f" stroked="f">
              <v:textbox inset="0,0,0,0">
                <w:txbxContent>
                  <w:p w14:paraId="30DC796F" w14:textId="17BC877D" w:rsidR="00747B9C" w:rsidRDefault="00747B9C">
                    <w:pPr>
                      <w:spacing w:before="2" w:line="232" w:lineRule="auto"/>
                      <w:ind w:left="20"/>
                      <w:rPr>
                        <w:rFonts w:ascii="Univers 57 Condensed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29F75" w14:textId="77777777" w:rsidR="00747B9C" w:rsidRDefault="00747B9C">
    <w:pPr>
      <w:pStyle w:val="Platteteks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53F59" w14:textId="77777777" w:rsidR="00747B9C" w:rsidRDefault="00747B9C">
    <w:pPr>
      <w:pStyle w:val="Plattetekst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376AA" w14:textId="77777777" w:rsidR="00747B9C" w:rsidRDefault="00747B9C">
    <w:pPr>
      <w:pStyle w:val="Plattetekst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FFB75" w14:textId="77777777" w:rsidR="00747B9C" w:rsidRDefault="00747B9C">
    <w:pPr>
      <w:pStyle w:val="Plattetekst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C7D61" w14:textId="77777777" w:rsidR="00747B9C" w:rsidRDefault="00F11F79">
    <w:pPr>
      <w:pStyle w:val="Platteteks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84184" behindDoc="1" locked="0" layoutInCell="1" allowOverlap="1" wp14:anchorId="2BA427CA" wp14:editId="53972CED">
              <wp:simplePos x="0" y="0"/>
              <wp:positionH relativeFrom="page">
                <wp:posOffset>845185</wp:posOffset>
              </wp:positionH>
              <wp:positionV relativeFrom="page">
                <wp:posOffset>9519920</wp:posOffset>
              </wp:positionV>
              <wp:extent cx="1786255" cy="699135"/>
              <wp:effectExtent l="0" t="4445" r="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6255" cy="699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02F063" w14:textId="0FE2317C" w:rsidR="00747B9C" w:rsidRDefault="00747B9C">
                          <w:pPr>
                            <w:spacing w:before="2" w:line="232" w:lineRule="auto"/>
                            <w:ind w:left="20"/>
                            <w:rPr>
                              <w:rFonts w:ascii="Univers 57 Condensed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A427C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7" type="#_x0000_t202" style="position:absolute;margin-left:66.55pt;margin-top:749.6pt;width:140.65pt;height:55.05pt;z-index:-32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" filled="f" stroked="f">
              <v:textbox inset="0,0,0,0">
                <w:txbxContent>
                  <w:p w14:paraId="5902F063" w14:textId="0FE2317C" w:rsidR="00747B9C" w:rsidRDefault="00747B9C">
                    <w:pPr>
                      <w:spacing w:before="2" w:line="232" w:lineRule="auto"/>
                      <w:ind w:left="20"/>
                      <w:rPr>
                        <w:rFonts w:ascii="Univers 57 Condensed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72835" w14:textId="77777777" w:rsidR="00363E9F" w:rsidRDefault="00363E9F" w:rsidP="00747B9C">
      <w:r>
        <w:separator/>
      </w:r>
    </w:p>
  </w:footnote>
  <w:footnote w:type="continuationSeparator" w:id="0">
    <w:p w14:paraId="451128AB" w14:textId="77777777" w:rsidR="00363E9F" w:rsidRDefault="00363E9F" w:rsidP="00747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84609" w14:textId="32225E57" w:rsidR="00003FB0" w:rsidRDefault="00003FB0">
    <w:pPr>
      <w:pStyle w:val="Koptekst"/>
    </w:pPr>
    <w:bookmarkStart w:id="0" w:name="_Hlk141173494"/>
    <w:bookmarkStart w:id="1" w:name="_Hlk141173495"/>
    <w:r>
      <w:rPr>
        <w:noProof/>
      </w:rPr>
      <w:drawing>
        <wp:anchor distT="0" distB="0" distL="114300" distR="114300" simplePos="0" relativeHeight="503286232" behindDoc="0" locked="0" layoutInCell="1" allowOverlap="1" wp14:anchorId="5ED1179A" wp14:editId="18FB04F5">
          <wp:simplePos x="0" y="0"/>
          <wp:positionH relativeFrom="column">
            <wp:posOffset>4928870</wp:posOffset>
          </wp:positionH>
          <wp:positionV relativeFrom="paragraph">
            <wp:posOffset>-38735</wp:posOffset>
          </wp:positionV>
          <wp:extent cx="919480" cy="784860"/>
          <wp:effectExtent l="0" t="0" r="0" b="0"/>
          <wp:wrapThrough wrapText="bothSides">
            <wp:wrapPolygon edited="0">
              <wp:start x="0" y="0"/>
              <wp:lineTo x="0" y="20971"/>
              <wp:lineTo x="21033" y="20971"/>
              <wp:lineTo x="21033" y="0"/>
              <wp:lineTo x="0" y="0"/>
            </wp:wrapPolygon>
          </wp:wrapThrough>
          <wp:docPr id="49" name="Afbeelding 49" descr="Afbeelding met symbool, Lettertype, logo, Elektrisch blauw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Afbeelding 49" descr="Afbeelding met symbool, Lettertype, logo, Elektrisch blauw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948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t>Gelijke Kansen – Senioren</w:t>
    </w:r>
  </w:p>
  <w:p w14:paraId="3FF75ED3" w14:textId="787A3D6B" w:rsidR="00003FB0" w:rsidRDefault="00003FB0">
    <w:pPr>
      <w:pStyle w:val="Koptekst"/>
    </w:pPr>
    <w:r>
      <w:t>Campus Blairon 200 – Turnhout</w:t>
    </w:r>
  </w:p>
  <w:p w14:paraId="20818C44" w14:textId="7D6BC6E4" w:rsidR="00003FB0" w:rsidRDefault="00003FB0">
    <w:pPr>
      <w:pStyle w:val="Koptekst"/>
    </w:pPr>
    <w:r>
      <w:t>Tania Huybrechts &amp; Koen Verhoeven</w:t>
    </w:r>
  </w:p>
  <w:p w14:paraId="42254538" w14:textId="08DDFB3F" w:rsidR="00003FB0" w:rsidRDefault="00000000">
    <w:pPr>
      <w:pStyle w:val="Koptekst"/>
    </w:pPr>
    <w:hyperlink r:id="rId2" w:history="1">
      <w:r w:rsidR="00003FB0" w:rsidRPr="001E0038">
        <w:rPr>
          <w:rStyle w:val="Hyperlink"/>
        </w:rPr>
        <w:t>Koen.verhoeven@turnhout.be</w:t>
      </w:r>
    </w:hyperlink>
    <w:r w:rsidR="00003FB0">
      <w:t xml:space="preserve"> – 014 44 33 11</w:t>
    </w:r>
  </w:p>
  <w:bookmarkEnd w:id="0"/>
  <w:bookmarkEnd w:id="1"/>
  <w:p w14:paraId="5BC26CE1" w14:textId="25D4DCE5" w:rsidR="00747B9C" w:rsidRDefault="00747B9C">
    <w:pPr>
      <w:pStyle w:val="Platteteks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C61F0" w14:textId="77777777" w:rsidR="00747B9C" w:rsidRDefault="00F11F79">
    <w:pPr>
      <w:pStyle w:val="Plattetekst"/>
      <w:spacing w:line="14" w:lineRule="auto"/>
      <w:rPr>
        <w:sz w:val="2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84064" behindDoc="1" locked="0" layoutInCell="1" allowOverlap="1" wp14:anchorId="27BF9AB5" wp14:editId="7C9EDAB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692130" cy="7560310"/>
              <wp:effectExtent l="0" t="0" r="4445" b="2540"/>
              <wp:wrapNone/>
              <wp:docPr id="10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92130" cy="75603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1A85AA" id="Rectangle 5" o:spid="_x0000_s1026" style="position:absolute;margin-left:0;margin-top:0;width:841.9pt;height:595.3pt;z-index:-3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" stroked="f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9E8A4" w14:textId="77777777" w:rsidR="00747B9C" w:rsidRDefault="00F11F79">
    <w:pPr>
      <w:pStyle w:val="Plattetekst"/>
      <w:spacing w:line="14" w:lineRule="auto"/>
      <w:rPr>
        <w:sz w:val="2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84088" behindDoc="1" locked="0" layoutInCell="1" allowOverlap="1" wp14:anchorId="753A34FC" wp14:editId="550FADE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692130" cy="7560310"/>
              <wp:effectExtent l="0" t="0" r="4445" b="2540"/>
              <wp:wrapNone/>
              <wp:docPr id="8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92130" cy="75603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7E1749" id="Rectangle 4" o:spid="_x0000_s1026" style="position:absolute;margin-left:0;margin-top:0;width:841.9pt;height:595.3pt;z-index:-32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" stroked="f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FAAE4" w14:textId="77777777" w:rsidR="00747B9C" w:rsidRDefault="00F11F79">
    <w:pPr>
      <w:pStyle w:val="Plattetekst"/>
      <w:spacing w:line="14" w:lineRule="auto"/>
      <w:rPr>
        <w:sz w:val="2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84112" behindDoc="1" locked="0" layoutInCell="1" allowOverlap="1" wp14:anchorId="558EF7E4" wp14:editId="68C8CD8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692130" cy="7560310"/>
              <wp:effectExtent l="0" t="0" r="4445" b="2540"/>
              <wp:wrapNone/>
              <wp:docPr id="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92130" cy="75603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9631E7" id="Rectangle 3" o:spid="_x0000_s1026" style="position:absolute;margin-left:0;margin-top:0;width:841.9pt;height:595.3pt;z-index:-3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" stroked="f"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A557F" w14:textId="77777777" w:rsidR="00747B9C" w:rsidRDefault="00F11F79">
    <w:pPr>
      <w:pStyle w:val="Plattetekst"/>
      <w:spacing w:line="14" w:lineRule="auto"/>
      <w:rPr>
        <w:sz w:val="2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84136" behindDoc="1" locked="0" layoutInCell="1" allowOverlap="1" wp14:anchorId="7A819CDD" wp14:editId="596BCEE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692130" cy="7560310"/>
              <wp:effectExtent l="0" t="0" r="4445" b="254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92130" cy="75603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37E400" id="Rectangle 2" o:spid="_x0000_s1026" style="position:absolute;margin-left:0;margin-top:0;width:841.9pt;height:595.3pt;z-index:-32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" stroked="f">
              <w10:wrap anchorx="page" anchory="pag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97E02" w14:textId="77777777" w:rsidR="004F3D60" w:rsidRDefault="004F3D60" w:rsidP="004F3D60">
    <w:pPr>
      <w:pStyle w:val="Koptekst"/>
    </w:pPr>
    <w:r>
      <w:rPr>
        <w:noProof/>
      </w:rPr>
      <w:drawing>
        <wp:anchor distT="0" distB="0" distL="114300" distR="114300" simplePos="0" relativeHeight="503288280" behindDoc="0" locked="0" layoutInCell="1" allowOverlap="1" wp14:anchorId="1C5512C5" wp14:editId="06BDE01E">
          <wp:simplePos x="0" y="0"/>
          <wp:positionH relativeFrom="column">
            <wp:posOffset>4928870</wp:posOffset>
          </wp:positionH>
          <wp:positionV relativeFrom="paragraph">
            <wp:posOffset>-38735</wp:posOffset>
          </wp:positionV>
          <wp:extent cx="919480" cy="784860"/>
          <wp:effectExtent l="0" t="0" r="0" b="0"/>
          <wp:wrapThrough wrapText="bothSides">
            <wp:wrapPolygon edited="0">
              <wp:start x="0" y="0"/>
              <wp:lineTo x="0" y="20971"/>
              <wp:lineTo x="21033" y="20971"/>
              <wp:lineTo x="21033" y="0"/>
              <wp:lineTo x="0" y="0"/>
            </wp:wrapPolygon>
          </wp:wrapThrough>
          <wp:docPr id="50" name="Afbeelding 50" descr="Afbeelding met symbool, Lettertype, logo, Elektrisch blauw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Afbeelding 49" descr="Afbeelding met symbool, Lettertype, logo, Elektrisch blauw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948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t>Gelijke Kansen – Senioren</w:t>
    </w:r>
  </w:p>
  <w:p w14:paraId="33041E9E" w14:textId="77777777" w:rsidR="004F3D60" w:rsidRDefault="004F3D60" w:rsidP="004F3D60">
    <w:pPr>
      <w:pStyle w:val="Koptekst"/>
    </w:pPr>
    <w:r>
      <w:t>Campus Blairon 200 – Turnhout</w:t>
    </w:r>
  </w:p>
  <w:p w14:paraId="40177208" w14:textId="77777777" w:rsidR="004F3D60" w:rsidRDefault="004F3D60" w:rsidP="004F3D60">
    <w:pPr>
      <w:pStyle w:val="Koptekst"/>
    </w:pPr>
    <w:r>
      <w:t>Tania Huybrechts &amp; Koen Verhoeven</w:t>
    </w:r>
  </w:p>
  <w:p w14:paraId="5E7E868E" w14:textId="77777777" w:rsidR="004F3D60" w:rsidRDefault="00000000" w:rsidP="004F3D60">
    <w:pPr>
      <w:pStyle w:val="Koptekst"/>
    </w:pPr>
    <w:hyperlink r:id="rId2" w:history="1">
      <w:r w:rsidR="004F3D60" w:rsidRPr="001E0038">
        <w:rPr>
          <w:rStyle w:val="Hyperlink"/>
        </w:rPr>
        <w:t>Koen.verhoeven@turnhout.be</w:t>
      </w:r>
    </w:hyperlink>
    <w:r w:rsidR="004F3D60">
      <w:t xml:space="preserve"> – 014 44 33 11</w:t>
    </w:r>
  </w:p>
  <w:p w14:paraId="36FCD3C6" w14:textId="77777777" w:rsidR="004F3D60" w:rsidRDefault="004F3D60" w:rsidP="004F3D60">
    <w:pPr>
      <w:pStyle w:val="Plattetekst"/>
      <w:spacing w:line="14" w:lineRule="auto"/>
      <w:rPr>
        <w:sz w:val="20"/>
      </w:rPr>
    </w:pPr>
  </w:p>
  <w:p w14:paraId="3A3FE35A" w14:textId="673D0752" w:rsidR="00747B9C" w:rsidRPr="004F3D60" w:rsidRDefault="00747B9C" w:rsidP="004F3D6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754B4"/>
    <w:multiLevelType w:val="hybridMultilevel"/>
    <w:tmpl w:val="CF8CE550"/>
    <w:lvl w:ilvl="0" w:tplc="D9C6402C">
      <w:start w:val="2"/>
      <w:numFmt w:val="decimal"/>
      <w:lvlText w:val="%1."/>
      <w:lvlJc w:val="left"/>
      <w:pPr>
        <w:ind w:left="518" w:hanging="300"/>
        <w:jc w:val="left"/>
      </w:pPr>
      <w:rPr>
        <w:rFonts w:ascii="Times New Roman" w:eastAsia="Times New Roman" w:hAnsi="Times New Roman" w:cs="Times New Roman" w:hint="default"/>
        <w:color w:val="231F20"/>
        <w:spacing w:val="-2"/>
        <w:w w:val="100"/>
        <w:sz w:val="24"/>
        <w:szCs w:val="24"/>
        <w:lang w:val="nl-NL" w:eastAsia="nl-NL" w:bidi="nl-NL"/>
      </w:rPr>
    </w:lvl>
    <w:lvl w:ilvl="1" w:tplc="3F88D11E">
      <w:numFmt w:val="bullet"/>
      <w:lvlText w:val="•"/>
      <w:lvlJc w:val="left"/>
      <w:pPr>
        <w:ind w:left="1428" w:hanging="300"/>
      </w:pPr>
      <w:rPr>
        <w:rFonts w:hint="default"/>
        <w:lang w:val="nl-NL" w:eastAsia="nl-NL" w:bidi="nl-NL"/>
      </w:rPr>
    </w:lvl>
    <w:lvl w:ilvl="2" w:tplc="F5A08F02">
      <w:numFmt w:val="bullet"/>
      <w:lvlText w:val="•"/>
      <w:lvlJc w:val="left"/>
      <w:pPr>
        <w:ind w:left="2337" w:hanging="300"/>
      </w:pPr>
      <w:rPr>
        <w:rFonts w:hint="default"/>
        <w:lang w:val="nl-NL" w:eastAsia="nl-NL" w:bidi="nl-NL"/>
      </w:rPr>
    </w:lvl>
    <w:lvl w:ilvl="3" w:tplc="E500F810">
      <w:numFmt w:val="bullet"/>
      <w:lvlText w:val="•"/>
      <w:lvlJc w:val="left"/>
      <w:pPr>
        <w:ind w:left="3245" w:hanging="300"/>
      </w:pPr>
      <w:rPr>
        <w:rFonts w:hint="default"/>
        <w:lang w:val="nl-NL" w:eastAsia="nl-NL" w:bidi="nl-NL"/>
      </w:rPr>
    </w:lvl>
    <w:lvl w:ilvl="4" w:tplc="48A0826A">
      <w:numFmt w:val="bullet"/>
      <w:lvlText w:val="•"/>
      <w:lvlJc w:val="left"/>
      <w:pPr>
        <w:ind w:left="4154" w:hanging="300"/>
      </w:pPr>
      <w:rPr>
        <w:rFonts w:hint="default"/>
        <w:lang w:val="nl-NL" w:eastAsia="nl-NL" w:bidi="nl-NL"/>
      </w:rPr>
    </w:lvl>
    <w:lvl w:ilvl="5" w:tplc="B9A6B85A">
      <w:numFmt w:val="bullet"/>
      <w:lvlText w:val="•"/>
      <w:lvlJc w:val="left"/>
      <w:pPr>
        <w:ind w:left="5062" w:hanging="300"/>
      </w:pPr>
      <w:rPr>
        <w:rFonts w:hint="default"/>
        <w:lang w:val="nl-NL" w:eastAsia="nl-NL" w:bidi="nl-NL"/>
      </w:rPr>
    </w:lvl>
    <w:lvl w:ilvl="6" w:tplc="E1DAE352">
      <w:numFmt w:val="bullet"/>
      <w:lvlText w:val="•"/>
      <w:lvlJc w:val="left"/>
      <w:pPr>
        <w:ind w:left="5971" w:hanging="300"/>
      </w:pPr>
      <w:rPr>
        <w:rFonts w:hint="default"/>
        <w:lang w:val="nl-NL" w:eastAsia="nl-NL" w:bidi="nl-NL"/>
      </w:rPr>
    </w:lvl>
    <w:lvl w:ilvl="7" w:tplc="50982E0C">
      <w:numFmt w:val="bullet"/>
      <w:lvlText w:val="•"/>
      <w:lvlJc w:val="left"/>
      <w:pPr>
        <w:ind w:left="6879" w:hanging="300"/>
      </w:pPr>
      <w:rPr>
        <w:rFonts w:hint="default"/>
        <w:lang w:val="nl-NL" w:eastAsia="nl-NL" w:bidi="nl-NL"/>
      </w:rPr>
    </w:lvl>
    <w:lvl w:ilvl="8" w:tplc="DEB699BC">
      <w:numFmt w:val="bullet"/>
      <w:lvlText w:val="•"/>
      <w:lvlJc w:val="left"/>
      <w:pPr>
        <w:ind w:left="7788" w:hanging="300"/>
      </w:pPr>
      <w:rPr>
        <w:rFonts w:hint="default"/>
        <w:lang w:val="nl-NL" w:eastAsia="nl-NL" w:bidi="nl-NL"/>
      </w:rPr>
    </w:lvl>
  </w:abstractNum>
  <w:abstractNum w:abstractNumId="1" w15:restartNumberingAfterBreak="0">
    <w:nsid w:val="24FA5509"/>
    <w:multiLevelType w:val="hybridMultilevel"/>
    <w:tmpl w:val="02BC5CBC"/>
    <w:lvl w:ilvl="0" w:tplc="0F069F96">
      <w:start w:val="1"/>
      <w:numFmt w:val="upperLetter"/>
      <w:lvlText w:val="%1."/>
      <w:lvlJc w:val="left"/>
      <w:pPr>
        <w:ind w:left="938" w:hanging="3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1"/>
        <w:w w:val="99"/>
        <w:sz w:val="32"/>
        <w:szCs w:val="32"/>
        <w:lang w:val="nl-NL" w:eastAsia="nl-NL" w:bidi="nl-NL"/>
      </w:rPr>
    </w:lvl>
    <w:lvl w:ilvl="1" w:tplc="EEEC7338">
      <w:numFmt w:val="bullet"/>
      <w:lvlText w:val="•"/>
      <w:lvlJc w:val="left"/>
      <w:pPr>
        <w:ind w:left="1806" w:hanging="361"/>
      </w:pPr>
      <w:rPr>
        <w:rFonts w:hint="default"/>
        <w:lang w:val="nl-NL" w:eastAsia="nl-NL" w:bidi="nl-NL"/>
      </w:rPr>
    </w:lvl>
    <w:lvl w:ilvl="2" w:tplc="C0C83338">
      <w:numFmt w:val="bullet"/>
      <w:lvlText w:val="•"/>
      <w:lvlJc w:val="left"/>
      <w:pPr>
        <w:ind w:left="2673" w:hanging="361"/>
      </w:pPr>
      <w:rPr>
        <w:rFonts w:hint="default"/>
        <w:lang w:val="nl-NL" w:eastAsia="nl-NL" w:bidi="nl-NL"/>
      </w:rPr>
    </w:lvl>
    <w:lvl w:ilvl="3" w:tplc="34C6E52E">
      <w:numFmt w:val="bullet"/>
      <w:lvlText w:val="•"/>
      <w:lvlJc w:val="left"/>
      <w:pPr>
        <w:ind w:left="3539" w:hanging="361"/>
      </w:pPr>
      <w:rPr>
        <w:rFonts w:hint="default"/>
        <w:lang w:val="nl-NL" w:eastAsia="nl-NL" w:bidi="nl-NL"/>
      </w:rPr>
    </w:lvl>
    <w:lvl w:ilvl="4" w:tplc="9C561C44">
      <w:numFmt w:val="bullet"/>
      <w:lvlText w:val="•"/>
      <w:lvlJc w:val="left"/>
      <w:pPr>
        <w:ind w:left="4406" w:hanging="361"/>
      </w:pPr>
      <w:rPr>
        <w:rFonts w:hint="default"/>
        <w:lang w:val="nl-NL" w:eastAsia="nl-NL" w:bidi="nl-NL"/>
      </w:rPr>
    </w:lvl>
    <w:lvl w:ilvl="5" w:tplc="D2047AC0">
      <w:numFmt w:val="bullet"/>
      <w:lvlText w:val="•"/>
      <w:lvlJc w:val="left"/>
      <w:pPr>
        <w:ind w:left="5272" w:hanging="361"/>
      </w:pPr>
      <w:rPr>
        <w:rFonts w:hint="default"/>
        <w:lang w:val="nl-NL" w:eastAsia="nl-NL" w:bidi="nl-NL"/>
      </w:rPr>
    </w:lvl>
    <w:lvl w:ilvl="6" w:tplc="75FE08BE">
      <w:numFmt w:val="bullet"/>
      <w:lvlText w:val="•"/>
      <w:lvlJc w:val="left"/>
      <w:pPr>
        <w:ind w:left="6139" w:hanging="361"/>
      </w:pPr>
      <w:rPr>
        <w:rFonts w:hint="default"/>
        <w:lang w:val="nl-NL" w:eastAsia="nl-NL" w:bidi="nl-NL"/>
      </w:rPr>
    </w:lvl>
    <w:lvl w:ilvl="7" w:tplc="D896ADE0">
      <w:numFmt w:val="bullet"/>
      <w:lvlText w:val="•"/>
      <w:lvlJc w:val="left"/>
      <w:pPr>
        <w:ind w:left="7005" w:hanging="361"/>
      </w:pPr>
      <w:rPr>
        <w:rFonts w:hint="default"/>
        <w:lang w:val="nl-NL" w:eastAsia="nl-NL" w:bidi="nl-NL"/>
      </w:rPr>
    </w:lvl>
    <w:lvl w:ilvl="8" w:tplc="F6C23B90">
      <w:numFmt w:val="bullet"/>
      <w:lvlText w:val="•"/>
      <w:lvlJc w:val="left"/>
      <w:pPr>
        <w:ind w:left="7872" w:hanging="361"/>
      </w:pPr>
      <w:rPr>
        <w:rFonts w:hint="default"/>
        <w:lang w:val="nl-NL" w:eastAsia="nl-NL" w:bidi="nl-NL"/>
      </w:rPr>
    </w:lvl>
  </w:abstractNum>
  <w:num w:numId="1" w16cid:durableId="1540631492">
    <w:abstractNumId w:val="0"/>
  </w:num>
  <w:num w:numId="2" w16cid:durableId="15269424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B9C"/>
    <w:rsid w:val="00003FB0"/>
    <w:rsid w:val="0010133C"/>
    <w:rsid w:val="00363E9F"/>
    <w:rsid w:val="004F3D60"/>
    <w:rsid w:val="00747B9C"/>
    <w:rsid w:val="00851CD9"/>
    <w:rsid w:val="009F0C4E"/>
    <w:rsid w:val="00A20ECD"/>
    <w:rsid w:val="00A57A7B"/>
    <w:rsid w:val="00C804F8"/>
    <w:rsid w:val="00E17276"/>
    <w:rsid w:val="00EE7090"/>
    <w:rsid w:val="00EF03CA"/>
    <w:rsid w:val="00F11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47AE50"/>
  <w15:docId w15:val="{120D1703-B184-40DD-92D1-8D4B10B1E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747B9C"/>
    <w:rPr>
      <w:rFonts w:ascii="Times New Roman" w:eastAsia="Times New Roman" w:hAnsi="Times New Roman" w:cs="Times New Roman"/>
      <w:lang w:val="nl-NL" w:eastAsia="nl-NL" w:bidi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7B9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sid w:val="00747B9C"/>
    <w:rPr>
      <w:sz w:val="24"/>
      <w:szCs w:val="24"/>
    </w:rPr>
  </w:style>
  <w:style w:type="paragraph" w:customStyle="1" w:styleId="Kop11">
    <w:name w:val="Kop 11"/>
    <w:basedOn w:val="Standaard"/>
    <w:uiPriority w:val="1"/>
    <w:qFormat/>
    <w:rsid w:val="00747B9C"/>
    <w:pPr>
      <w:ind w:left="938" w:hanging="360"/>
      <w:outlineLvl w:val="1"/>
    </w:pPr>
    <w:rPr>
      <w:b/>
      <w:bCs/>
      <w:sz w:val="32"/>
      <w:szCs w:val="32"/>
      <w:u w:val="single" w:color="000000"/>
    </w:rPr>
  </w:style>
  <w:style w:type="paragraph" w:styleId="Lijstalinea">
    <w:name w:val="List Paragraph"/>
    <w:basedOn w:val="Standaard"/>
    <w:uiPriority w:val="1"/>
    <w:qFormat/>
    <w:rsid w:val="00747B9C"/>
    <w:pPr>
      <w:spacing w:before="90"/>
      <w:ind w:left="518" w:hanging="300"/>
    </w:pPr>
  </w:style>
  <w:style w:type="paragraph" w:customStyle="1" w:styleId="TableParagraph">
    <w:name w:val="Table Paragraph"/>
    <w:basedOn w:val="Standaard"/>
    <w:uiPriority w:val="1"/>
    <w:qFormat/>
    <w:rsid w:val="00747B9C"/>
  </w:style>
  <w:style w:type="paragraph" w:styleId="Koptekst">
    <w:name w:val="header"/>
    <w:basedOn w:val="Standaard"/>
    <w:link w:val="KoptekstChar"/>
    <w:uiPriority w:val="99"/>
    <w:unhideWhenUsed/>
    <w:rsid w:val="009F0C4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F0C4E"/>
    <w:rPr>
      <w:rFonts w:ascii="Times New Roman" w:eastAsia="Times New Roman" w:hAnsi="Times New Roman" w:cs="Times New Roman"/>
      <w:lang w:val="nl-NL" w:eastAsia="nl-NL" w:bidi="nl-NL"/>
    </w:rPr>
  </w:style>
  <w:style w:type="paragraph" w:styleId="Voettekst">
    <w:name w:val="footer"/>
    <w:basedOn w:val="Standaard"/>
    <w:link w:val="VoettekstChar"/>
    <w:uiPriority w:val="99"/>
    <w:unhideWhenUsed/>
    <w:rsid w:val="009F0C4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F0C4E"/>
    <w:rPr>
      <w:rFonts w:ascii="Times New Roman" w:eastAsia="Times New Roman" w:hAnsi="Times New Roman" w:cs="Times New Roman"/>
      <w:lang w:val="nl-NL" w:eastAsia="nl-NL" w:bidi="nl-NL"/>
    </w:rPr>
  </w:style>
  <w:style w:type="table" w:styleId="Tabelraster">
    <w:name w:val="Table Grid"/>
    <w:basedOn w:val="Standaardtabel"/>
    <w:uiPriority w:val="39"/>
    <w:rsid w:val="00A20ECD"/>
    <w:pPr>
      <w:widowControl/>
      <w:autoSpaceDE/>
      <w:autoSpaceDN/>
    </w:pPr>
    <w:rPr>
      <w:rFonts w:eastAsia="Times New Roman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urnhoutkleinetekst">
    <w:name w:val="Turnhout_kleine_tekst"/>
    <w:basedOn w:val="Standaard"/>
    <w:qFormat/>
    <w:rsid w:val="00A20ECD"/>
    <w:pPr>
      <w:framePr w:hSpace="142" w:wrap="around" w:vAnchor="page" w:hAnchor="page" w:y="1"/>
      <w:widowControl/>
      <w:autoSpaceDE/>
      <w:autoSpaceDN/>
      <w:spacing w:line="288" w:lineRule="auto"/>
      <w:suppressOverlap/>
    </w:pPr>
    <w:rPr>
      <w:rFonts w:asciiTheme="minorHAnsi" w:hAnsiTheme="minorHAnsi"/>
      <w:sz w:val="16"/>
      <w:szCs w:val="16"/>
      <w:lang w:val="nl-BE" w:eastAsia="nl-BE" w:bidi="ar-SA"/>
    </w:rPr>
  </w:style>
  <w:style w:type="character" w:styleId="Hyperlink">
    <w:name w:val="Hyperlink"/>
    <w:basedOn w:val="Standaardalinea-lettertype"/>
    <w:uiPriority w:val="99"/>
    <w:unhideWhenUsed/>
    <w:rsid w:val="00A20ECD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03F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urnhout.be/" TargetMode="External"/><Relationship Id="rId18" Type="http://schemas.openxmlformats.org/officeDocument/2006/relationships/hyperlink" Target="http://www.turnhout.be/" TargetMode="External"/><Relationship Id="rId26" Type="http://schemas.openxmlformats.org/officeDocument/2006/relationships/hyperlink" Target="http://www.turnhout.be/" TargetMode="External"/><Relationship Id="rId21" Type="http://schemas.openxmlformats.org/officeDocument/2006/relationships/header" Target="header3.xml"/><Relationship Id="rId34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yperlink" Target="mailto:wim.gilis@turnhout.be" TargetMode="External"/><Relationship Id="rId17" Type="http://schemas.openxmlformats.org/officeDocument/2006/relationships/hyperlink" Target="mailto:wim.gilis@turnhout.be" TargetMode="External"/><Relationship Id="rId25" Type="http://schemas.openxmlformats.org/officeDocument/2006/relationships/hyperlink" Target="mailto:wim.gilis@turnhout.be" TargetMode="External"/><Relationship Id="rId33" Type="http://schemas.openxmlformats.org/officeDocument/2006/relationships/header" Target="header5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www.turnhout.be/" TargetMode="External"/><Relationship Id="rId29" Type="http://schemas.openxmlformats.org/officeDocument/2006/relationships/hyperlink" Target="mailto:wim.gilis@turnhout.b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urnhout.be/" TargetMode="External"/><Relationship Id="rId24" Type="http://schemas.openxmlformats.org/officeDocument/2006/relationships/hyperlink" Target="http://www.turnhout.be/" TargetMode="External"/><Relationship Id="rId32" Type="http://schemas.openxmlformats.org/officeDocument/2006/relationships/hyperlink" Target="http://www.turnhout.be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mailto:wim.gilis@turnhout.be" TargetMode="External"/><Relationship Id="rId28" Type="http://schemas.openxmlformats.org/officeDocument/2006/relationships/footer" Target="footer4.xml"/><Relationship Id="rId36" Type="http://schemas.openxmlformats.org/officeDocument/2006/relationships/footer" Target="footer6.xml"/><Relationship Id="rId10" Type="http://schemas.openxmlformats.org/officeDocument/2006/relationships/hyperlink" Target="mailto:wim.gilis@turnhout.be" TargetMode="External"/><Relationship Id="rId19" Type="http://schemas.openxmlformats.org/officeDocument/2006/relationships/hyperlink" Target="mailto:wim.gilis@turnhout.be" TargetMode="External"/><Relationship Id="rId31" Type="http://schemas.openxmlformats.org/officeDocument/2006/relationships/hyperlink" Target="mailto:wim.gilis@turnhout.b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footer" Target="footer3.xml"/><Relationship Id="rId27" Type="http://schemas.openxmlformats.org/officeDocument/2006/relationships/header" Target="header4.xml"/><Relationship Id="rId30" Type="http://schemas.openxmlformats.org/officeDocument/2006/relationships/hyperlink" Target="http://www.turnhout.be/" TargetMode="External"/><Relationship Id="rId35" Type="http://schemas.openxmlformats.org/officeDocument/2006/relationships/header" Target="header6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Koen.verhoeven@turnhout.be" TargetMode="External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hyperlink" Target="mailto:Koen.verhoeven@turnhout.b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85FA1-6774-4031-A71F-6C3D70416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519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formulier subsidies seniorenvereniging 2018.indd</vt:lpstr>
    </vt:vector>
  </TitlesOfParts>
  <Company>Hewlett-Packard Company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subsidies seniorenvereniging 2018.indd</dc:title>
  <dc:creator>Gilis Wim</dc:creator>
  <cp:lastModifiedBy>Verhoeven Koen</cp:lastModifiedBy>
  <cp:revision>2</cp:revision>
  <dcterms:created xsi:type="dcterms:W3CDTF">2024-04-22T07:42:00Z</dcterms:created>
  <dcterms:modified xsi:type="dcterms:W3CDTF">2024-04-22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7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9-01-28T00:00:00Z</vt:filetime>
  </property>
</Properties>
</file>